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4382" w14:textId="49CDDADA" w:rsidR="00373DC3" w:rsidRPr="00F51EBD" w:rsidRDefault="00556A4B">
      <w:pPr>
        <w:pStyle w:val="a3"/>
        <w:jc w:val="center"/>
        <w:rPr>
          <w:b/>
          <w:lang w:val="en-US"/>
        </w:rPr>
      </w:pPr>
      <w:r>
        <w:rPr>
          <w:rFonts w:hint="eastAsia"/>
          <w:b/>
          <w:lang w:val="en-US"/>
        </w:rPr>
        <w:t>RFSoC</w:t>
      </w:r>
      <w:r w:rsidR="0058360E">
        <w:rPr>
          <w:rFonts w:hint="eastAsia"/>
          <w:b/>
          <w:lang w:val="en-US"/>
        </w:rPr>
        <w:t>:LOLENC</w:t>
      </w:r>
    </w:p>
    <w:p w14:paraId="17B7C864" w14:textId="3B63B529" w:rsidR="00373DC3" w:rsidRPr="00556A4B" w:rsidRDefault="00556A4B">
      <w:pPr>
        <w:jc w:val="center"/>
        <w:rPr>
          <w:lang w:val="en-US"/>
        </w:rPr>
      </w:pPr>
      <w:r w:rsidRPr="00556A4B">
        <w:rPr>
          <w:rFonts w:hint="eastAsia"/>
          <w:lang w:val="en-US"/>
        </w:rPr>
        <w:t xml:space="preserve">QuIQCL RFSoC </w:t>
      </w:r>
      <w:r w:rsidR="00DB4015">
        <w:rPr>
          <w:rFonts w:hint="eastAsia"/>
          <w:lang w:val="en-US"/>
        </w:rPr>
        <w:t>L</w:t>
      </w:r>
      <w:r w:rsidR="001A44EC">
        <w:rPr>
          <w:lang w:val="en-US"/>
        </w:rPr>
        <w:t xml:space="preserve">Ow </w:t>
      </w:r>
      <w:r w:rsidR="00DB4015">
        <w:rPr>
          <w:rFonts w:hint="eastAsia"/>
          <w:lang w:val="en-US"/>
        </w:rPr>
        <w:t>L</w:t>
      </w:r>
      <w:r w:rsidR="001A44EC">
        <w:rPr>
          <w:lang w:val="en-US"/>
        </w:rPr>
        <w:t>at</w:t>
      </w:r>
      <w:r w:rsidR="00DB4015">
        <w:rPr>
          <w:rFonts w:hint="eastAsia"/>
          <w:lang w:val="en-US"/>
        </w:rPr>
        <w:t>ENC</w:t>
      </w:r>
      <w:r w:rsidR="000B797A">
        <w:rPr>
          <w:lang w:val="en-US"/>
        </w:rPr>
        <w:t xml:space="preserve">y </w:t>
      </w:r>
      <w:r w:rsidR="00612A83">
        <w:rPr>
          <w:lang w:val="en-US"/>
        </w:rPr>
        <w:t>Manual</w:t>
      </w:r>
    </w:p>
    <w:p w14:paraId="008F68F7" w14:textId="77777777" w:rsidR="00373DC3" w:rsidRPr="0062796F" w:rsidRDefault="00373DC3">
      <w:pPr>
        <w:rPr>
          <w:lang w:val="en-US"/>
        </w:rPr>
      </w:pPr>
    </w:p>
    <w:p w14:paraId="18BA8DE5" w14:textId="77777777" w:rsidR="00373DC3" w:rsidRPr="00556A4B" w:rsidRDefault="00373DC3">
      <w:pPr>
        <w:rPr>
          <w:lang w:val="en-US"/>
        </w:rPr>
      </w:pPr>
    </w:p>
    <w:p w14:paraId="47E24C94" w14:textId="77777777" w:rsidR="00373DC3" w:rsidRDefault="00000000">
      <w:r>
        <w:pict w14:anchorId="5717B298">
          <v:rect id="_x0000_i1025" style="width:0;height:1.5pt" o:hralign="center" o:hrstd="t" o:hr="t" fillcolor="#a0a0a0" stroked="f"/>
        </w:pict>
      </w:r>
    </w:p>
    <w:p w14:paraId="4FA0AC8F" w14:textId="77777777" w:rsidR="00373DC3" w:rsidRDefault="00373DC3"/>
    <w:p w14:paraId="6208C390" w14:textId="77777777" w:rsidR="00373DC3" w:rsidRPr="00F51EBD" w:rsidRDefault="0058073F">
      <w:pPr>
        <w:pStyle w:val="a4"/>
        <w:jc w:val="center"/>
        <w:rPr>
          <w:b/>
          <w:color w:val="000000"/>
          <w:sz w:val="24"/>
          <w:szCs w:val="24"/>
          <w:lang w:val="en-US"/>
        </w:rPr>
      </w:pPr>
      <w:bookmarkStart w:id="0" w:name="_ym4eqhy4uwnn" w:colFirst="0" w:colLast="0"/>
      <w:bookmarkEnd w:id="0"/>
      <w:r w:rsidRPr="00F51EBD">
        <w:rPr>
          <w:b/>
          <w:color w:val="000000"/>
          <w:sz w:val="24"/>
          <w:szCs w:val="24"/>
          <w:lang w:val="en-US"/>
        </w:rPr>
        <w:t>- Written by: jhpark snu -</w:t>
      </w:r>
    </w:p>
    <w:p w14:paraId="05434E72" w14:textId="77777777" w:rsidR="00373DC3" w:rsidRPr="00F51EBD" w:rsidRDefault="00FA6DC8">
      <w:pPr>
        <w:jc w:val="center"/>
        <w:rPr>
          <w:lang w:val="en-US"/>
        </w:rPr>
      </w:pPr>
      <w:hyperlink r:id="rId8">
        <w:r w:rsidR="0058073F" w:rsidRPr="00F51EBD">
          <w:rPr>
            <w:u w:val="single"/>
            <w:lang w:val="en-US"/>
          </w:rPr>
          <w:t>alexist@snu.ac.kr</w:t>
        </w:r>
      </w:hyperlink>
    </w:p>
    <w:p w14:paraId="02252ACF" w14:textId="77777777" w:rsidR="00373DC3" w:rsidRDefault="00000000">
      <w:pPr>
        <w:jc w:val="center"/>
      </w:pPr>
      <w:r>
        <w:pict w14:anchorId="432B4391">
          <v:rect id="_x0000_i1026" style="width:0;height:1.5pt" o:hralign="center" o:hrstd="t" o:hr="t" fillcolor="#a0a0a0" stroked="f"/>
        </w:pict>
      </w:r>
    </w:p>
    <w:p w14:paraId="66E7EDEF" w14:textId="77777777" w:rsidR="00373DC3" w:rsidRDefault="00373DC3">
      <w:pPr>
        <w:jc w:val="center"/>
      </w:pPr>
    </w:p>
    <w:p w14:paraId="7599D2E0" w14:textId="3D89A77A" w:rsidR="00362BBA" w:rsidRDefault="001211BD">
      <w:pPr>
        <w:jc w:val="center"/>
      </w:pPr>
      <w:r>
        <w:rPr>
          <w:noProof/>
        </w:rPr>
        <w:drawing>
          <wp:inline distT="0" distB="0" distL="0" distR="0" wp14:anchorId="1162B9C1" wp14:editId="324A92A9">
            <wp:extent cx="2228850" cy="125141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95" cy="12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BA">
        <w:rPr>
          <w:noProof/>
        </w:rPr>
        <w:drawing>
          <wp:inline distT="0" distB="0" distL="0" distR="0" wp14:anchorId="02C9624F" wp14:editId="1D0FF4AB">
            <wp:extent cx="4705350" cy="321944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64" cy="3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83B" w14:textId="77777777" w:rsidR="00035FEE" w:rsidRDefault="00035FEE" w:rsidP="002336EB">
      <w:pPr>
        <w:jc w:val="center"/>
      </w:pPr>
    </w:p>
    <w:p w14:paraId="75896F5C" w14:textId="77777777" w:rsidR="00362BBA" w:rsidRDefault="00362BBA"/>
    <w:p w14:paraId="6A9FE681" w14:textId="293BC88C" w:rsidR="00373DC3" w:rsidRDefault="0058073F">
      <w:r>
        <w:br w:type="page"/>
      </w:r>
    </w:p>
    <w:p w14:paraId="135ADD4D" w14:textId="77777777" w:rsidR="00373DC3" w:rsidRDefault="0058073F">
      <w:pPr>
        <w:pStyle w:val="1"/>
      </w:pPr>
      <w:bookmarkStart w:id="1" w:name="_Toc156324865"/>
      <w:r>
        <w:lastRenderedPageBreak/>
        <w:t>Contents</w:t>
      </w:r>
      <w:bookmarkEnd w:id="1"/>
    </w:p>
    <w:p w14:paraId="1FE87ECF" w14:textId="77777777" w:rsidR="00373DC3" w:rsidRDefault="00373DC3"/>
    <w:sdt>
      <w:sdtPr>
        <w:id w:val="607326481"/>
        <w:docPartObj>
          <w:docPartGallery w:val="Table of Contents"/>
          <w:docPartUnique/>
        </w:docPartObj>
      </w:sdtPr>
      <w:sdtContent>
        <w:p w14:paraId="7649CD7C" w14:textId="3F6C738C" w:rsidR="009B6D50" w:rsidRDefault="0058073F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6324865" w:history="1">
            <w:r w:rsidR="009B6D50" w:rsidRPr="00847C89">
              <w:rPr>
                <w:rStyle w:val="a6"/>
                <w:noProof/>
              </w:rPr>
              <w:t>Contents</w:t>
            </w:r>
            <w:r w:rsidR="009B6D50">
              <w:rPr>
                <w:noProof/>
                <w:webHidden/>
              </w:rPr>
              <w:tab/>
            </w:r>
            <w:r w:rsidR="009B6D50">
              <w:rPr>
                <w:noProof/>
                <w:webHidden/>
              </w:rPr>
              <w:fldChar w:fldCharType="begin"/>
            </w:r>
            <w:r w:rsidR="009B6D50">
              <w:rPr>
                <w:noProof/>
                <w:webHidden/>
              </w:rPr>
              <w:instrText xml:space="preserve"> PAGEREF _Toc156324865 \h </w:instrText>
            </w:r>
            <w:r w:rsidR="009B6D50">
              <w:rPr>
                <w:noProof/>
                <w:webHidden/>
              </w:rPr>
            </w:r>
            <w:r w:rsidR="009B6D50">
              <w:rPr>
                <w:noProof/>
                <w:webHidden/>
              </w:rPr>
              <w:fldChar w:fldCharType="separate"/>
            </w:r>
            <w:r w:rsidR="009B6D50">
              <w:rPr>
                <w:noProof/>
                <w:webHidden/>
              </w:rPr>
              <w:t>2</w:t>
            </w:r>
            <w:r w:rsidR="009B6D50">
              <w:rPr>
                <w:noProof/>
                <w:webHidden/>
              </w:rPr>
              <w:fldChar w:fldCharType="end"/>
            </w:r>
          </w:hyperlink>
        </w:p>
        <w:p w14:paraId="085D0D5B" w14:textId="68D41D59" w:rsidR="009B6D50" w:rsidRDefault="009B6D50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66" w:history="1">
            <w:r w:rsidRPr="00847C89">
              <w:rPr>
                <w:rStyle w:val="a6"/>
                <w:noProof/>
                <w:lang w:val="en-US"/>
              </w:rPr>
              <w:t>1. Introduction to RF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008C" w14:textId="050FB111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67" w:history="1">
            <w:r w:rsidRPr="00847C89">
              <w:rPr>
                <w:rStyle w:val="a6"/>
                <w:noProof/>
                <w:lang w:val="en-US"/>
              </w:rPr>
              <w:t>1.1.RFSoC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E64E" w14:textId="1ABC8128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68" w:history="1">
            <w:r w:rsidRPr="00847C89">
              <w:rPr>
                <w:rStyle w:val="a6"/>
                <w:noProof/>
                <w:lang w:val="en-US"/>
              </w:rPr>
              <w:t>1.2.Ultrascale Plu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2A75" w14:textId="6F065530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69" w:history="1">
            <w:r w:rsidRPr="00847C89">
              <w:rPr>
                <w:rStyle w:val="a6"/>
                <w:noProof/>
                <w:lang w:val="en-US"/>
              </w:rPr>
              <w:t>1.3.ZCU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A878" w14:textId="5FD2CB20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0" w:history="1">
            <w:r w:rsidRPr="00847C89">
              <w:rPr>
                <w:rStyle w:val="a6"/>
                <w:noProof/>
                <w:lang w:val="en-US"/>
              </w:rPr>
              <w:t>1.4.AXI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AE87" w14:textId="3B010A69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1" w:history="1">
            <w:r w:rsidRPr="00847C89">
              <w:rPr>
                <w:rStyle w:val="a6"/>
                <w:noProof/>
                <w:lang w:val="en-US"/>
              </w:rPr>
              <w:t>1.5.Real Time Input Outpu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4DF5" w14:textId="39E1A628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2" w:history="1">
            <w:r w:rsidRPr="00847C89">
              <w:rPr>
                <w:rStyle w:val="a6"/>
                <w:noProof/>
                <w:lang w:val="en-US"/>
              </w:rPr>
              <w:t>1.5.Overview of Curr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77F0" w14:textId="1BD92D88" w:rsidR="009B6D50" w:rsidRDefault="009B6D50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3" w:history="1">
            <w:r w:rsidRPr="00847C89">
              <w:rPr>
                <w:rStyle w:val="a6"/>
                <w:noProof/>
                <w:lang w:val="en-US"/>
              </w:rPr>
              <w:t>2. PL Si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F40D" w14:textId="782161AB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4" w:history="1">
            <w:r w:rsidRPr="00847C89">
              <w:rPr>
                <w:rStyle w:val="a6"/>
                <w:noProof/>
                <w:lang w:val="en-US"/>
              </w:rPr>
              <w:t>2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6399" w14:textId="7CD5E1E5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5" w:history="1">
            <w:r w:rsidRPr="00847C89">
              <w:rPr>
                <w:rStyle w:val="a6"/>
                <w:noProof/>
                <w:lang w:val="en-US"/>
              </w:rPr>
              <w:t>2.3.DA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CC5C" w14:textId="20578E93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6" w:history="1">
            <w:r w:rsidRPr="00847C89">
              <w:rPr>
                <w:rStyle w:val="a6"/>
                <w:noProof/>
                <w:lang w:val="en-US"/>
              </w:rPr>
              <w:t>2.4.RTO(B) &amp; G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AEDA" w14:textId="7A312F29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7" w:history="1">
            <w:r w:rsidRPr="00847C89">
              <w:rPr>
                <w:rStyle w:val="a6"/>
                <w:noProof/>
                <w:lang w:val="en-US"/>
              </w:rPr>
              <w:t>2.5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BB55" w14:textId="1F263F94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8" w:history="1">
            <w:r w:rsidRPr="00847C89">
              <w:rPr>
                <w:rStyle w:val="a6"/>
                <w:noProof/>
                <w:lang w:val="en-US"/>
              </w:rPr>
              <w:t>2.6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996D" w14:textId="4A96D4E7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79" w:history="1">
            <w:r w:rsidRPr="00847C89">
              <w:rPr>
                <w:rStyle w:val="a6"/>
                <w:noProof/>
                <w:lang w:val="en-US"/>
              </w:rPr>
              <w:t>2.7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B382" w14:textId="2EA72FDE" w:rsidR="009B6D50" w:rsidRDefault="009B6D50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0" w:history="1">
            <w:r w:rsidRPr="00847C89">
              <w:rPr>
                <w:rStyle w:val="a6"/>
                <w:noProof/>
                <w:lang w:val="en-US"/>
              </w:rPr>
              <w:t>3. PS Sid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2B96" w14:textId="5E49C853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1" w:history="1">
            <w:r w:rsidRPr="00847C89">
              <w:rPr>
                <w:rStyle w:val="a6"/>
                <w:noProof/>
                <w:lang w:val="en-US"/>
              </w:rPr>
              <w:t>3.1.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FD85" w14:textId="014564B8" w:rsidR="009B6D50" w:rsidRDefault="009B6D50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2" w:history="1">
            <w:r w:rsidRPr="00847C89">
              <w:rPr>
                <w:rStyle w:val="a6"/>
                <w:noProof/>
                <w:lang w:val="en-US"/>
              </w:rPr>
              <w:t>3.1.1.Running 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DAF8" w14:textId="60A3689A" w:rsidR="009B6D50" w:rsidRDefault="009B6D50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3" w:history="1">
            <w:r w:rsidRPr="00847C89">
              <w:rPr>
                <w:rStyle w:val="a6"/>
                <w:noProof/>
                <w:lang w:val="en-US"/>
              </w:rPr>
              <w:t>3.1.2.Board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151D" w14:textId="2A2810BB" w:rsidR="009B6D50" w:rsidRDefault="009B6D50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4" w:history="1">
            <w:r w:rsidRPr="00847C89">
              <w:rPr>
                <w:rStyle w:val="a6"/>
                <w:noProof/>
                <w:lang w:val="en-US"/>
              </w:rPr>
              <w:t>3.1.3.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DC23" w14:textId="0EA4046E" w:rsidR="009B6D50" w:rsidRDefault="009B6D50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5" w:history="1">
            <w:r w:rsidRPr="00847C89">
              <w:rPr>
                <w:rStyle w:val="a6"/>
                <w:noProof/>
                <w:lang w:val="en-US"/>
              </w:rPr>
              <w:t>4. Experi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2C6A" w14:textId="64AABE51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6" w:history="1">
            <w:r w:rsidRPr="00847C89">
              <w:rPr>
                <w:rStyle w:val="a6"/>
                <w:noProof/>
                <w:lang w:val="en-US"/>
              </w:rPr>
              <w:t>4.1.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C889" w14:textId="198554BA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7" w:history="1">
            <w:r w:rsidRPr="00847C89">
              <w:rPr>
                <w:rStyle w:val="a6"/>
                <w:noProof/>
                <w:lang w:val="en-US"/>
              </w:rPr>
              <w:t>4.2.P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E412" w14:textId="17E1AD84" w:rsidR="009B6D50" w:rsidRDefault="009B6D50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8" w:history="1">
            <w:r w:rsidRPr="00847C89">
              <w:rPr>
                <w:rStyle w:val="a6"/>
                <w:noProof/>
                <w:lang w:val="en-US"/>
              </w:rPr>
              <w:t>4.2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5824" w14:textId="3189954D" w:rsidR="009B6D50" w:rsidRDefault="009B6D50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89" w:history="1">
            <w:r w:rsidRPr="00847C89">
              <w:rPr>
                <w:rStyle w:val="a6"/>
                <w:noProof/>
                <w:lang w:val="en-US"/>
              </w:rPr>
              <w:t>4.2.2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0923" w14:textId="5D0D9760" w:rsidR="009B6D50" w:rsidRDefault="009B6D50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90" w:history="1">
            <w:r w:rsidRPr="00847C89">
              <w:rPr>
                <w:rStyle w:val="a6"/>
                <w:noProof/>
                <w:lang w:val="en-US"/>
              </w:rPr>
              <w:t>4.2.3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5610" w14:textId="7DB02986" w:rsidR="009B6D50" w:rsidRDefault="009B6D50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91" w:history="1">
            <w:r w:rsidRPr="00847C89">
              <w:rPr>
                <w:rStyle w:val="a6"/>
                <w:noProof/>
                <w:lang w:val="en-US"/>
              </w:rPr>
              <w:t>4.2.4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6F31" w14:textId="2AD85A49" w:rsidR="009B6D50" w:rsidRDefault="009B6D50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92" w:history="1">
            <w:r w:rsidRPr="00847C89">
              <w:rPr>
                <w:rStyle w:val="a6"/>
                <w:noProof/>
                <w:lang w:val="en-US"/>
              </w:rPr>
              <w:t>5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7A4D" w14:textId="303CDE44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93" w:history="1">
            <w:r w:rsidRPr="00847C89">
              <w:rPr>
                <w:rStyle w:val="a6"/>
                <w:noProof/>
                <w:lang w:val="en-US"/>
              </w:rPr>
              <w:t>5.1.Vivado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AB19" w14:textId="546FDBA2" w:rsidR="009B6D50" w:rsidRDefault="009B6D50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  <w14:ligatures w14:val="standardContextual"/>
            </w:rPr>
          </w:pPr>
          <w:hyperlink w:anchor="_Toc156324894" w:history="1">
            <w:r w:rsidRPr="00847C89">
              <w:rPr>
                <w:rStyle w:val="a6"/>
                <w:noProof/>
                <w:lang w:val="en-US"/>
              </w:rPr>
              <w:t>5.2.Viti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DD47" w14:textId="589EB0BA" w:rsidR="00373DC3" w:rsidRDefault="0058073F" w:rsidP="002336EB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2978E4FB" w14:textId="77777777" w:rsidR="00373DC3" w:rsidRDefault="0058073F">
      <w:r>
        <w:br w:type="page"/>
      </w:r>
    </w:p>
    <w:p w14:paraId="1DF53226" w14:textId="0B11480E" w:rsidR="00373DC3" w:rsidRPr="00F51EBD" w:rsidRDefault="0058073F">
      <w:pPr>
        <w:pStyle w:val="1"/>
        <w:rPr>
          <w:sz w:val="28"/>
          <w:szCs w:val="28"/>
          <w:lang w:val="en-US"/>
        </w:rPr>
      </w:pPr>
      <w:bookmarkStart w:id="2" w:name="_Toc156324866"/>
      <w:r w:rsidRPr="00F51EBD">
        <w:rPr>
          <w:sz w:val="28"/>
          <w:szCs w:val="28"/>
          <w:lang w:val="en-US"/>
        </w:rPr>
        <w:lastRenderedPageBreak/>
        <w:t>1</w:t>
      </w:r>
      <w:r w:rsidR="00556A4B">
        <w:rPr>
          <w:rFonts w:hint="eastAsia"/>
          <w:sz w:val="28"/>
          <w:szCs w:val="28"/>
          <w:lang w:val="en-US"/>
        </w:rPr>
        <w:t xml:space="preserve">. </w:t>
      </w:r>
      <w:r w:rsidR="00F02486">
        <w:rPr>
          <w:rFonts w:hint="eastAsia"/>
          <w:sz w:val="28"/>
          <w:szCs w:val="28"/>
          <w:lang w:val="en-US"/>
        </w:rPr>
        <w:t xml:space="preserve">Introduction to </w:t>
      </w:r>
      <w:r w:rsidR="00556A4B">
        <w:rPr>
          <w:rFonts w:hint="eastAsia"/>
          <w:sz w:val="28"/>
          <w:szCs w:val="28"/>
          <w:lang w:val="en-US"/>
        </w:rPr>
        <w:t>RFSoC</w:t>
      </w:r>
      <w:bookmarkEnd w:id="2"/>
    </w:p>
    <w:p w14:paraId="6291A1C9" w14:textId="329261F0" w:rsidR="00373DC3" w:rsidRPr="00F51EBD" w:rsidRDefault="0058073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3" w:name="_Toc156324867"/>
      <w:r w:rsidRPr="00F51EBD">
        <w:rPr>
          <w:sz w:val="26"/>
          <w:szCs w:val="26"/>
          <w:lang w:val="en-US"/>
        </w:rPr>
        <w:t>1.1.</w:t>
      </w:r>
      <w:r w:rsidR="00556A4B">
        <w:rPr>
          <w:rFonts w:hint="eastAsia"/>
          <w:sz w:val="26"/>
          <w:szCs w:val="26"/>
          <w:lang w:val="en-US"/>
        </w:rPr>
        <w:t>RFSoC Chip</w:t>
      </w:r>
      <w:bookmarkEnd w:id="3"/>
    </w:p>
    <w:p w14:paraId="72210040" w14:textId="3A07C3B6" w:rsidR="00F02486" w:rsidRDefault="00F02486" w:rsidP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RFSoC는 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0B3AFC">
        <w:rPr>
          <w:rFonts w:ascii="맑은 고딕" w:eastAsia="맑은 고딕" w:hAnsi="맑은 고딕" w:cs="맑은 고딕"/>
          <w:sz w:val="20"/>
          <w:szCs w:val="20"/>
          <w:lang w:val="en-US"/>
        </w:rPr>
        <w:t>RMv8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</w:t>
      </w:r>
      <w:r w:rsidR="000B3AFC"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및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DC, DAC가 IC에 내장되어 있는 Xilinx의 Ultrascale+ 계열의 IC에 해당한다. Gen1,2,3은 RFSoC칩의 세대를 나타내며 </w:t>
      </w:r>
      <w:r w:rsidR="00D956F5">
        <w:rPr>
          <w:rFonts w:ascii="맑은 고딕" w:eastAsia="맑은 고딕" w:hAnsi="맑은 고딕" w:cs="맑은 고딕"/>
          <w:sz w:val="20"/>
          <w:szCs w:val="20"/>
          <w:lang w:val="en-US"/>
        </w:rPr>
        <w:t>Gen</w:t>
      </w:r>
      <w:r w:rsidR="00D956F5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 숫자가 증가함에 따라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기타 기능이 추가된다. 본 연구실에서 ZCU111의 경우 </w:t>
      </w:r>
      <w:r w:rsidRPr="00F02486">
        <w:rPr>
          <w:rFonts w:ascii="맑은 고딕" w:eastAsia="맑은 고딕" w:hAnsi="맑은 고딕" w:cs="맑은 고딕"/>
          <w:sz w:val="20"/>
          <w:szCs w:val="20"/>
          <w:lang w:val="en-US"/>
        </w:rPr>
        <w:t>XCZU28DR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칩이 내장되어 있고 Gen1에 해당하며 8개의 ADC, 8개의 DAC가 내장되어 있다. 각각 sampling rate는 4GBPS, 6.4GBPS에 해당한다.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DC,</w:t>
      </w:r>
      <w:r w:rsidR="00622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DAC의 경우 RF</w:t>
      </w:r>
      <w:r w:rsidR="00622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Generator라는 IP로 접근이 가능하며 기존에 IP를 생성하던 방식과 동일한 방식으로 생성이 가능하다.</w:t>
      </w:r>
    </w:p>
    <w:p w14:paraId="185A274F" w14:textId="1AAD46B4" w:rsidR="00EC092B" w:rsidRDefault="00EC092B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EC092B">
        <w:rPr>
          <w:rFonts w:ascii="맑은 고딕" w:eastAsia="맑은 고딕" w:hAnsi="맑은 고딕" w:cs="맑은 고딕"/>
          <w:noProof/>
          <w:sz w:val="20"/>
          <w:szCs w:val="20"/>
        </w:rPr>
        <w:drawing>
          <wp:inline distT="0" distB="0" distL="0" distR="0" wp14:anchorId="047E2A61" wp14:editId="42AC96AF">
            <wp:extent cx="3535968" cy="2486025"/>
            <wp:effectExtent l="0" t="0" r="762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A72A855-CF09-4DE8-BF67-16B18C0CB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A72A855-CF09-4DE8-BF67-16B18C0CB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743" cy="24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3634" w14:textId="30B3D9D4" w:rsidR="000B3AFC" w:rsidRDefault="000B3AFC" w:rsidP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496206E2" w14:textId="7578F6B0" w:rsidR="000E04B6" w:rsidRPr="00F02486" w:rsidRDefault="000B3AFC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So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AMD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가 내장되어 있는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hardcore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방식에 해당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RTIQ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OpenRIS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시리즈를 기반으로 한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mor1kx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를 사용하는 것과 대비된다.</w:t>
      </w:r>
      <w:r w:rsidR="006D2D7B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1"/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C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PU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Application Processing Unit(</w:t>
      </w:r>
      <w:r w:rsidR="00B74CFD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APU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Realtime Processing Unit(</w:t>
      </w:r>
      <w:r w:rsidR="00B74CFD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RPU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로 구성된다.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XCZU28DR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4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개의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APU</w:t>
      </w:r>
      <w:r w:rsidR="00726FD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(quadcore)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2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개의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RPU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로 구성된다.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PU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통상적인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생각할 수 있으며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32bit architecture를 사용하는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ARMv7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는 다르게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64bit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RMv8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rchitecture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다.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로</w:t>
      </w:r>
      <w:r w:rsidR="00D23E08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인해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기존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Zynq7000이 사용하던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ARMv7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과는 다른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exception level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을 사용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하는 등 ARMv7과 어느 정도의 차이점이 존재한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다.</w:t>
      </w:r>
      <w:r w:rsidR="004154F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4154F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SoC에 관한 더 자세한 내용은 해당 문서를 참고</w:t>
      </w:r>
      <w:r w:rsidR="00B66A57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할 수 있다.</w:t>
      </w:r>
      <w:r w:rsidR="004154F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.</w:t>
      </w:r>
      <w:r w:rsidR="00587A0F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2"/>
      </w:r>
      <w:r w:rsidR="00FB1ABD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3"/>
      </w:r>
    </w:p>
    <w:p w14:paraId="4654C8E2" w14:textId="2D3437DB" w:rsidR="008755ED" w:rsidRDefault="008755ED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237092E" w14:textId="344C6406" w:rsidR="005B4FF7" w:rsidRPr="00F51EBD" w:rsidRDefault="005B4FF7" w:rsidP="005B4FF7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4" w:name="_Toc156324868"/>
      <w:r w:rsidRPr="00F51EBD">
        <w:rPr>
          <w:sz w:val="26"/>
          <w:szCs w:val="26"/>
          <w:lang w:val="en-US"/>
        </w:rPr>
        <w:t>1.</w:t>
      </w:r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EA7A45">
        <w:rPr>
          <w:rFonts w:hint="eastAsia"/>
          <w:sz w:val="26"/>
          <w:szCs w:val="26"/>
          <w:lang w:val="en-US"/>
        </w:rPr>
        <w:t>U</w:t>
      </w:r>
      <w:r w:rsidR="00EA7A45">
        <w:rPr>
          <w:sz w:val="26"/>
          <w:szCs w:val="26"/>
          <w:lang w:val="en-US"/>
        </w:rPr>
        <w:t>ltrascale Plus Architecture</w:t>
      </w:r>
      <w:bookmarkEnd w:id="4"/>
    </w:p>
    <w:p w14:paraId="65351F43" w14:textId="6E0A375D" w:rsidR="00463CC9" w:rsidRDefault="005D68F1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X</w:t>
      </w:r>
      <w:r>
        <w:rPr>
          <w:rFonts w:ascii="Calibri" w:hAnsi="Calibri" w:cs="Calibri"/>
          <w:sz w:val="20"/>
          <w:szCs w:val="20"/>
          <w:lang w:val="en-US"/>
        </w:rPr>
        <w:t>ilinx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FPGA</w:t>
      </w:r>
      <w:r>
        <w:rPr>
          <w:rFonts w:ascii="Calibri" w:hAnsi="Calibri" w:cs="Calibri" w:hint="eastAsia"/>
          <w:sz w:val="20"/>
          <w:szCs w:val="20"/>
          <w:lang w:val="en-US"/>
        </w:rPr>
        <w:t>에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/>
          <w:sz w:val="20"/>
          <w:szCs w:val="20"/>
          <w:lang w:val="en-US"/>
        </w:rPr>
        <w:t>Intel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i</w:t>
      </w:r>
      <w:r w:rsidR="00F0518C">
        <w:rPr>
          <w:rFonts w:ascii="Calibri" w:hAnsi="Calibri" w:cs="Calibri"/>
          <w:sz w:val="20"/>
          <w:szCs w:val="20"/>
          <w:lang w:val="en-US"/>
        </w:rPr>
        <w:t>900</w:t>
      </w:r>
      <w:r w:rsidR="00AB5423">
        <w:rPr>
          <w:rFonts w:ascii="Calibri" w:hAnsi="Calibri" w:cs="Calibri"/>
          <w:sz w:val="20"/>
          <w:szCs w:val="20"/>
          <w:lang w:val="en-US"/>
        </w:rPr>
        <w:t>0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시리즈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,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i1000</w:t>
      </w:r>
      <w:r w:rsidR="00AB5423">
        <w:rPr>
          <w:rFonts w:ascii="Calibri" w:hAnsi="Calibri" w:cs="Calibri"/>
          <w:sz w:val="20"/>
          <w:szCs w:val="20"/>
          <w:lang w:val="en-US"/>
        </w:rPr>
        <w:t>0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시리즈와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년도에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따라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발전하며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여러가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시리즈</w:t>
      </w:r>
      <w:r>
        <w:rPr>
          <w:rFonts w:ascii="Calibri" w:hAnsi="Calibri" w:cs="Calibri" w:hint="eastAsia"/>
          <w:sz w:val="20"/>
          <w:szCs w:val="20"/>
          <w:lang w:val="en-US"/>
        </w:rPr>
        <w:t>들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C7E73">
        <w:rPr>
          <w:rFonts w:ascii="Calibri" w:hAnsi="Calibri" w:cs="Calibri" w:hint="eastAsia"/>
          <w:sz w:val="20"/>
          <w:szCs w:val="20"/>
          <w:lang w:val="en-US"/>
        </w:rPr>
        <w:t>출시되었</w:t>
      </w:r>
      <w:r>
        <w:rPr>
          <w:rFonts w:ascii="Calibri" w:hAnsi="Calibri" w:cs="Calibri" w:hint="eastAsia"/>
          <w:sz w:val="20"/>
          <w:szCs w:val="20"/>
          <w:lang w:val="en-US"/>
        </w:rPr>
        <w:t>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7 Series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이후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Ultrascale, Ultrascale Plus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구조가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출시되었으며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공정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24226">
        <w:rPr>
          <w:rFonts w:ascii="Calibri" w:hAnsi="Calibri" w:cs="Calibri" w:hint="eastAsia"/>
          <w:sz w:val="20"/>
          <w:szCs w:val="20"/>
          <w:lang w:val="en-US"/>
        </w:rPr>
        <w:t>두께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,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IP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모듈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등등이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변경되었다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.</w:t>
      </w:r>
      <w:r w:rsidR="005F717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또한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시리즈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내에서도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여러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버전이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나누어지며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/>
          <w:sz w:val="20"/>
          <w:szCs w:val="20"/>
          <w:lang w:val="en-US"/>
        </w:rPr>
        <w:t>7 Series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의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/>
          <w:sz w:val="20"/>
          <w:szCs w:val="20"/>
          <w:lang w:val="en-US"/>
        </w:rPr>
        <w:t xml:space="preserve">Spartan, Artix, </w:t>
      </w:r>
      <w:r w:rsidR="0018243D">
        <w:rPr>
          <w:rFonts w:ascii="Calibri" w:hAnsi="Calibri" w:cs="Calibri"/>
          <w:sz w:val="20"/>
          <w:szCs w:val="20"/>
          <w:lang w:val="en-US"/>
        </w:rPr>
        <w:t xml:space="preserve">Kintex, </w:t>
      </w:r>
      <w:r w:rsidR="00E125AE">
        <w:rPr>
          <w:rFonts w:ascii="Calibri" w:hAnsi="Calibri" w:cs="Calibri"/>
          <w:sz w:val="20"/>
          <w:szCs w:val="20"/>
          <w:lang w:val="en-US"/>
        </w:rPr>
        <w:t>Vertex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등이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있으며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/>
          <w:sz w:val="20"/>
          <w:szCs w:val="20"/>
          <w:lang w:val="en-US"/>
        </w:rPr>
        <w:t>ZCU111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존재하는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123A4">
        <w:rPr>
          <w:rFonts w:ascii="Calibri" w:hAnsi="Calibri" w:cs="Calibri"/>
          <w:sz w:val="20"/>
          <w:szCs w:val="20"/>
          <w:lang w:val="en-US"/>
        </w:rPr>
        <w:t>XCZU28DR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/>
          <w:sz w:val="20"/>
          <w:szCs w:val="20"/>
          <w:lang w:val="en-US"/>
        </w:rPr>
        <w:t>Ultrascale + RFSoC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3F53D7C8" w14:textId="74F608A0" w:rsidR="005B4FF7" w:rsidRDefault="002D4646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lastRenderedPageBreak/>
        <w:drawing>
          <wp:inline distT="0" distB="0" distL="0" distR="0" wp14:anchorId="5B2E8B8D" wp14:editId="43A6AF7F">
            <wp:extent cx="4153264" cy="31089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76" cy="31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C841" w14:textId="07C8FA0B" w:rsidR="002D4646" w:rsidRDefault="00261771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F</w:t>
      </w:r>
      <w:r>
        <w:rPr>
          <w:rFonts w:ascii="Calibri" w:hAnsi="Calibri" w:cs="Calibri"/>
          <w:sz w:val="20"/>
          <w:szCs w:val="20"/>
          <w:lang w:val="en-US"/>
        </w:rPr>
        <w:t>PGA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O</w:t>
      </w:r>
      <w:r>
        <w:rPr>
          <w:rFonts w:ascii="Calibri" w:hAnsi="Calibri" w:cs="Calibri" w:hint="eastAsia"/>
          <w:sz w:val="20"/>
          <w:szCs w:val="20"/>
          <w:lang w:val="en-US"/>
        </w:rPr>
        <w:t>들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bank</w:t>
      </w:r>
      <w:r>
        <w:rPr>
          <w:rFonts w:ascii="Calibri" w:hAnsi="Calibri" w:cs="Calibri" w:hint="eastAsia"/>
          <w:sz w:val="20"/>
          <w:szCs w:val="20"/>
          <w:lang w:val="en-US"/>
        </w:rPr>
        <w:t>라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group</w:t>
      </w:r>
      <w:r>
        <w:rPr>
          <w:rFonts w:ascii="Calibri" w:hAnsi="Calibri" w:cs="Calibri" w:hint="eastAsia"/>
          <w:sz w:val="20"/>
          <w:szCs w:val="20"/>
          <w:lang w:val="en-US"/>
        </w:rPr>
        <w:t>으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묶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으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4646">
        <w:rPr>
          <w:rFonts w:ascii="Calibri" w:hAnsi="Calibri" w:cs="Calibri"/>
          <w:sz w:val="20"/>
          <w:szCs w:val="20"/>
          <w:lang w:val="en-US"/>
        </w:rPr>
        <w:t>XCZU28DR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>높은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>성능을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>보이는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4646">
        <w:rPr>
          <w:rFonts w:ascii="Calibri" w:hAnsi="Calibri" w:cs="Calibri"/>
          <w:sz w:val="20"/>
          <w:szCs w:val="20"/>
          <w:lang w:val="en-US"/>
        </w:rPr>
        <w:t>High Performance(</w:t>
      </w:r>
      <w:r w:rsidR="002D4646" w:rsidRPr="002336EB">
        <w:rPr>
          <w:rFonts w:ascii="Calibri" w:hAnsi="Calibri" w:cs="Calibri"/>
          <w:b/>
          <w:sz w:val="20"/>
          <w:szCs w:val="20"/>
          <w:lang w:val="en-US"/>
        </w:rPr>
        <w:t>HP</w:t>
      </w:r>
      <w:r w:rsidR="002D4646">
        <w:rPr>
          <w:rFonts w:ascii="Calibri" w:hAnsi="Calibri" w:cs="Calibri"/>
          <w:sz w:val="20"/>
          <w:szCs w:val="20"/>
          <w:lang w:val="en-US"/>
        </w:rPr>
        <w:t>) bank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와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비교적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낮은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성능을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보이는</w:t>
      </w:r>
      <w:r w:rsidR="002D4646">
        <w:rPr>
          <w:rFonts w:ascii="Calibri" w:hAnsi="Calibri" w:cs="Calibri"/>
          <w:sz w:val="20"/>
          <w:szCs w:val="20"/>
          <w:lang w:val="en-US"/>
        </w:rPr>
        <w:t>High Density(</w:t>
      </w:r>
      <w:r w:rsidR="002D4646" w:rsidRPr="002336EB">
        <w:rPr>
          <w:rFonts w:ascii="Calibri" w:hAnsi="Calibri" w:cs="Calibri"/>
          <w:b/>
          <w:sz w:val="20"/>
          <w:szCs w:val="20"/>
          <w:lang w:val="en-US"/>
        </w:rPr>
        <w:t>HD</w:t>
      </w:r>
      <w:r w:rsidR="002D4646">
        <w:rPr>
          <w:rFonts w:ascii="Calibri" w:hAnsi="Calibri" w:cs="Calibri"/>
          <w:sz w:val="20"/>
          <w:szCs w:val="20"/>
          <w:lang w:val="en-US"/>
        </w:rPr>
        <w:t>) bank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>로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>구분되어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.</w:t>
      </w:r>
      <w:r w:rsidR="00075220">
        <w:rPr>
          <w:rFonts w:ascii="Calibri" w:hAnsi="Calibri" w:cs="Calibri"/>
          <w:sz w:val="20"/>
          <w:szCs w:val="20"/>
          <w:lang w:val="en-US"/>
        </w:rPr>
        <w:t xml:space="preserve"> HP bank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>의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/>
          <w:sz w:val="20"/>
          <w:szCs w:val="20"/>
          <w:lang w:val="en-US"/>
        </w:rPr>
        <w:t xml:space="preserve">OSERDES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I</w:t>
      </w:r>
      <w:r w:rsidR="008C141D">
        <w:rPr>
          <w:rFonts w:ascii="Calibri" w:hAnsi="Calibri" w:cs="Calibri"/>
          <w:sz w:val="20"/>
          <w:szCs w:val="20"/>
          <w:lang w:val="en-US"/>
        </w:rPr>
        <w:t>P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를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이용하여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최대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/>
          <w:sz w:val="20"/>
          <w:szCs w:val="20"/>
          <w:lang w:val="en-US"/>
        </w:rPr>
        <w:t>8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배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빠른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시그널을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만들어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낼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수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.</w:t>
      </w:r>
      <w:r w:rsidR="008C141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0C17F822" w14:textId="5F7C504B" w:rsidR="008305EF" w:rsidRPr="00F51EBD" w:rsidRDefault="008305EF" w:rsidP="008305E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5" w:name="_Toc156324869"/>
      <w:r w:rsidRPr="00F51EBD">
        <w:rPr>
          <w:sz w:val="26"/>
          <w:szCs w:val="26"/>
          <w:lang w:val="en-US"/>
        </w:rPr>
        <w:t>1.</w:t>
      </w:r>
      <w:r w:rsidR="00520440">
        <w:rPr>
          <w:sz w:val="26"/>
          <w:szCs w:val="26"/>
          <w:lang w:val="en-US"/>
        </w:rPr>
        <w:t>3</w:t>
      </w:r>
      <w:r w:rsidRPr="00F51EBD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ZCU111</w:t>
      </w:r>
      <w:bookmarkEnd w:id="5"/>
    </w:p>
    <w:p w14:paraId="2D029A21" w14:textId="466E750A" w:rsidR="00311ECF" w:rsidRDefault="00311ECF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ZCU111에는 RFMC, 그리고 FMC커넥터가 존재한다.</w:t>
      </w:r>
      <w:r w:rsidR="00621E5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아래 그림의 34,35번 부품이 RFMC, 그리고 27번 부품이 FMC</w:t>
      </w:r>
      <w:r w:rsidR="00803268">
        <w:rPr>
          <w:rFonts w:ascii="맑은 고딕" w:eastAsia="맑은 고딕" w:hAnsi="맑은 고딕" w:cs="맑은 고딕"/>
          <w:sz w:val="20"/>
          <w:szCs w:val="20"/>
          <w:lang w:val="en-US"/>
        </w:rPr>
        <w:t>(VITA57.4)</w:t>
      </w:r>
      <w:r w:rsidR="00621E5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에 해당한다.</w:t>
      </w:r>
    </w:p>
    <w:p w14:paraId="30EAF5A5" w14:textId="766E0426" w:rsidR="00311ECF" w:rsidRDefault="00621E54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  <w:lang w:val="en-US"/>
        </w:rPr>
        <w:drawing>
          <wp:inline distT="0" distB="0" distL="0" distR="0" wp14:anchorId="7561DF75" wp14:editId="0C5A4CF5">
            <wp:extent cx="3829050" cy="27841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25" cy="28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D957" w14:textId="087D3532" w:rsidR="008305EF" w:rsidRDefault="008305EF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신호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 </w:t>
      </w:r>
      <w:r w:rsidR="00290E3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느린 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TTL의 경우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는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RFMC, </w:t>
      </w:r>
      <w:r w:rsidR="00290E3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빠른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T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TL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신호의 경우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M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으로부터 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입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출력되게 된다.</w:t>
      </w:r>
      <w:r w:rsidR="00DD592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현재 설계 기준으로 1ns 단위의 resolution을 가지고 control이 가능하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그외의 T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TL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신호의 경우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MOD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부터도 출력이 가능하나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high impedance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가 연결되어 있어 빠른 속도의 신호 전송이 요구되는 경우 사용이 불가능하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M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 경우에도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486AC9">
        <w:rPr>
          <w:rFonts w:ascii="맑은 고딕" w:eastAsia="맑은 고딕" w:hAnsi="맑은 고딕" w:cs="맑은 고딕"/>
          <w:sz w:val="20"/>
          <w:szCs w:val="20"/>
          <w:lang w:val="en-US"/>
        </w:rPr>
        <w:t>DAC IO, ADC IO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핀을 통해 </w:t>
      </w:r>
      <w:r w:rsidR="00486AC9">
        <w:rPr>
          <w:rFonts w:ascii="맑은 고딕" w:eastAsia="맑은 고딕" w:hAnsi="맑은 고딕" w:cs="맑은 고딕"/>
          <w:sz w:val="20"/>
          <w:szCs w:val="20"/>
          <w:lang w:val="en-US"/>
        </w:rPr>
        <w:t>TTL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신호 입출력이 가능하나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HR bank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연결되어 있어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SERDES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와 같은 기능 사용이 제한</w:t>
      </w:r>
      <w:r w:rsidR="00054E1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되어 낮은 timescale의 resolution을 가지게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된다.</w:t>
      </w:r>
    </w:p>
    <w:p w14:paraId="6D8A6E0F" w14:textId="4581051E" w:rsidR="00362632" w:rsidRDefault="00362632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391575B2" w14:textId="05D894FF" w:rsidR="00FB1ABD" w:rsidRDefault="004A2B32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에는 </w:t>
      </w:r>
      <w:r w:rsidR="00CE7CC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아래그림과 같이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통신을 위한 칩들이 존재하며 이를 컨트롤하는 코드들</w:t>
      </w:r>
      <w:r w:rsidR="00D659BB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은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3A0EE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Xilinx에서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제공되어 있다.</w:t>
      </w:r>
      <w:r w:rsidR="006F57C1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또한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보드 자체에 o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scillator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및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PLL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이 내장되어 있어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RF,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그리고 디지털 클락소스를 만들 수 있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내장된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oscillator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가 아닌 외부의 클락을 이용할 수도 있으며 이 경우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PLL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 설정을 Z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CU111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 내에서 </w:t>
      </w:r>
      <w:r w:rsidR="000F7B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통신을 통해 변경해야 한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또한 R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F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의 주파수를 변경하는 경우에도 마찬가지의 작업을 해야 한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</w:p>
    <w:p w14:paraId="46A2FF30" w14:textId="2152B9F3" w:rsidR="00FB1ABD" w:rsidRDefault="0073076E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/>
          <w:noProof/>
          <w:sz w:val="20"/>
          <w:szCs w:val="20"/>
          <w:lang w:val="en-US"/>
        </w:rPr>
        <w:drawing>
          <wp:inline distT="0" distB="0" distL="0" distR="0" wp14:anchorId="47FB3623" wp14:editId="183FE1E0">
            <wp:extent cx="4010388" cy="332422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28" cy="33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C26" w14:textId="6D8C2701" w:rsidR="00317C84" w:rsidRPr="0074387D" w:rsidRDefault="00FB1ABD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클락의 경우 아래와 같은 회로에서 출력이 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LMK04028와 LMX2594은 PLL,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LMK00304는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 버퍼에 해당한다.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Xilinx에서 제공하는 펌웨어에서는 LMK04028을 122.88MHz의 oscillator를 입력받아 다시 122.88MHz의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클락을 출력하고 LMX2594에서 </w:t>
      </w:r>
      <w:r w:rsidR="005019B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곱해진 주파수의 클락을 출력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한다.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TICS Pro</w:t>
      </w:r>
      <w:r w:rsidR="0074387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프로그램</w:t>
      </w:r>
      <w:r w:rsidR="00127023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4"/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을 이용해 GUI상에서 주어진 주파수의 시리얼 통신 데이터를 만들 수 있으며 주어진 시리얼 통신 데이터는 </w:t>
      </w:r>
      <w:r w:rsidR="007517E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 통신을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이용해 입력이 가능하다.</w:t>
      </w:r>
      <w:r w:rsidR="0074387D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5"/>
      </w:r>
    </w:p>
    <w:p w14:paraId="547785D9" w14:textId="7C9093FA" w:rsidR="00362632" w:rsidRDefault="00317C84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  <w:lang w:val="en-US"/>
        </w:rPr>
        <w:lastRenderedPageBreak/>
        <w:drawing>
          <wp:inline distT="0" distB="0" distL="0" distR="0" wp14:anchorId="1FB471C9" wp14:editId="6DD74530">
            <wp:extent cx="4365266" cy="534418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21" cy="54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93AF" w14:textId="55E398FC" w:rsidR="000B3AFC" w:rsidRDefault="000B3AFC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1770D16B" w14:textId="2EEB89FA" w:rsidR="000B3AFC" w:rsidRPr="00F02486" w:rsidRDefault="000B3AFC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와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사이에서 이더넷 통신 및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U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ART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통신이 모두 가능하다.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A744B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현재 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FPGA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를 프로그래밍하는 경우와 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xil_printf함수를 이용해 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FPGA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부터 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PC로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출력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하는 경우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시리얼 통신을 수행하며 명령어를 입력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, 프로그램 전송 및 실험 데이터 송수신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은 이더넷을 이용한다.</w:t>
      </w:r>
    </w:p>
    <w:p w14:paraId="55A275F2" w14:textId="2F93F687" w:rsidR="00731849" w:rsidRDefault="00731849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D68C2A3" w14:textId="7840ED81" w:rsidR="0002697C" w:rsidRPr="00F51EBD" w:rsidRDefault="0002697C" w:rsidP="00026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6" w:name="_Toc156324870"/>
      <w:r w:rsidRPr="00F51EBD">
        <w:rPr>
          <w:sz w:val="26"/>
          <w:szCs w:val="26"/>
          <w:lang w:val="en-US"/>
        </w:rPr>
        <w:t>1.</w:t>
      </w:r>
      <w:r w:rsidR="00520440">
        <w:rPr>
          <w:sz w:val="26"/>
          <w:szCs w:val="26"/>
          <w:lang w:val="en-US"/>
        </w:rPr>
        <w:t>4</w:t>
      </w:r>
      <w:r w:rsidR="009620F8">
        <w:rPr>
          <w:sz w:val="26"/>
          <w:szCs w:val="26"/>
          <w:lang w:val="en-US"/>
        </w:rPr>
        <w:t>.</w:t>
      </w:r>
      <w:r w:rsidR="009620F8">
        <w:rPr>
          <w:rFonts w:hint="eastAsia"/>
          <w:sz w:val="26"/>
          <w:szCs w:val="26"/>
          <w:lang w:val="en-US"/>
        </w:rPr>
        <w:t>A</w:t>
      </w:r>
      <w:r w:rsidR="009620F8">
        <w:rPr>
          <w:sz w:val="26"/>
          <w:szCs w:val="26"/>
          <w:lang w:val="en-US"/>
        </w:rPr>
        <w:t>XI Bus</w:t>
      </w:r>
      <w:bookmarkEnd w:id="6"/>
    </w:p>
    <w:p w14:paraId="292AC2CF" w14:textId="18340EE9" w:rsidR="00F176AC" w:rsidRDefault="0061291D">
      <w:pPr>
        <w:widowControl w:val="0"/>
        <w:spacing w:line="240" w:lineRule="auto"/>
        <w:ind w:firstLine="195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Z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ynq sereis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에서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APU,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RPU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를 통틀어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rocessing System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PS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이를 제외한 부분을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rogrammable Logic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PL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라고 지칭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PS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L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사이에서는 </w:t>
      </w:r>
      <w:r w:rsidRPr="0061291D">
        <w:rPr>
          <w:rFonts w:ascii="맑은 고딕" w:eastAsia="맑은 고딕" w:hAnsi="맑은 고딕" w:cs="맑은 고딕"/>
          <w:sz w:val="20"/>
          <w:szCs w:val="20"/>
          <w:lang w:val="en-US"/>
        </w:rPr>
        <w:t>Advanced eXtensible Interface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AXI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버스를 통해 통신</w:t>
      </w:r>
      <w:r w:rsidR="00EC092B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한다.</w:t>
      </w:r>
      <w:r w:rsidR="00EC092B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XI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b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>us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는 아래 그림처럼 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handshake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방식의 통신 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>protocol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다.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Master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부터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slave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메모리 및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IO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주소를 전달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address channel(</w:t>
      </w:r>
      <w:r w:rsidR="004B2394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WA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slave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데이터를 전송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data channel(</w:t>
      </w:r>
      <w:r w:rsidR="004B2394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W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,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마지막으로 데이터를 전송 결과를 전송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response channel</w:t>
      </w:r>
      <w:r w:rsidR="00B1006F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r w:rsidR="00B1006F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B</w:t>
      </w:r>
      <w:r w:rsidR="00B1006F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561AB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버스들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구분된다. </w:t>
      </w:r>
    </w:p>
    <w:p w14:paraId="41C5488E" w14:textId="11DCCE71" w:rsidR="00F176AC" w:rsidRDefault="0058073F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맑은 고딕" w:eastAsia="맑은 고딕" w:hAnsi="맑은 고딕" w:cs="맑은 고딕"/>
          <w:noProof/>
          <w:sz w:val="20"/>
          <w:szCs w:val="20"/>
          <w:lang w:val="en-US"/>
        </w:rPr>
        <w:lastRenderedPageBreak/>
        <w:drawing>
          <wp:inline distT="0" distB="0" distL="0" distR="0" wp14:anchorId="0F360A65" wp14:editId="566B719C">
            <wp:extent cx="2817628" cy="2401067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94" cy="24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2F0" w14:textId="78E54BF5" w:rsidR="00F77EFA" w:rsidRDefault="00F176AC" w:rsidP="00F176AC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각각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channel</w:t>
      </w:r>
      <w:r>
        <w:rPr>
          <w:rFonts w:ascii="Calibri" w:hAnsi="Calibri" w:cs="Calibri" w:hint="eastAsia"/>
          <w:sz w:val="20"/>
          <w:szCs w:val="20"/>
          <w:lang w:val="en-US"/>
        </w:rPr>
        <w:t>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현재의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전송하고자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하는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데이터인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valid signal,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받을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수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있는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상태를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ready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s</w:t>
      </w:r>
      <w:r w:rsidR="00F077F7">
        <w:rPr>
          <w:rFonts w:ascii="Calibri" w:hAnsi="Calibri" w:cs="Calibri"/>
          <w:sz w:val="20"/>
          <w:szCs w:val="20"/>
          <w:lang w:val="en-US"/>
        </w:rPr>
        <w:t>ignal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이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존재한다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.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V</w:t>
      </w:r>
      <w:r w:rsidR="00000E91">
        <w:rPr>
          <w:rFonts w:ascii="Calibri" w:hAnsi="Calibri" w:cs="Calibri"/>
          <w:sz w:val="20"/>
          <w:szCs w:val="20"/>
          <w:lang w:val="en-US"/>
        </w:rPr>
        <w:t xml:space="preserve">alid,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/>
          <w:sz w:val="20"/>
          <w:szCs w:val="20"/>
          <w:lang w:val="en-US"/>
        </w:rPr>
        <w:t>ready signal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이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/>
          <w:sz w:val="20"/>
          <w:szCs w:val="20"/>
          <w:lang w:val="en-US"/>
        </w:rPr>
        <w:t>high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인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경우에만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데이터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전송이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발생한다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.</w:t>
      </w:r>
      <w:r w:rsidR="00000E9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아래는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데이터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전송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과정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예시를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보여준다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.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이외에도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어느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부분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>data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전송되는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strobe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s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ignal,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얼마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전송되는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len signal,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현재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마지막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데이터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전송임을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>last signal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이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존재한다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.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그외에도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qos,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u</w:t>
      </w:r>
      <w:r w:rsidR="00F77EFA">
        <w:rPr>
          <w:rFonts w:ascii="Calibri" w:hAnsi="Calibri" w:cs="Calibri"/>
          <w:sz w:val="20"/>
          <w:szCs w:val="20"/>
          <w:lang w:val="en-US"/>
        </w:rPr>
        <w:t>ser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>signal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이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존재하며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사항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아래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문서에서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자세히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알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.</w:t>
      </w:r>
      <w:r w:rsidR="00953D39">
        <w:rPr>
          <w:rStyle w:val="ab"/>
          <w:rFonts w:ascii="Calibri" w:hAnsi="Calibri" w:cs="Calibri"/>
          <w:sz w:val="20"/>
          <w:szCs w:val="20"/>
          <w:lang w:val="en-US"/>
        </w:rPr>
        <w:footnoteReference w:id="6"/>
      </w:r>
    </w:p>
    <w:p w14:paraId="5EE872AE" w14:textId="45134325" w:rsidR="00F176AC" w:rsidRDefault="00F77EFA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68D6E27B" wp14:editId="4084310A">
            <wp:extent cx="3914695" cy="216904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03" cy="21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B504" w14:textId="1C5C3FCE" w:rsidR="003B3E8F" w:rsidRDefault="003B3E8F" w:rsidP="003B3E8F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RFSoC Verilog </w:t>
      </w:r>
      <w:r>
        <w:rPr>
          <w:rFonts w:ascii="Calibri" w:hAnsi="Calibri" w:cs="Calibri" w:hint="eastAsia"/>
          <w:sz w:val="20"/>
          <w:szCs w:val="20"/>
          <w:lang w:val="en-US"/>
        </w:rPr>
        <w:t>코드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모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AXI bus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기반하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성되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>으며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 xml:space="preserve"> CPU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>는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 xml:space="preserve"> memory mapped IO 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>방식을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>사용한</w:t>
      </w:r>
      <w:r>
        <w:rPr>
          <w:rFonts w:ascii="Calibri" w:hAnsi="Calibri" w:cs="Calibri" w:hint="eastAsia"/>
          <w:sz w:val="20"/>
          <w:szCs w:val="20"/>
          <w:lang w:val="en-US"/>
        </w:rPr>
        <w:t>다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따라서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특정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모듈에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접근하기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위해서는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모듈의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AXI bus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의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주소에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접근하면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예를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들어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AXI bus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의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주소가</w:t>
      </w:r>
      <w:r w:rsidR="00E90E47" w:rsidRPr="00E12207">
        <w:rPr>
          <w:rFonts w:ascii="Lucida Console" w:hAnsi="Lucida Console" w:cs="Lucida Console" w:hint="eastAsia"/>
          <w:sz w:val="20"/>
          <w:szCs w:val="20"/>
          <w:lang w:val="en-US"/>
        </w:rPr>
        <w:t xml:space="preserve"> </w:t>
      </w:r>
      <w:r w:rsidR="00E90E47" w:rsidRPr="00E12207">
        <w:rPr>
          <w:rFonts w:ascii="Lucida Console" w:hAnsi="Lucida Console" w:cs="Lucida Console"/>
          <w:sz w:val="20"/>
          <w:szCs w:val="20"/>
          <w:lang w:val="en-US"/>
        </w:rPr>
        <w:t>0x001000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지정된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전송할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수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.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이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때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 w:rsidRPr="00E12207">
        <w:rPr>
          <w:rFonts w:ascii="Lucida Console" w:hAnsi="Lucida Console" w:cs="Lucida Console"/>
          <w:sz w:val="20"/>
          <w:szCs w:val="20"/>
          <w:lang w:val="en-US"/>
        </w:rPr>
        <w:t>volatile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이라는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키워드를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추가하였는데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 w:rsidRPr="00E12207">
        <w:rPr>
          <w:rFonts w:ascii="Lucida Console" w:hAnsi="Lucida Console" w:cs="Lucida Console"/>
          <w:sz w:val="20"/>
          <w:szCs w:val="20"/>
          <w:lang w:val="en-US"/>
        </w:rPr>
        <w:t>0x001000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이라는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주소에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입력하는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컴파일러에서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최적화하여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캐쉬에만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write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하는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경우를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방지하기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위한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키워드이다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.</w:t>
      </w:r>
      <w:r w:rsidR="007A0D90">
        <w:rPr>
          <w:rStyle w:val="ab"/>
          <w:rFonts w:ascii="Calibri" w:hAnsi="Calibri" w:cs="Calibri"/>
          <w:sz w:val="20"/>
          <w:szCs w:val="20"/>
          <w:lang w:val="en-US"/>
        </w:rPr>
        <w:footnoteReference w:id="7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0071" w:rsidRPr="00DD0071" w14:paraId="44972E91" w14:textId="77777777" w:rsidTr="00245797">
        <w:tc>
          <w:tcPr>
            <w:tcW w:w="9019" w:type="dxa"/>
          </w:tcPr>
          <w:p w14:paraId="40D6218D" w14:textId="21929089" w:rsidR="0053458E" w:rsidRPr="00E12207" w:rsidRDefault="0053458E" w:rsidP="00245797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1 int64_t data;</w:t>
            </w:r>
          </w:p>
          <w:p w14:paraId="53598783" w14:textId="5D45262B" w:rsidR="00DD0071" w:rsidRPr="00E12207" w:rsidRDefault="00DD0071" w:rsidP="00245797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</w:t>
            </w:r>
            <w:r w:rsidR="0053458E"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2</w:t>
            </w: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volatile int64_t * axi_addr = (volatile int64_t *) 0x001000;</w:t>
            </w:r>
          </w:p>
          <w:p w14:paraId="515F0031" w14:textId="45F6BF01" w:rsidR="00DD0071" w:rsidRPr="006B65F6" w:rsidRDefault="00DD0071" w:rsidP="00245797">
            <w:pPr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</w:t>
            </w:r>
            <w:r w:rsidR="0053458E"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3</w:t>
            </w: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*(axi_addr) = data;</w:t>
            </w:r>
          </w:p>
        </w:tc>
      </w:tr>
    </w:tbl>
    <w:p w14:paraId="604C168A" w14:textId="77777777" w:rsidR="00DD0071" w:rsidRDefault="00DD0071" w:rsidP="002336EB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</w:p>
    <w:p w14:paraId="0D0925A6" w14:textId="3EE24289" w:rsidR="001274A8" w:rsidRDefault="001274A8" w:rsidP="00044E31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7" w:name="_Toc156324871"/>
      <w:r w:rsidRPr="00F51EBD">
        <w:rPr>
          <w:sz w:val="26"/>
          <w:szCs w:val="26"/>
          <w:lang w:val="en-US"/>
        </w:rPr>
        <w:lastRenderedPageBreak/>
        <w:t>1.</w:t>
      </w:r>
      <w:r w:rsidR="0086122A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.</w:t>
      </w:r>
      <w:r w:rsidR="00044E31">
        <w:rPr>
          <w:rFonts w:hint="eastAsia"/>
          <w:sz w:val="26"/>
          <w:szCs w:val="26"/>
          <w:lang w:val="en-US"/>
        </w:rPr>
        <w:t>R</w:t>
      </w:r>
      <w:r w:rsidR="00044E31">
        <w:rPr>
          <w:sz w:val="26"/>
          <w:szCs w:val="26"/>
          <w:lang w:val="en-US"/>
        </w:rPr>
        <w:t>eal Time Input Output Concept</w:t>
      </w:r>
      <w:bookmarkEnd w:id="7"/>
    </w:p>
    <w:p w14:paraId="693281F7" w14:textId="63C13951" w:rsidR="009C1458" w:rsidRPr="00481FD0" w:rsidRDefault="00362415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Real Time Input Output(</w:t>
      </w:r>
      <w:r w:rsidRPr="002336EB">
        <w:rPr>
          <w:rFonts w:ascii="Calibri" w:hAnsi="Calibri" w:cs="Calibri"/>
          <w:b/>
          <w:sz w:val="20"/>
          <w:szCs w:val="20"/>
          <w:lang w:val="en-US"/>
        </w:rPr>
        <w:t>RTIO</w:t>
      </w:r>
      <w:r w:rsidRPr="002336EB">
        <w:rPr>
          <w:rFonts w:ascii="Calibri" w:hAnsi="Calibri" w:cs="Calibri"/>
          <w:sz w:val="20"/>
          <w:szCs w:val="20"/>
          <w:lang w:val="en-US"/>
        </w:rPr>
        <w:t>)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실시간으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정확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타이밍에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내보내거나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받아들이는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것이다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.</w:t>
      </w:r>
      <w:r w:rsidR="00481FD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예를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들어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간략화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된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/>
          <w:sz w:val="20"/>
          <w:szCs w:val="20"/>
          <w:lang w:val="en-US"/>
        </w:rPr>
        <w:t xml:space="preserve">RTIO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시스템은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같다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.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/>
          <w:sz w:val="20"/>
          <w:szCs w:val="20"/>
          <w:lang w:val="en-US"/>
        </w:rPr>
        <w:t>RFSoC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시스템의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/>
          <w:sz w:val="20"/>
          <w:szCs w:val="20"/>
          <w:lang w:val="en-US"/>
        </w:rPr>
        <w:t>128bit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의</w:t>
      </w:r>
      <w:r w:rsidR="00C10243">
        <w:rPr>
          <w:rFonts w:ascii="Calibri" w:hAnsi="Calibri" w:cs="Calibri"/>
          <w:sz w:val="20"/>
          <w:szCs w:val="20"/>
          <w:lang w:val="en-US"/>
        </w:rPr>
        <w:t xml:space="preserve"> First In First Out(</w:t>
      </w:r>
      <w:r w:rsidR="00C10243" w:rsidRPr="002336EB">
        <w:rPr>
          <w:rFonts w:ascii="Calibri" w:hAnsi="Calibri" w:cs="Calibri"/>
          <w:b/>
          <w:sz w:val="20"/>
          <w:szCs w:val="20"/>
          <w:lang w:val="en-US"/>
        </w:rPr>
        <w:t>FIFO</w:t>
      </w:r>
      <w:r w:rsidR="00C10243">
        <w:rPr>
          <w:rFonts w:ascii="Calibri" w:hAnsi="Calibri" w:cs="Calibri"/>
          <w:sz w:val="20"/>
          <w:szCs w:val="20"/>
          <w:lang w:val="en-US"/>
        </w:rPr>
        <w:t xml:space="preserve">)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구조에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데이터들이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저장되어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있으며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데이터는</w:t>
      </w:r>
      <w:r w:rsidR="00BE0FC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>이라고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>칭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.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/>
          <w:sz w:val="20"/>
          <w:szCs w:val="20"/>
          <w:lang w:val="en-US"/>
        </w:rPr>
        <w:t>instruction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이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나가는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정확한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시간인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64bit </w:t>
      </w:r>
      <w:r w:rsidR="00C10243">
        <w:rPr>
          <w:rFonts w:ascii="Calibri" w:hAnsi="Calibri" w:cs="Calibri"/>
          <w:sz w:val="20"/>
          <w:szCs w:val="20"/>
          <w:lang w:val="en-US"/>
        </w:rPr>
        <w:t>timestamp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와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시간에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나가는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데이터인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64bit </w:t>
      </w:r>
      <w:r w:rsidR="00C10243">
        <w:rPr>
          <w:rFonts w:ascii="Calibri" w:hAnsi="Calibri" w:cs="Calibri"/>
          <w:sz w:val="20"/>
          <w:szCs w:val="20"/>
          <w:lang w:val="en-US"/>
        </w:rPr>
        <w:t>data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로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구성된다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.</w:t>
      </w:r>
      <w:r w:rsidR="000B7E7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T</w:t>
      </w:r>
      <w:r w:rsidR="009C1458">
        <w:rPr>
          <w:rFonts w:ascii="Calibri" w:hAnsi="Calibri" w:cs="Calibri"/>
          <w:sz w:val="20"/>
          <w:szCs w:val="20"/>
          <w:lang w:val="en-US"/>
        </w:rPr>
        <w:t>imer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timestam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를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매번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클락마다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1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씩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증가시키며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FIFO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to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instruction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timestam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와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일치하는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output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내보내게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2E8EB510" w14:textId="6C3D7D07" w:rsidR="001274A8" w:rsidRDefault="00102EAF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1DEFFA85" wp14:editId="240EFD3F">
            <wp:extent cx="4133850" cy="2029094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26" cy="20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3592" w14:textId="77777777" w:rsidR="001274A8" w:rsidRDefault="001274A8" w:rsidP="00880AF0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</w:p>
    <w:p w14:paraId="12597461" w14:textId="225B6B13" w:rsidR="00880AF0" w:rsidRPr="00F51EBD" w:rsidRDefault="00880AF0" w:rsidP="00880AF0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8" w:name="_Toc156324872"/>
      <w:r w:rsidRPr="00F51EBD">
        <w:rPr>
          <w:sz w:val="26"/>
          <w:szCs w:val="26"/>
          <w:lang w:val="en-US"/>
        </w:rPr>
        <w:t>1.</w:t>
      </w:r>
      <w:r w:rsidR="00794E27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.</w:t>
      </w:r>
      <w:r w:rsidR="00F1174B">
        <w:rPr>
          <w:rFonts w:hint="eastAsia"/>
          <w:sz w:val="26"/>
          <w:szCs w:val="26"/>
          <w:lang w:val="en-US"/>
        </w:rPr>
        <w:t>O</w:t>
      </w:r>
      <w:r w:rsidR="00F1174B">
        <w:rPr>
          <w:sz w:val="26"/>
          <w:szCs w:val="26"/>
          <w:lang w:val="en-US"/>
        </w:rPr>
        <w:t>verview of Current Architecture</w:t>
      </w:r>
      <w:bookmarkEnd w:id="8"/>
    </w:p>
    <w:p w14:paraId="55CC1C0E" w14:textId="4FEFFB4F" w:rsidR="00102FEC" w:rsidRDefault="00102FEC" w:rsidP="002336EB">
      <w:pPr>
        <w:widowControl w:val="0"/>
        <w:spacing w:line="240" w:lineRule="auto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488E83B" wp14:editId="313045F4">
            <wp:extent cx="4419437" cy="2486025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383" cy="24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2ED" w14:textId="67DAC3A3" w:rsidR="00926114" w:rsidRDefault="00102FEC" w:rsidP="00276EFD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FSoC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간략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구조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다음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같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현재는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064C3">
        <w:rPr>
          <w:rFonts w:ascii="Calibri" w:hAnsi="Calibri" w:cs="Calibri"/>
          <w:sz w:val="20"/>
          <w:szCs w:val="20"/>
          <w:lang w:val="en-US"/>
        </w:rPr>
        <w:t>4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064C3">
        <w:rPr>
          <w:rFonts w:ascii="Calibri" w:hAnsi="Calibri" w:cs="Calibri"/>
          <w:sz w:val="20"/>
          <w:szCs w:val="20"/>
          <w:lang w:val="en-US"/>
        </w:rPr>
        <w:t xml:space="preserve">APU 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>중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2CAC">
        <w:rPr>
          <w:rFonts w:ascii="Calibri" w:hAnsi="Calibri" w:cs="Calibri" w:hint="eastAsia"/>
          <w:sz w:val="20"/>
          <w:szCs w:val="20"/>
          <w:lang w:val="en-US"/>
        </w:rPr>
        <w:t>A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F2CAC">
        <w:rPr>
          <w:rFonts w:ascii="Calibri" w:hAnsi="Calibri" w:cs="Calibri" w:hint="eastAsia"/>
          <w:sz w:val="20"/>
          <w:szCs w:val="20"/>
          <w:lang w:val="en-US"/>
        </w:rPr>
        <w:t>만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구동하고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첫번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는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TCP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통신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하고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PC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와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직접적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ommand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받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C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실행하거나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,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실험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D</w:t>
      </w:r>
      <w:r w:rsidR="00276EFD">
        <w:rPr>
          <w:rFonts w:ascii="Calibri" w:hAnsi="Calibri" w:cs="Calibri"/>
          <w:sz w:val="20"/>
          <w:szCs w:val="20"/>
          <w:lang w:val="en-US"/>
        </w:rPr>
        <w:t>RAM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저장한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두번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첫번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받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D</w:t>
      </w:r>
      <w:r w:rsidR="00276EFD">
        <w:rPr>
          <w:rFonts w:ascii="Calibri" w:hAnsi="Calibri" w:cs="Calibri"/>
          <w:sz w:val="20"/>
          <w:szCs w:val="20"/>
          <w:lang w:val="en-US"/>
        </w:rPr>
        <w:t>RAM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저장되어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실행한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이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때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General Int</w:t>
      </w:r>
      <w:r w:rsidR="00F12D24">
        <w:rPr>
          <w:rFonts w:ascii="Calibri" w:hAnsi="Calibri" w:cs="Calibri"/>
          <w:sz w:val="20"/>
          <w:szCs w:val="20"/>
          <w:lang w:val="en-US"/>
        </w:rPr>
        <w:t>e</w:t>
      </w:r>
      <w:r w:rsidR="00276EFD">
        <w:rPr>
          <w:rFonts w:ascii="Calibri" w:hAnsi="Calibri" w:cs="Calibri"/>
          <w:sz w:val="20"/>
          <w:szCs w:val="20"/>
          <w:lang w:val="en-US"/>
        </w:rPr>
        <w:t>rrupt Controller(</w:t>
      </w:r>
      <w:r w:rsidR="00276EFD" w:rsidRPr="002336EB">
        <w:rPr>
          <w:rFonts w:ascii="Calibri" w:hAnsi="Calibri" w:cs="Calibri"/>
          <w:b/>
          <w:sz w:val="20"/>
          <w:szCs w:val="20"/>
          <w:lang w:val="en-US"/>
        </w:rPr>
        <w:t>GIC</w:t>
      </w:r>
      <w:r w:rsidR="00276EFD">
        <w:rPr>
          <w:rFonts w:ascii="Calibri" w:hAnsi="Calibri" w:cs="Calibri"/>
          <w:sz w:val="20"/>
          <w:szCs w:val="20"/>
          <w:lang w:val="en-US"/>
        </w:rPr>
        <w:t>)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는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연결된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신호들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관리한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C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와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부분들을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Proce</w:t>
      </w:r>
      <w:r w:rsidR="00797A5B">
        <w:rPr>
          <w:rFonts w:ascii="Calibri" w:hAnsi="Calibri" w:cs="Calibri" w:hint="eastAsia"/>
          <w:sz w:val="20"/>
          <w:szCs w:val="20"/>
          <w:lang w:val="en-US"/>
        </w:rPr>
        <w:t>s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sing </w:t>
      </w:r>
      <w:r w:rsidR="00797A5B">
        <w:rPr>
          <w:rFonts w:ascii="Calibri" w:hAnsi="Calibri" w:cs="Calibri"/>
          <w:sz w:val="20"/>
          <w:szCs w:val="20"/>
          <w:lang w:val="en-US"/>
        </w:rPr>
        <w:t>System</w:t>
      </w:r>
      <w:r w:rsidR="00276EFD">
        <w:rPr>
          <w:rFonts w:ascii="Calibri" w:hAnsi="Calibri" w:cs="Calibri"/>
          <w:sz w:val="20"/>
          <w:szCs w:val="20"/>
          <w:lang w:val="en-US"/>
        </w:rPr>
        <w:t>(</w:t>
      </w:r>
      <w:r w:rsidR="00276EFD" w:rsidRPr="002336EB">
        <w:rPr>
          <w:rFonts w:ascii="Calibri" w:hAnsi="Calibri" w:cs="Calibri"/>
          <w:b/>
          <w:sz w:val="20"/>
          <w:szCs w:val="20"/>
          <w:lang w:val="en-US"/>
        </w:rPr>
        <w:t>PS</w:t>
      </w:r>
      <w:r w:rsidR="00276EFD">
        <w:rPr>
          <w:rFonts w:ascii="Calibri" w:hAnsi="Calibri" w:cs="Calibri"/>
          <w:sz w:val="20"/>
          <w:szCs w:val="20"/>
          <w:lang w:val="en-US"/>
        </w:rPr>
        <w:t>)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라고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칭한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533165FC" w14:textId="77777777" w:rsidR="00926114" w:rsidRDefault="00926114" w:rsidP="00276EFD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AFA98CE" w14:textId="283A1C94" w:rsidR="00276EFD" w:rsidRDefault="0044642E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반대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Verilog Code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성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동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45208">
        <w:rPr>
          <w:rFonts w:ascii="Calibri" w:hAnsi="Calibri" w:cs="Calibri"/>
          <w:sz w:val="20"/>
          <w:szCs w:val="20"/>
          <w:lang w:val="en-US"/>
        </w:rPr>
        <w:t>FPGA</w:t>
      </w:r>
      <w:r w:rsidR="00C87697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구역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rogramming Logic(</w:t>
      </w:r>
      <w:r w:rsidRPr="00897ABD">
        <w:rPr>
          <w:rFonts w:ascii="Calibri" w:hAnsi="Calibri" w:cs="Calibri"/>
          <w:b/>
          <w:sz w:val="20"/>
          <w:szCs w:val="20"/>
          <w:lang w:val="en-US"/>
        </w:rPr>
        <w:t>PL</w:t>
      </w:r>
      <w:r>
        <w:rPr>
          <w:rFonts w:ascii="Calibri" w:hAnsi="Calibri" w:cs="Calibri"/>
          <w:sz w:val="20"/>
          <w:szCs w:val="20"/>
          <w:lang w:val="en-US"/>
        </w:rPr>
        <w:t>)</w:t>
      </w:r>
      <w:r>
        <w:rPr>
          <w:rFonts w:ascii="Calibri" w:hAnsi="Calibri" w:cs="Calibri" w:hint="eastAsia"/>
          <w:sz w:val="20"/>
          <w:szCs w:val="20"/>
          <w:lang w:val="en-US"/>
        </w:rPr>
        <w:t>이라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칭한다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모든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/>
          <w:sz w:val="20"/>
          <w:szCs w:val="20"/>
          <w:lang w:val="en-US"/>
        </w:rPr>
        <w:t>real time input, output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은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/>
          <w:sz w:val="20"/>
          <w:szCs w:val="20"/>
          <w:lang w:val="en-US"/>
        </w:rPr>
        <w:t>FPGA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내부의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/>
          <w:sz w:val="20"/>
          <w:szCs w:val="20"/>
          <w:lang w:val="en-US"/>
        </w:rPr>
        <w:t>timestamp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에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맞추어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/>
          <w:sz w:val="20"/>
          <w:szCs w:val="20"/>
          <w:lang w:val="en-US"/>
        </w:rPr>
        <w:t>output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을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.</w:t>
      </w:r>
      <w:r w:rsidR="00A74EC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T</w:t>
      </w:r>
      <w:r w:rsidR="00700E84">
        <w:rPr>
          <w:rFonts w:ascii="Calibri" w:hAnsi="Calibri" w:cs="Calibri"/>
          <w:sz w:val="20"/>
          <w:szCs w:val="20"/>
          <w:lang w:val="en-US"/>
        </w:rPr>
        <w:t>imeController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는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lastRenderedPageBreak/>
        <w:t>FPGA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의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클락마다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t>timestamp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를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t>1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씩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증가시키고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,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CPU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명령어를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받아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t>timestamp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를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초기화하거나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시작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,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정지를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.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58672A76" w14:textId="08D4E2C3" w:rsidR="009754E9" w:rsidRDefault="009754E9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A0C09E9" w14:textId="08351F82" w:rsidR="009754E9" w:rsidRDefault="00D60EDC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sz w:val="20"/>
          <w:szCs w:val="20"/>
          <w:lang w:val="en-US"/>
        </w:rPr>
        <w:t>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XI bus</w:t>
      </w:r>
      <w:r>
        <w:rPr>
          <w:rFonts w:ascii="Calibri" w:hAnsi="Calibri" w:cs="Calibri" w:hint="eastAsia"/>
          <w:sz w:val="20"/>
          <w:szCs w:val="20"/>
          <w:lang w:val="en-US"/>
        </w:rPr>
        <w:t>로부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데이터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입력받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으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데이터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Xilinx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P</w:t>
      </w:r>
      <w:r>
        <w:rPr>
          <w:rFonts w:ascii="Calibri" w:hAnsi="Calibri" w:cs="Calibri" w:hint="eastAsia"/>
          <w:sz w:val="20"/>
          <w:szCs w:val="20"/>
          <w:lang w:val="en-US"/>
        </w:rPr>
        <w:t>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fifo_generator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저장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총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128bit </w:t>
      </w:r>
      <w:r>
        <w:rPr>
          <w:rFonts w:ascii="Calibri" w:hAnsi="Calibri" w:cs="Calibri" w:hint="eastAsia"/>
          <w:sz w:val="20"/>
          <w:szCs w:val="20"/>
          <w:lang w:val="en-US"/>
        </w:rPr>
        <w:t>데이터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64bit</w:t>
      </w:r>
      <w:r>
        <w:rPr>
          <w:rFonts w:ascii="Calibri" w:hAnsi="Calibri" w:cs="Calibri" w:hint="eastAsia"/>
          <w:sz w:val="20"/>
          <w:szCs w:val="20"/>
          <w:lang w:val="en-US"/>
        </w:rPr>
        <w:t>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imestamp, 64</w:t>
      </w:r>
      <w:r>
        <w:rPr>
          <w:rFonts w:ascii="Calibri" w:hAnsi="Calibri" w:cs="Calibri" w:hint="eastAsia"/>
          <w:sz w:val="20"/>
          <w:szCs w:val="20"/>
          <w:lang w:val="en-US"/>
        </w:rPr>
        <w:t>b</w:t>
      </w:r>
      <w:r>
        <w:rPr>
          <w:rFonts w:ascii="Calibri" w:hAnsi="Calibri" w:cs="Calibri"/>
          <w:sz w:val="20"/>
          <w:szCs w:val="20"/>
          <w:lang w:val="en-US"/>
        </w:rPr>
        <w:t>it</w:t>
      </w:r>
      <w:r>
        <w:rPr>
          <w:rFonts w:ascii="Calibri" w:hAnsi="Calibri" w:cs="Calibri" w:hint="eastAsia"/>
          <w:sz w:val="20"/>
          <w:szCs w:val="20"/>
          <w:lang w:val="en-US"/>
        </w:rPr>
        <w:t>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data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C4712">
        <w:rPr>
          <w:rFonts w:ascii="Calibri" w:hAnsi="Calibri" w:cs="Calibri"/>
          <w:sz w:val="20"/>
          <w:szCs w:val="20"/>
          <w:lang w:val="en-US"/>
        </w:rPr>
        <w:t>Digital Analog Convertor(</w:t>
      </w:r>
      <w:r w:rsidR="009754E9" w:rsidRPr="002336EB">
        <w:rPr>
          <w:rFonts w:ascii="Calibri" w:hAnsi="Calibri" w:cs="Calibri"/>
          <w:b/>
          <w:sz w:val="20"/>
          <w:szCs w:val="20"/>
          <w:lang w:val="en-US"/>
        </w:rPr>
        <w:t>DAC</w:t>
      </w:r>
      <w:r w:rsidR="000C4712">
        <w:rPr>
          <w:rFonts w:ascii="Calibri" w:hAnsi="Calibri" w:cs="Calibri"/>
          <w:sz w:val="20"/>
          <w:szCs w:val="20"/>
          <w:lang w:val="en-US"/>
        </w:rPr>
        <w:t>)</w:t>
      </w:r>
      <w:r w:rsidR="009754E9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754E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/>
          <w:sz w:val="20"/>
          <w:szCs w:val="20"/>
          <w:lang w:val="en-US"/>
        </w:rPr>
        <w:t>RFSoC FPGA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칩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내부에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내장된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회로에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.</w:t>
      </w:r>
      <w:r w:rsidR="00F2616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62AB5">
        <w:rPr>
          <w:rFonts w:ascii="Calibri" w:hAnsi="Calibri" w:cs="Calibri"/>
          <w:sz w:val="20"/>
          <w:szCs w:val="20"/>
          <w:lang w:val="en-US"/>
        </w:rPr>
        <w:t>Direct Digital Synthesizer(</w:t>
      </w:r>
      <w:r w:rsidR="00744E9F" w:rsidRPr="002336EB">
        <w:rPr>
          <w:rFonts w:ascii="Calibri" w:hAnsi="Calibri" w:cs="Calibri"/>
          <w:b/>
          <w:sz w:val="20"/>
          <w:szCs w:val="20"/>
          <w:lang w:val="en-US"/>
        </w:rPr>
        <w:t>DDS</w:t>
      </w:r>
      <w:r w:rsidR="00262AB5">
        <w:rPr>
          <w:rFonts w:ascii="Calibri" w:hAnsi="Calibri" w:cs="Calibri"/>
          <w:sz w:val="20"/>
          <w:szCs w:val="20"/>
          <w:lang w:val="en-US"/>
        </w:rPr>
        <w:t>)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는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/>
          <w:sz w:val="20"/>
          <w:szCs w:val="20"/>
          <w:lang w:val="en-US"/>
        </w:rPr>
        <w:t>Verilog code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로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작성된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코드이며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/>
          <w:sz w:val="20"/>
          <w:szCs w:val="20"/>
          <w:lang w:val="en-US"/>
        </w:rPr>
        <w:t>FIFO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받은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/>
          <w:sz w:val="20"/>
          <w:szCs w:val="20"/>
          <w:lang w:val="en-US"/>
        </w:rPr>
        <w:t>i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s</w:t>
      </w:r>
      <w:r w:rsidR="00744E9F">
        <w:rPr>
          <w:rFonts w:ascii="Calibri" w:hAnsi="Calibri" w:cs="Calibri"/>
          <w:sz w:val="20"/>
          <w:szCs w:val="20"/>
          <w:lang w:val="en-US"/>
        </w:rPr>
        <w:t>tructio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에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기반하여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/>
          <w:sz w:val="20"/>
          <w:szCs w:val="20"/>
          <w:lang w:val="en-US"/>
        </w:rPr>
        <w:t>si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파를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만들게</w:t>
      </w:r>
      <w:r w:rsidR="00230712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7906863B" w14:textId="0A5874A1" w:rsidR="00FF2FD7" w:rsidRDefault="00FF2FD7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E7F0D3D" w14:textId="0B02458D" w:rsidR="00FF2FD7" w:rsidRDefault="00FF2FD7" w:rsidP="002336EB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TL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디지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신호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output</w:t>
      </w:r>
      <w:r>
        <w:rPr>
          <w:rFonts w:ascii="Calibri" w:hAnsi="Calibri" w:cs="Calibri" w:hint="eastAsia"/>
          <w:sz w:val="20"/>
          <w:szCs w:val="20"/>
          <w:lang w:val="en-US"/>
        </w:rPr>
        <w:t>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모듈이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8ns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esolution</w:t>
      </w:r>
      <w:r>
        <w:rPr>
          <w:rFonts w:ascii="Calibri" w:hAnsi="Calibri" w:cs="Calibri" w:hint="eastAsia"/>
          <w:sz w:val="20"/>
          <w:szCs w:val="20"/>
          <w:lang w:val="en-US"/>
        </w:rPr>
        <w:t>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가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TTL </w:t>
      </w:r>
      <w:r>
        <w:rPr>
          <w:rFonts w:ascii="Calibri" w:hAnsi="Calibri" w:cs="Calibri" w:hint="eastAsia"/>
          <w:sz w:val="20"/>
          <w:szCs w:val="20"/>
          <w:lang w:val="en-US"/>
        </w:rPr>
        <w:t>모듈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1</w:t>
      </w:r>
      <w:r>
        <w:rPr>
          <w:rFonts w:ascii="Calibri" w:hAnsi="Calibri" w:cs="Calibri" w:hint="eastAsia"/>
          <w:sz w:val="20"/>
          <w:szCs w:val="20"/>
          <w:lang w:val="en-US"/>
        </w:rPr>
        <w:t>n</w:t>
      </w:r>
      <w:r>
        <w:rPr>
          <w:rFonts w:ascii="Calibri" w:hAnsi="Calibri" w:cs="Calibri"/>
          <w:sz w:val="20"/>
          <w:szCs w:val="20"/>
          <w:lang w:val="en-US"/>
        </w:rPr>
        <w:t>s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esolution</w:t>
      </w:r>
      <w:r>
        <w:rPr>
          <w:rFonts w:ascii="Calibri" w:hAnsi="Calibri" w:cs="Calibri" w:hint="eastAsia"/>
          <w:sz w:val="20"/>
          <w:szCs w:val="20"/>
          <w:lang w:val="en-US"/>
        </w:rPr>
        <w:t>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가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TLx8</w:t>
      </w:r>
      <w:r>
        <w:rPr>
          <w:rFonts w:ascii="Calibri" w:hAnsi="Calibri" w:cs="Calibri" w:hint="eastAsia"/>
          <w:sz w:val="20"/>
          <w:szCs w:val="20"/>
          <w:lang w:val="en-US"/>
        </w:rPr>
        <w:t>모듈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존재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모듈에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/>
          <w:sz w:val="20"/>
          <w:szCs w:val="20"/>
          <w:lang w:val="en-US"/>
        </w:rPr>
        <w:t>8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개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핀들이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존재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하며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각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모듈에서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동일한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시간을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내보낼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신호는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무시되므로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주의해야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54400141" w14:textId="77777777" w:rsidR="00276EFD" w:rsidRPr="00744E9F" w:rsidRDefault="00276EFD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CC5372D" w14:textId="367D0370" w:rsidR="00276EFD" w:rsidRDefault="00276EFD" w:rsidP="002336EB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작동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과정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아래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같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1A8DBB05" w14:textId="0FDB8817" w:rsidR="00B92AB6" w:rsidRPr="002336EB" w:rsidRDefault="00276EFD" w:rsidP="002336EB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P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TCP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1F0">
        <w:rPr>
          <w:rFonts w:ascii="Calibri" w:hAnsi="Calibri" w:cs="Calibri"/>
          <w:sz w:val="20"/>
          <w:szCs w:val="20"/>
          <w:lang w:val="en-US"/>
        </w:rPr>
        <w:t>RFSoC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>의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/>
          <w:sz w:val="20"/>
          <w:szCs w:val="20"/>
          <w:lang w:val="en-US"/>
        </w:rPr>
        <w:t>DRAM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ELF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파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저장</w:t>
      </w:r>
    </w:p>
    <w:p w14:paraId="3512117F" w14:textId="6062A7FE" w:rsidR="00276EFD" w:rsidRPr="00D221F0" w:rsidRDefault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 w:rsidRPr="00D221F0">
        <w:rPr>
          <w:rFonts w:ascii="Calibri" w:hAnsi="Calibri" w:cs="Calibri" w:hint="eastAsia"/>
          <w:sz w:val="20"/>
          <w:szCs w:val="20"/>
          <w:lang w:val="en-US"/>
        </w:rPr>
        <w:t>코드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저장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후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다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신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전송</w:t>
      </w:r>
    </w:p>
    <w:p w14:paraId="0E1B2230" w14:textId="49977886" w:rsidR="00D221F0" w:rsidRDefault="00D221F0" w:rsidP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인터럽트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받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</w:t>
      </w:r>
    </w:p>
    <w:p w14:paraId="1B60A4C2" w14:textId="59B99723" w:rsidR="00D221F0" w:rsidRPr="002336EB" w:rsidRDefault="00D221F0" w:rsidP="002336EB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주어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각각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module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instruction </w:t>
      </w:r>
      <w:r>
        <w:rPr>
          <w:rFonts w:ascii="Calibri" w:hAnsi="Calibri" w:cs="Calibri" w:hint="eastAsia"/>
          <w:sz w:val="20"/>
          <w:szCs w:val="20"/>
          <w:lang w:val="en-US"/>
        </w:rPr>
        <w:t>전송</w:t>
      </w:r>
    </w:p>
    <w:p w14:paraId="7461D18B" w14:textId="526C521A" w:rsidR="001F0582" w:rsidRPr="00F51EBD" w:rsidRDefault="00515864" w:rsidP="001F0582">
      <w:pPr>
        <w:pStyle w:val="1"/>
        <w:rPr>
          <w:sz w:val="28"/>
          <w:szCs w:val="28"/>
          <w:lang w:val="en-US"/>
        </w:rPr>
      </w:pPr>
      <w:bookmarkStart w:id="9" w:name="_Toc156324873"/>
      <w:r>
        <w:rPr>
          <w:sz w:val="28"/>
          <w:szCs w:val="28"/>
          <w:lang w:val="en-US"/>
        </w:rPr>
        <w:t>2</w:t>
      </w:r>
      <w:r w:rsidR="008028FE">
        <w:rPr>
          <w:rFonts w:hint="eastAsia"/>
          <w:sz w:val="28"/>
          <w:szCs w:val="28"/>
          <w:lang w:val="en-US"/>
        </w:rPr>
        <w:t xml:space="preserve">. </w:t>
      </w:r>
      <w:r>
        <w:rPr>
          <w:rFonts w:hint="eastAsia"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 Side Architecture</w:t>
      </w:r>
      <w:bookmarkEnd w:id="9"/>
    </w:p>
    <w:p w14:paraId="6DC6E71F" w14:textId="152CB72A" w:rsidR="00CA48BD" w:rsidRDefault="001F0582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0" w:name="_Toc156324874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B3027B">
        <w:rPr>
          <w:rFonts w:hint="eastAsia"/>
          <w:sz w:val="26"/>
          <w:szCs w:val="26"/>
          <w:lang w:val="en-US"/>
        </w:rPr>
        <w:t>1.</w:t>
      </w:r>
      <w:r w:rsidR="00CA48BD">
        <w:rPr>
          <w:rFonts w:hint="eastAsia"/>
          <w:sz w:val="26"/>
          <w:szCs w:val="26"/>
          <w:lang w:val="en-US"/>
        </w:rPr>
        <w:t>DAC</w:t>
      </w:r>
      <w:bookmarkEnd w:id="10"/>
    </w:p>
    <w:p w14:paraId="2B0EBA3B" w14:textId="4A2BDBAE" w:rsidR="008B0903" w:rsidRPr="002336EB" w:rsidRDefault="008B0903" w:rsidP="00F02217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RFSo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대부분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current steering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방식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한다</w:t>
      </w:r>
      <w:r w:rsidRPr="002336EB">
        <w:rPr>
          <w:rFonts w:ascii="Calibri" w:hAnsi="Calibri" w:cs="Calibri"/>
          <w:sz w:val="20"/>
          <w:szCs w:val="20"/>
          <w:lang w:val="en-US"/>
        </w:rPr>
        <w:t>.</w:t>
      </w:r>
      <w:r w:rsidRPr="002336EB">
        <w:rPr>
          <w:rFonts w:ascii="Calibri" w:hAnsi="Calibri" w:cs="Calibri"/>
          <w:sz w:val="20"/>
          <w:szCs w:val="20"/>
        </w:rPr>
        <w:footnoteReference w:id="8"/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>Current steering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이란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하나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전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source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두개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트랜지스터에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서로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다른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전압을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인가하여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differential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발생시키는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방식이다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F836A0" w:rsidRPr="002336EB">
        <w:rPr>
          <w:rFonts w:ascii="Calibri" w:hAnsi="Calibri" w:cs="Calibri"/>
          <w:sz w:val="20"/>
          <w:szCs w:val="20"/>
        </w:rPr>
        <w:footnoteReference w:id="9"/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여기서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Dj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DAC output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I = [D1</w:t>
      </w:r>
      <w:r w:rsidR="00F1339B" w:rsidRPr="002336EB">
        <w:rPr>
          <w:rFonts w:ascii="Calibri" w:hAnsi="Calibri" w:cs="Calibri"/>
          <w:sz w:val="20"/>
          <w:szCs w:val="20"/>
          <w:lang w:val="en-US"/>
        </w:rPr>
        <w:t>3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, D1</w:t>
      </w:r>
      <w:r w:rsidR="009D5D48">
        <w:rPr>
          <w:rFonts w:ascii="Calibri" w:hAnsi="Calibri" w:cs="Calibri" w:hint="eastAsia"/>
          <w:sz w:val="20"/>
          <w:szCs w:val="20"/>
          <w:lang w:val="en-US"/>
        </w:rPr>
        <w:t>2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…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,D0]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중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j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번째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신호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bit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D30BCF1" w14:textId="2A9BB8F5" w:rsidR="0022558C" w:rsidRDefault="00891125" w:rsidP="002336EB">
      <w:pPr>
        <w:ind w:firstLineChars="100" w:firstLine="2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B7934" wp14:editId="110141E5">
            <wp:extent cx="3943847" cy="1595018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40" cy="16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9F83" w14:textId="0E4170D5" w:rsidR="00660269" w:rsidRPr="002336EB" w:rsidRDefault="0006538C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lastRenderedPageBreak/>
        <w:t>RFSo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>14bit DAC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해당하며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LSB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부터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MSB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까지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1339B" w:rsidRPr="002336EB">
        <w:rPr>
          <w:rFonts w:ascii="Calibri" w:hAnsi="Calibri" w:cs="Calibri" w:hint="eastAsia"/>
          <w:sz w:val="20"/>
          <w:szCs w:val="20"/>
          <w:lang w:val="en-US"/>
        </w:rPr>
        <w:t>신호들을</w:t>
      </w:r>
      <w:r w:rsidR="00F1339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시간순으로</w:t>
      </w:r>
      <w:r w:rsidR="00E32BC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배치하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>DAC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입력하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순서대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내보낸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구체적으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RFSoC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구성에서는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256bit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FPGA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클락마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공급하게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>FPGA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125MHz, DAC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2GHz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주파수에서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작동하고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이때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256bit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데이터에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[15:0]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bit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0ns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>output, [31:16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0.5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, [47:32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1.0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해당하여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[255:240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7.5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29AB" w:rsidRPr="002336EB">
        <w:rPr>
          <w:rFonts w:ascii="Calibri" w:hAnsi="Calibri" w:cs="Calibri" w:hint="eastAsia"/>
          <w:sz w:val="20"/>
          <w:szCs w:val="20"/>
          <w:lang w:val="en-US"/>
        </w:rPr>
        <w:t>출력되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3C002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단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RFSoC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2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’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>s complemen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사용하여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16bi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MSB 2bi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부호에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해당된다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</w:p>
    <w:p w14:paraId="6F7B795B" w14:textId="0FA1056A" w:rsidR="004B3BF9" w:rsidRDefault="00F70E0D" w:rsidP="002336EB">
      <w:pPr>
        <w:jc w:val="center"/>
        <w:rPr>
          <w:lang w:val="en-US"/>
        </w:rPr>
      </w:pPr>
      <w:r>
        <w:rPr>
          <w:noProof/>
          <w:lang w:val="ko-KR"/>
        </w:rPr>
        <w:drawing>
          <wp:inline distT="0" distB="0" distL="0" distR="0" wp14:anchorId="156161E9" wp14:editId="08F392AB">
            <wp:extent cx="4627659" cy="2603154"/>
            <wp:effectExtent l="0" t="0" r="1905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529" cy="26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B88B" w14:textId="408E139F" w:rsidR="004B3BF9" w:rsidRPr="002336EB" w:rsidRDefault="004B3BF9" w:rsidP="002336EB">
      <w:pPr>
        <w:rPr>
          <w:lang w:val="en-US"/>
        </w:rPr>
      </w:pPr>
    </w:p>
    <w:p w14:paraId="2065BE31" w14:textId="0092DF5F" w:rsidR="00FD1B16" w:rsidRDefault="00FD1B16" w:rsidP="004B3BF9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11" w:name="_Toc156324875"/>
      <w:r>
        <w:rPr>
          <w:rFonts w:hint="eastAsia"/>
          <w:sz w:val="26"/>
          <w:szCs w:val="26"/>
          <w:lang w:val="en-US"/>
        </w:rPr>
        <w:t>2.3.DAC Controller</w:t>
      </w:r>
      <w:bookmarkEnd w:id="11"/>
    </w:p>
    <w:p w14:paraId="1D8FF78F" w14:textId="4F1D914D" w:rsidR="006940F1" w:rsidRPr="002336EB" w:rsidRDefault="006940F1" w:rsidP="002336EB">
      <w:pPr>
        <w:ind w:firstLineChars="150" w:firstLine="3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DAC 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>RFSoC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입력될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Sin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파를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생성하고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입력하는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모듈이다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아래의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식과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48bit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주파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f</m:t>
        </m:r>
      </m:oMath>
      <w:r w:rsidR="00A277B8" w:rsidRPr="002336EB">
        <w:rPr>
          <w:rFonts w:ascii="Calibri" w:hAnsi="Calibri" w:cs="Calibri"/>
          <w:sz w:val="20"/>
          <w:szCs w:val="20"/>
          <w:lang w:val="en-US"/>
        </w:rPr>
        <w:t>), 14bit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진폭</w:t>
      </w:r>
      <w:r w:rsidR="00BF5C46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A</m:t>
        </m:r>
      </m:oMath>
      <w:r w:rsidR="00BF5C46" w:rsidRPr="002336EB">
        <w:rPr>
          <w:rFonts w:ascii="Calibri" w:hAnsi="Calibri" w:cs="Calibri"/>
          <w:sz w:val="20"/>
          <w:szCs w:val="20"/>
          <w:lang w:val="en-US"/>
        </w:rPr>
        <w:t>), 14bit</w:t>
      </w:r>
      <w:r w:rsidR="00BF5C46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BF5C4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F5C46" w:rsidRPr="002336EB">
        <w:rPr>
          <w:rFonts w:ascii="Calibri" w:hAnsi="Calibri" w:cs="Calibri" w:hint="eastAsia"/>
          <w:sz w:val="20"/>
          <w:szCs w:val="20"/>
          <w:lang w:val="en-US"/>
        </w:rPr>
        <w:t>위상</w:t>
      </w:r>
      <w:r w:rsidR="00E44B2D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ϕ</m:t>
        </m:r>
      </m:oMath>
      <w:r w:rsidR="00E44B2D" w:rsidRPr="002336EB">
        <w:rPr>
          <w:rFonts w:ascii="Calibri" w:hAnsi="Calibri" w:cs="Calibri"/>
          <w:sz w:val="20"/>
          <w:szCs w:val="20"/>
          <w:lang w:val="en-US"/>
        </w:rPr>
        <w:t>)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sin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파를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만들어낸다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시간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imestamp controller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만들어내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imestamp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이용한다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따라서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주파수를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바꾸는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0"/>
            <w:szCs w:val="20"/>
            <w:lang w:val="en-US"/>
          </w:rPr>
          <m:t>2</m:t>
        </m:r>
        <m:r>
          <w:rPr>
            <w:rFonts w:ascii="Cambria Math" w:hAnsi="Cambria Math" w:cs="Cambria Math"/>
            <w:sz w:val="20"/>
            <w:szCs w:val="20"/>
            <w:lang w:val="en-US"/>
          </w:rPr>
          <m:t>πft</m:t>
        </m:r>
      </m:oMath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가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급격하게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변화하여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위상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또한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급격하게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변화한다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1EC2D663" w14:textId="79D04499" w:rsidR="0096125F" w:rsidRPr="00F13E20" w:rsidRDefault="00102DF3" w:rsidP="006940F1">
      <w:pPr>
        <w:rPr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t</m:t>
              </m:r>
            </m:e>
          </m:d>
          <m:r>
            <w:rPr>
              <w:rFonts w:ascii="Cambria Math" w:hAnsi="Cambria Math" w:hint="eastAsia"/>
              <w:lang w:val="en-US"/>
            </w:rPr>
            <m:t>=</m:t>
          </m:r>
          <m:r>
            <w:rPr>
              <w:rFonts w:ascii="Cambria Math" w:hAnsi="Cambria Math" w:cs="Cambria Math"/>
              <w:lang w:val="en-US"/>
            </w:rPr>
            <m:t>A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lang w:val="en-US"/>
                    </w:rPr>
                    <m:t>2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πf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t</m:t>
                      </m:r>
                      <m:r>
                        <w:rPr>
                          <w:rFonts w:ascii="바탕" w:eastAsia="바탕" w:hAnsi="바탕" w:cs="바탕" w:hint="eastAsia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="바탕" w:hAnsi="Cambria Math" w:cs="바탕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offse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  <w:lang w:val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ϕ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="Cambria Math" w:hint="eastAsia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offset</m:t>
                  </m:r>
                </m:sub>
              </m:sSub>
            </m:e>
          </m:func>
        </m:oMath>
      </m:oMathPara>
    </w:p>
    <w:p w14:paraId="08FFFB4A" w14:textId="6DCFCA22" w:rsidR="00494EB1" w:rsidRPr="002336EB" w:rsidRDefault="007908DD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DAC 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시간이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증가하는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순으로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/>
          <w:sz w:val="20"/>
          <w:szCs w:val="20"/>
          <w:lang w:val="en-US"/>
        </w:rPr>
        <w:t>16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sin outpu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만들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위해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/>
          <w:sz w:val="20"/>
          <w:szCs w:val="20"/>
          <w:lang w:val="en-US"/>
        </w:rPr>
        <w:t>parallel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구조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가지고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있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TimeController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모듈로부터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공급받은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timestamp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DSP IP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로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구성된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주파수와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95CE7" w:rsidRPr="002336EB">
        <w:rPr>
          <w:rFonts w:ascii="Calibri" w:hAnsi="Calibri" w:cs="Calibri" w:hint="eastAsia"/>
          <w:sz w:val="20"/>
          <w:szCs w:val="20"/>
          <w:lang w:val="en-US"/>
        </w:rPr>
        <w:t>곱한</w:t>
      </w:r>
      <w:r w:rsidR="00995CE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95CE7" w:rsidRPr="002336EB">
        <w:rPr>
          <w:rFonts w:ascii="Calibri" w:hAnsi="Calibri" w:cs="Calibri" w:hint="eastAsia"/>
          <w:sz w:val="20"/>
          <w:szCs w:val="20"/>
          <w:lang w:val="en-US"/>
        </w:rPr>
        <w:t>뒤</w:t>
      </w:r>
      <w:r w:rsidR="00995CE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위상값을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더해주게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이후에는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위상값을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Xilinx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제공하는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Look Up Table(</w:t>
      </w:r>
      <w:r w:rsidR="00F72AF8" w:rsidRPr="00E12207">
        <w:rPr>
          <w:rFonts w:ascii="Calibri" w:hAnsi="Calibri" w:cs="Calibri"/>
          <w:b/>
          <w:sz w:val="20"/>
          <w:szCs w:val="20"/>
          <w:lang w:val="en-US"/>
        </w:rPr>
        <w:t>LUT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>)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입력하여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sin output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얻게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CFCFCDA" w14:textId="1D654731" w:rsidR="007908DD" w:rsidRPr="002336EB" w:rsidRDefault="007908DD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noProof/>
          <w:sz w:val="20"/>
          <w:szCs w:val="20"/>
          <w:lang w:val="en-US"/>
        </w:rPr>
        <w:lastRenderedPageBreak/>
        <w:drawing>
          <wp:inline distT="0" distB="0" distL="0" distR="0" wp14:anchorId="4AE8FC5A" wp14:editId="11E53C90">
            <wp:extent cx="4550735" cy="2559883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8510" cy="25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A267" w14:textId="1E720DA9" w:rsidR="007908DD" w:rsidRDefault="005562E4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negative slack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727EB" w:rsidRPr="002336EB">
        <w:rPr>
          <w:rFonts w:ascii="Calibri" w:hAnsi="Calibri" w:cs="Calibri" w:hint="eastAsia"/>
          <w:sz w:val="20"/>
          <w:szCs w:val="20"/>
          <w:lang w:val="en-US"/>
        </w:rPr>
        <w:t>방지하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위해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DSP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pipelining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하여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90EBB">
        <w:rPr>
          <w:rFonts w:ascii="Calibri" w:hAnsi="Calibri" w:cs="Calibri" w:hint="eastAsia"/>
          <w:sz w:val="20"/>
          <w:szCs w:val="20"/>
          <w:lang w:val="en-US"/>
        </w:rPr>
        <w:t>구현하였다</w:t>
      </w:r>
      <w:r w:rsidR="00190EBB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1882BEE6" w14:textId="4290EA41" w:rsidR="00190EBB" w:rsidRPr="002336EB" w:rsidRDefault="00190EBB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C778F1D" wp14:editId="2AD32C57">
            <wp:extent cx="4444779" cy="250028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208" cy="25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2DB9" w14:textId="3FA279BC" w:rsidR="00462CD8" w:rsidRPr="002336EB" w:rsidRDefault="00825E33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124C19C2" wp14:editId="35477286">
            <wp:extent cx="4614530" cy="2149016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18" cy="21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8CEF" w14:textId="35C1B8D1" w:rsidR="00825E33" w:rsidRDefault="0014259E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DAC 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64bi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입력되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MSB 4 bi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입력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어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에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해당하는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구분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FD3" w:rsidRPr="002336EB">
        <w:rPr>
          <w:rFonts w:ascii="Calibri" w:hAnsi="Calibri" w:cs="Calibri" w:hint="eastAsia"/>
          <w:sz w:val="20"/>
          <w:szCs w:val="20"/>
          <w:lang w:val="en-US"/>
        </w:rPr>
        <w:t>데이터이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며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아래에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가진다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1A631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D</w:t>
      </w:r>
      <w:r w:rsidR="0071624C">
        <w:rPr>
          <w:rFonts w:ascii="Calibri" w:hAnsi="Calibri" w:cs="Calibri"/>
          <w:sz w:val="20"/>
          <w:szCs w:val="20"/>
          <w:lang w:val="en-US"/>
        </w:rPr>
        <w:t>AC Controller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는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/>
          <w:sz w:val="20"/>
          <w:szCs w:val="20"/>
          <w:lang w:val="en-US"/>
        </w:rPr>
        <w:t>instruction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들을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/>
          <w:sz w:val="20"/>
          <w:szCs w:val="20"/>
          <w:lang w:val="en-US"/>
        </w:rPr>
        <w:t xml:space="preserve">RTO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입력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받는다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E693D3B" w14:textId="77777777" w:rsidR="00820F89" w:rsidRDefault="00820F89" w:rsidP="006940F1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33"/>
      </w:tblGrid>
      <w:tr w:rsidR="00E66DA3" w:rsidRPr="006B65F6" w14:paraId="20F2BDC8" w14:textId="77777777" w:rsidTr="002336EB">
        <w:trPr>
          <w:trHeight w:val="8773"/>
          <w:jc w:val="center"/>
        </w:trPr>
        <w:tc>
          <w:tcPr>
            <w:tcW w:w="8333" w:type="dxa"/>
          </w:tcPr>
          <w:p w14:paraId="1319AA09" w14:textId="53AA6D00" w:rsidR="00E66DA3" w:rsidRDefault="00E66DA3" w:rsidP="002336EB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590895" wp14:editId="20AAFF7E">
                  <wp:extent cx="4678326" cy="2631656"/>
                  <wp:effectExtent l="0" t="0" r="825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641" cy="263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39F2B" w14:textId="77777777" w:rsidR="00E66DA3" w:rsidRDefault="00E66DA3" w:rsidP="00245797">
            <w:pPr>
              <w:ind w:leftChars="100" w:left="220"/>
              <w:rPr>
                <w:sz w:val="20"/>
                <w:szCs w:val="20"/>
                <w:lang w:val="en-US"/>
              </w:rPr>
            </w:pPr>
          </w:p>
          <w:p w14:paraId="51D42C0A" w14:textId="77777777" w:rsidR="00E66DA3" w:rsidRDefault="00E66DA3" w:rsidP="00702D23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5E99B3" wp14:editId="653B4324">
                  <wp:extent cx="4678326" cy="2631656"/>
                  <wp:effectExtent l="0" t="0" r="825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243" cy="26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8F9C4" w14:textId="60D7CCAE" w:rsidR="00FD4132" w:rsidRPr="006B65F6" w:rsidRDefault="00FD4132" w:rsidP="002336EB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771DF00" w14:textId="77777777" w:rsidR="00E66DA3" w:rsidRPr="002336EB" w:rsidRDefault="00E66DA3" w:rsidP="006940F1">
      <w:pPr>
        <w:rPr>
          <w:rFonts w:ascii="Calibri" w:hAnsi="Calibri" w:cs="Calibri"/>
          <w:sz w:val="20"/>
          <w:szCs w:val="20"/>
          <w:lang w:val="en-US"/>
        </w:rPr>
      </w:pPr>
    </w:p>
    <w:p w14:paraId="139AC295" w14:textId="77777777" w:rsidR="00DA139A" w:rsidRPr="002336EB" w:rsidRDefault="00DA139A" w:rsidP="002336EB">
      <w:pPr>
        <w:rPr>
          <w:lang w:val="en-US"/>
        </w:rPr>
      </w:pPr>
    </w:p>
    <w:p w14:paraId="0376BC9B" w14:textId="3CC29A39" w:rsidR="001F0582" w:rsidRDefault="00FD1B16" w:rsidP="002336EB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12" w:name="_Toc156324876"/>
      <w:r>
        <w:rPr>
          <w:rFonts w:hint="eastAsia"/>
          <w:sz w:val="26"/>
          <w:szCs w:val="26"/>
          <w:lang w:val="en-US"/>
        </w:rPr>
        <w:t>2.</w:t>
      </w:r>
      <w:r w:rsidR="0097038D">
        <w:rPr>
          <w:rFonts w:hint="eastAsia"/>
          <w:sz w:val="26"/>
          <w:szCs w:val="26"/>
          <w:lang w:val="en-US"/>
        </w:rPr>
        <w:t>4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RTO</w:t>
      </w:r>
      <w:r w:rsidR="00EB1034">
        <w:rPr>
          <w:sz w:val="26"/>
          <w:szCs w:val="26"/>
          <w:lang w:val="en-US"/>
        </w:rPr>
        <w:t>(B)</w:t>
      </w:r>
      <w:r>
        <w:rPr>
          <w:sz w:val="26"/>
          <w:szCs w:val="26"/>
          <w:lang w:val="en-US"/>
        </w:rPr>
        <w:t xml:space="preserve"> &amp; GPO</w:t>
      </w:r>
      <w:bookmarkEnd w:id="12"/>
    </w:p>
    <w:p w14:paraId="4DDC5880" w14:textId="76547353" w:rsidR="00DF69CF" w:rsidRPr="002336EB" w:rsidRDefault="00245797" w:rsidP="008B7040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Real Time Output(RTO)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AXI bus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입력된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FIFO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저장하고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정해진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timestamp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이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정상적인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인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selected pin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High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되고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Low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RTO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모듈에서는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여러가지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오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상태를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검출하는데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오류는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같다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현재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발생하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이를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무시하고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계속해서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출력한다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아직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발생했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기록하거나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CPU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알리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기능</w:t>
      </w:r>
      <w:r w:rsidR="00CC1B05">
        <w:rPr>
          <w:rFonts w:ascii="Calibri" w:hAnsi="Calibri" w:cs="Calibri" w:hint="eastAsia"/>
          <w:sz w:val="20"/>
          <w:szCs w:val="20"/>
          <w:lang w:val="en-US"/>
        </w:rPr>
        <w:t>(</w:t>
      </w:r>
      <w:r w:rsidR="00CC1B05">
        <w:rPr>
          <w:rFonts w:ascii="Calibri" w:hAnsi="Calibri" w:cs="Calibri"/>
          <w:sz w:val="20"/>
          <w:szCs w:val="20"/>
          <w:lang w:val="en-US"/>
        </w:rPr>
        <w:t xml:space="preserve">e.g. </w:t>
      </w:r>
      <w:r w:rsidR="00CC1B05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="00CC1B05">
        <w:rPr>
          <w:rFonts w:ascii="Calibri" w:hAnsi="Calibri" w:cs="Calibri"/>
          <w:sz w:val="20"/>
          <w:szCs w:val="20"/>
          <w:lang w:val="en-US"/>
        </w:rPr>
        <w:t>)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구현되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않았다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7DDD2F0" w14:textId="77777777" w:rsidR="00200B5F" w:rsidRDefault="00200B5F" w:rsidP="008B7040">
      <w:pPr>
        <w:ind w:firstLineChars="100" w:firstLine="22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25058" w:rsidRPr="002336EB" w14:paraId="4230190B" w14:textId="77777777" w:rsidTr="00F03B79">
        <w:tc>
          <w:tcPr>
            <w:tcW w:w="9019" w:type="dxa"/>
          </w:tcPr>
          <w:p w14:paraId="4E0BFD46" w14:textId="77777777" w:rsidR="00625058" w:rsidRDefault="00625058" w:rsidP="00625058">
            <w:pPr>
              <w:rPr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Timestamp Error</w:t>
            </w:r>
          </w:p>
          <w:p w14:paraId="18206E15" w14:textId="348EC3EC" w:rsidR="00625058" w:rsidRPr="002336EB" w:rsidRDefault="00625058" w:rsidP="0062505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출력되는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imestamp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현재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imestamp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보다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값이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낮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경우</w:t>
            </w:r>
          </w:p>
          <w:p w14:paraId="3DCC3AF5" w14:textId="77777777" w:rsidR="00625058" w:rsidRPr="002336EB" w:rsidRDefault="00625058" w:rsidP="00625058">
            <w:pPr>
              <w:rPr>
                <w:lang w:val="en-US"/>
              </w:rPr>
            </w:pPr>
          </w:p>
          <w:p w14:paraId="2B395095" w14:textId="77777777" w:rsidR="00625058" w:rsidRPr="002336EB" w:rsidRDefault="00625058" w:rsidP="00625058">
            <w:pPr>
              <w:rPr>
                <w:lang w:val="en-US"/>
              </w:rPr>
            </w:pPr>
            <w:r w:rsidRPr="002336EB">
              <w:rPr>
                <w:lang w:val="en-US"/>
              </w:rPr>
              <w:t>2. Overflow Error</w:t>
            </w:r>
          </w:p>
          <w:p w14:paraId="66861DBF" w14:textId="0B0C93B0" w:rsidR="00625058" w:rsidRPr="002336EB" w:rsidRDefault="00625058" w:rsidP="002336EB">
            <w:pPr>
              <w:rPr>
                <w:lang w:val="en-US"/>
              </w:rPr>
            </w:pPr>
            <w:r w:rsidRPr="002336EB">
              <w:rPr>
                <w:lang w:val="en-US"/>
              </w:rPr>
              <w:lastRenderedPageBreak/>
              <w:t xml:space="preserve"> 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>Fifo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의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apacity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보다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더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많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데이터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입력된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경우</w:t>
            </w:r>
          </w:p>
        </w:tc>
      </w:tr>
    </w:tbl>
    <w:p w14:paraId="2FA6471B" w14:textId="59729750" w:rsidR="00DF69CF" w:rsidRDefault="00DF69CF" w:rsidP="008B7040">
      <w:pPr>
        <w:ind w:firstLineChars="100" w:firstLine="220"/>
        <w:rPr>
          <w:lang w:val="en-US"/>
        </w:rPr>
      </w:pPr>
    </w:p>
    <w:p w14:paraId="1C23CAA1" w14:textId="302B1990" w:rsidR="002148F5" w:rsidRDefault="002148F5" w:rsidP="008B7040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 xml:space="preserve">RTO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R</w:t>
      </w:r>
      <w:r>
        <w:rPr>
          <w:rFonts w:ascii="Calibri" w:hAnsi="Calibri" w:cs="Calibri"/>
          <w:sz w:val="20"/>
          <w:szCs w:val="20"/>
          <w:lang w:val="en-US"/>
        </w:rPr>
        <w:t xml:space="preserve">TOB </w:t>
      </w:r>
      <w:r>
        <w:rPr>
          <w:rFonts w:ascii="Calibri" w:hAnsi="Calibri" w:cs="Calibri" w:hint="eastAsia"/>
          <w:sz w:val="20"/>
          <w:szCs w:val="20"/>
          <w:lang w:val="en-US"/>
        </w:rPr>
        <w:t>모듈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일반적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TO</w:t>
      </w:r>
      <w:r>
        <w:rPr>
          <w:rFonts w:ascii="Calibri" w:hAnsi="Calibri" w:cs="Calibri" w:hint="eastAsia"/>
          <w:sz w:val="20"/>
          <w:szCs w:val="20"/>
          <w:lang w:val="en-US"/>
        </w:rPr>
        <w:t>모듈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존재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RTOB </w:t>
      </w:r>
      <w:r>
        <w:rPr>
          <w:rFonts w:ascii="Calibri" w:hAnsi="Calibri" w:cs="Calibri" w:hint="eastAsia"/>
          <w:sz w:val="20"/>
          <w:szCs w:val="20"/>
          <w:lang w:val="en-US"/>
        </w:rPr>
        <w:t>모듈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입력받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op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존재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imestamp</w:t>
      </w:r>
      <w:r>
        <w:rPr>
          <w:rFonts w:ascii="Calibri" w:hAnsi="Calibri" w:cs="Calibri" w:hint="eastAsia"/>
          <w:sz w:val="20"/>
          <w:szCs w:val="20"/>
          <w:lang w:val="en-US"/>
        </w:rPr>
        <w:t>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동일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imestam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가지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override</w:t>
      </w:r>
      <w:r>
        <w:rPr>
          <w:rFonts w:ascii="Calibri" w:hAnsi="Calibri" w:cs="Calibri" w:hint="eastAsia"/>
          <w:sz w:val="20"/>
          <w:szCs w:val="20"/>
          <w:lang w:val="en-US"/>
        </w:rPr>
        <w:t>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하지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다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imetsam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가지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op</w:t>
      </w:r>
      <w:r>
        <w:rPr>
          <w:rFonts w:ascii="Calibri" w:hAnsi="Calibri" w:cs="Calibri" w:hint="eastAsia"/>
          <w:sz w:val="20"/>
          <w:szCs w:val="20"/>
          <w:lang w:val="en-US"/>
        </w:rPr>
        <w:t>으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입력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아래의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그림은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RTOB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모듈의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다이어그램이다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.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FPGA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의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resource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를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효율적으로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활용하기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위해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t</w:t>
      </w:r>
      <w:r w:rsidR="008E3DCE">
        <w:rPr>
          <w:rFonts w:ascii="Calibri" w:hAnsi="Calibri" w:cs="Calibri"/>
          <w:sz w:val="20"/>
          <w:szCs w:val="20"/>
          <w:lang w:val="en-US"/>
        </w:rPr>
        <w:t>imestamp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는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fifo_generator IP</w:t>
      </w:r>
      <w:r w:rsidR="007276B7">
        <w:rPr>
          <w:rFonts w:ascii="Calibri" w:hAnsi="Calibri" w:cs="Calibri" w:hint="eastAsia"/>
          <w:sz w:val="20"/>
          <w:szCs w:val="20"/>
          <w:lang w:val="en-US"/>
        </w:rPr>
        <w:t>에</w:t>
      </w:r>
      <w:r w:rsidR="007276B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276B7">
        <w:rPr>
          <w:rFonts w:ascii="Calibri" w:hAnsi="Calibri" w:cs="Calibri" w:hint="eastAsia"/>
          <w:sz w:val="20"/>
          <w:szCs w:val="20"/>
          <w:lang w:val="en-US"/>
        </w:rPr>
        <w:t>해당하며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t</w:t>
      </w:r>
      <w:r w:rsidR="008E3DCE">
        <w:rPr>
          <w:rFonts w:ascii="Calibri" w:hAnsi="Calibri" w:cs="Calibri"/>
          <w:sz w:val="20"/>
          <w:szCs w:val="20"/>
          <w:lang w:val="en-US"/>
        </w:rPr>
        <w:t>op instruction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이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수정가능한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ADJ_FIFO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는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FPGA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의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레지스터를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구현하였다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.</w:t>
      </w:r>
      <w:r w:rsidR="00F03B7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DAC_Controller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는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RT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이용하므로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FIF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top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instructio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수정할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없다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.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하지만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TTL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과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TTLx8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모듈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RTOB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이용하므로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FIF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top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instructio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수정할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있으며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이를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8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pi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control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217E98F3" w14:textId="047FBBC0" w:rsidR="002148F5" w:rsidRPr="002336EB" w:rsidRDefault="001D48B5" w:rsidP="002336EB">
      <w:pPr>
        <w:ind w:firstLineChars="100" w:firstLine="200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drawing>
          <wp:inline distT="0" distB="0" distL="0" distR="0" wp14:anchorId="16F88189" wp14:editId="6DD7AA22">
            <wp:extent cx="4944139" cy="2205872"/>
            <wp:effectExtent l="0" t="0" r="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13" cy="22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5F35" w14:textId="6CA83320" w:rsidR="00751B48" w:rsidRPr="002336EB" w:rsidRDefault="00245797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General Purpose Output(GPO)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된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도달했을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selected pin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high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인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경우에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최종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output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모듈로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>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RTO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도달하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무시하고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되는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현재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핀에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입력하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기능이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구현되지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않아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사용할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수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없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기능이다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41E29835" w14:textId="5D01E171" w:rsidR="00C3097C" w:rsidRDefault="00C3097C" w:rsidP="004B3BF9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13" w:name="_Toc156324877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97038D">
        <w:rPr>
          <w:rFonts w:hint="eastAsia"/>
          <w:sz w:val="26"/>
          <w:szCs w:val="26"/>
          <w:lang w:val="en-US"/>
        </w:rPr>
        <w:t>5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TL</w:t>
      </w:r>
      <w:bookmarkEnd w:id="13"/>
    </w:p>
    <w:p w14:paraId="574B87D8" w14:textId="20A5D7CF" w:rsidR="00701BA2" w:rsidRPr="002336EB" w:rsidRDefault="00701BA2" w:rsidP="002336EB">
      <w:pPr>
        <w:ind w:firstLineChars="100" w:firstLine="200"/>
      </w:pPr>
      <w:r w:rsidRPr="002336EB">
        <w:rPr>
          <w:rFonts w:ascii="Calibri" w:hAnsi="Calibri" w:cs="Calibri"/>
          <w:sz w:val="20"/>
          <w:szCs w:val="20"/>
          <w:lang w:val="en-US"/>
        </w:rPr>
        <w:t xml:space="preserve">TTL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간단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igital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이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2F0586">
        <w:rPr>
          <w:rFonts w:ascii="Calibri" w:hAnsi="Calibri" w:cs="Calibri"/>
          <w:sz w:val="20"/>
          <w:szCs w:val="20"/>
          <w:lang w:val="en-US"/>
        </w:rPr>
        <w:t>8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핀들을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0586">
        <w:rPr>
          <w:rFonts w:ascii="Calibri" w:hAnsi="Calibri" w:cs="Calibri"/>
          <w:sz w:val="20"/>
          <w:szCs w:val="20"/>
          <w:lang w:val="en-US"/>
        </w:rPr>
        <w:t xml:space="preserve">TTL 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모듈에서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0586">
        <w:rPr>
          <w:rFonts w:ascii="Calibri" w:hAnsi="Calibri" w:cs="Calibri"/>
          <w:sz w:val="20"/>
          <w:szCs w:val="20"/>
          <w:lang w:val="en-US"/>
        </w:rPr>
        <w:t>control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.</w:t>
      </w:r>
      <w:r w:rsidR="002F058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R</w:t>
      </w:r>
      <w:r w:rsidR="00C7451E">
        <w:rPr>
          <w:rFonts w:ascii="Calibri" w:hAnsi="Calibri" w:cs="Calibri"/>
          <w:sz w:val="20"/>
          <w:szCs w:val="20"/>
          <w:lang w:val="en-US"/>
        </w:rPr>
        <w:t>TOB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모듈에서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입력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받은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/>
          <w:sz w:val="20"/>
          <w:szCs w:val="20"/>
          <w:lang w:val="en-US"/>
        </w:rPr>
        <w:t>instructio</w:t>
      </w:r>
      <w:r w:rsidR="000632EE">
        <w:rPr>
          <w:rFonts w:ascii="Calibri" w:hAnsi="Calibri" w:cs="Calibri"/>
          <w:sz w:val="20"/>
          <w:szCs w:val="20"/>
          <w:lang w:val="en-US"/>
        </w:rPr>
        <w:t>n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/>
          <w:sz w:val="20"/>
          <w:szCs w:val="20"/>
          <w:lang w:val="en-US"/>
        </w:rPr>
        <w:t>LSB 8bit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을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0632E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지정된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핀들에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/>
          <w:sz w:val="20"/>
          <w:szCs w:val="20"/>
          <w:lang w:val="en-US"/>
        </w:rPr>
        <w:t>output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.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T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TL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모듈의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/>
          <w:sz w:val="20"/>
          <w:szCs w:val="20"/>
          <w:lang w:val="en-US"/>
        </w:rPr>
        <w:t>FPGA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/>
          <w:sz w:val="20"/>
          <w:szCs w:val="20"/>
          <w:lang w:val="en-US"/>
        </w:rPr>
        <w:t>HD bank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연결되어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있으므로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최소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/>
          <w:sz w:val="20"/>
          <w:szCs w:val="20"/>
          <w:lang w:val="en-US"/>
        </w:rPr>
        <w:t>8ns resolution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output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할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수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있다</w:t>
      </w:r>
    </w:p>
    <w:p w14:paraId="2C329B19" w14:textId="0842DEC5" w:rsidR="00701BA2" w:rsidRPr="002336EB" w:rsidRDefault="00C24164" w:rsidP="002336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7A4761" wp14:editId="1B1B7ACE">
            <wp:extent cx="5720080" cy="3295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A779" w14:textId="08A830CB" w:rsidR="00C3097C" w:rsidRDefault="00C30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4" w:name="_Toc156324878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97038D">
        <w:rPr>
          <w:rFonts w:hint="eastAsia"/>
          <w:sz w:val="26"/>
          <w:szCs w:val="26"/>
          <w:lang w:val="en-US"/>
        </w:rPr>
        <w:t>6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TLx8</w:t>
      </w:r>
      <w:bookmarkEnd w:id="14"/>
    </w:p>
    <w:p w14:paraId="53D69259" w14:textId="11A9EDF0" w:rsidR="00576B49" w:rsidRPr="002336EB" w:rsidRDefault="00826E76" w:rsidP="0038055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TTLx8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FPGA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HP bank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IO Select IP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중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OSERDES, OBUFDS IP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이용하여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1ns resolution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가지는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Low Voltage Differential Signal (</w:t>
      </w:r>
      <w:r w:rsidRPr="002336EB">
        <w:rPr>
          <w:rFonts w:ascii="Calibri" w:hAnsi="Calibri" w:cs="Calibri" w:hint="eastAsia"/>
          <w:b/>
          <w:sz w:val="20"/>
          <w:szCs w:val="20"/>
          <w:lang w:val="en-US"/>
        </w:rPr>
        <w:t>LVDS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)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생성한다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OSERDES IP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8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비트를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입력받아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8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배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빠른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속도로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비트들을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6D3E82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예를들어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00001111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입력되는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, 0ns : 1,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lastRenderedPageBreak/>
        <w:t>1ns : 1, 2ns : 1 : 3ns : 1: 4ns : 0, 5ns : 0, 6ns : 0, 7ns : 0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출력되게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OBUFDS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single ended signal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differential signal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로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변환해주게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아직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출력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기능만이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구현되어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상태이지만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verilog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코드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상으로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input impedance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100Ohm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설정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가능하다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4C7A88B" w14:textId="77777777" w:rsidR="00576B49" w:rsidRPr="002336EB" w:rsidRDefault="00576B49" w:rsidP="0038055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3764949E" w14:textId="552324FE" w:rsidR="00826E76" w:rsidRDefault="00655976" w:rsidP="0038055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>TTL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과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마찬가지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top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존재하는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instruction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수정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가능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35CF3" w:rsidRPr="002336EB">
        <w:rPr>
          <w:rFonts w:ascii="Calibri" w:hAnsi="Calibri" w:cs="Calibri" w:hint="eastAsia"/>
          <w:sz w:val="20"/>
          <w:szCs w:val="20"/>
          <w:lang w:val="en-US"/>
        </w:rPr>
        <w:t>RTOB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</w:t>
      </w:r>
      <w:r w:rsidR="00041EF2" w:rsidRPr="002336EB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041EF2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Differential signal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이므로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각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2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핀이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사용되어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총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16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핀들이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연결되어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은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8bit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단위로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입력되게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>예를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>들어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5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번째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4ns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High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신호에서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Low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신호로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바뀌는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만드는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5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번째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00001111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입력한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후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출력하면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differential signal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로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출력되게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7861F5DA" w14:textId="5CF0B3E2" w:rsidR="00883B8D" w:rsidRPr="002336EB" w:rsidRDefault="00883B8D" w:rsidP="002336EB">
      <w:pPr>
        <w:ind w:firstLineChars="100" w:firstLine="220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  <w:lang w:val="ko-KR"/>
        </w:rPr>
        <w:drawing>
          <wp:inline distT="0" distB="0" distL="0" distR="0" wp14:anchorId="1931D426" wp14:editId="1F838B3F">
            <wp:extent cx="5348177" cy="3008461"/>
            <wp:effectExtent l="0" t="0" r="508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163" cy="30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BF85" w14:textId="022C387B" w:rsidR="00C3097C" w:rsidRDefault="00C3097C" w:rsidP="00C30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5" w:name="_Toc156324879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97038D">
        <w:rPr>
          <w:rFonts w:hint="eastAsia"/>
          <w:sz w:val="26"/>
          <w:szCs w:val="26"/>
          <w:lang w:val="en-US"/>
        </w:rPr>
        <w:t>7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imeController</w:t>
      </w:r>
      <w:bookmarkEnd w:id="15"/>
    </w:p>
    <w:p w14:paraId="69C97C2B" w14:textId="3D661349" w:rsidR="0064474A" w:rsidRPr="00E12207" w:rsidRDefault="00B23692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TimeController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FPGA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매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클락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(125MHz)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마다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timestamp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1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씩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더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한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후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timestamp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를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다른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모듈들로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하는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모듈이다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Timeoffset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을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지정하여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시작하는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timestamp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를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지정하거나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,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초기화할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수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아직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트리거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입력받아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timestamp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증가를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시작하는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기능은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구현되지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않았다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535555A5" w14:textId="5331BE9E" w:rsidR="00E5118B" w:rsidRPr="00F51EBD" w:rsidRDefault="00067951" w:rsidP="00E5118B">
      <w:pPr>
        <w:pStyle w:val="1"/>
        <w:rPr>
          <w:sz w:val="28"/>
          <w:szCs w:val="28"/>
          <w:lang w:val="en-US"/>
        </w:rPr>
      </w:pPr>
      <w:bookmarkStart w:id="16" w:name="_Toc156324880"/>
      <w:r>
        <w:rPr>
          <w:rFonts w:hint="eastAsia"/>
          <w:sz w:val="28"/>
          <w:szCs w:val="28"/>
          <w:lang w:val="en-US"/>
        </w:rPr>
        <w:t>3</w:t>
      </w:r>
      <w:r w:rsidR="00794DDF">
        <w:rPr>
          <w:rFonts w:hint="eastAsia"/>
          <w:sz w:val="28"/>
          <w:szCs w:val="28"/>
          <w:lang w:val="en-US"/>
        </w:rPr>
        <w:t>.</w:t>
      </w:r>
      <w:r w:rsidR="00794DDF">
        <w:rPr>
          <w:sz w:val="28"/>
          <w:szCs w:val="28"/>
          <w:lang w:val="en-US"/>
        </w:rPr>
        <w:t xml:space="preserve"> </w:t>
      </w:r>
      <w:r w:rsidR="002F6689">
        <w:rPr>
          <w:rFonts w:hint="eastAsia"/>
          <w:sz w:val="28"/>
          <w:szCs w:val="28"/>
          <w:lang w:val="en-US"/>
        </w:rPr>
        <w:t>PS</w:t>
      </w:r>
      <w:r w:rsidR="002F6689">
        <w:rPr>
          <w:sz w:val="28"/>
          <w:szCs w:val="28"/>
          <w:lang w:val="en-US"/>
        </w:rPr>
        <w:t xml:space="preserve"> </w:t>
      </w:r>
      <w:r w:rsidR="002F6689">
        <w:rPr>
          <w:rFonts w:hint="eastAsia"/>
          <w:sz w:val="28"/>
          <w:szCs w:val="28"/>
          <w:lang w:val="en-US"/>
        </w:rPr>
        <w:t>Side</w:t>
      </w:r>
      <w:r w:rsidR="002F6689">
        <w:rPr>
          <w:sz w:val="28"/>
          <w:szCs w:val="28"/>
          <w:lang w:val="en-US"/>
        </w:rPr>
        <w:t xml:space="preserve"> </w:t>
      </w:r>
      <w:r w:rsidR="00794DDF">
        <w:rPr>
          <w:rFonts w:hint="eastAsia"/>
          <w:sz w:val="28"/>
          <w:szCs w:val="28"/>
          <w:lang w:val="en-US"/>
        </w:rPr>
        <w:t>Firmware</w:t>
      </w:r>
      <w:bookmarkEnd w:id="16"/>
    </w:p>
    <w:p w14:paraId="6A2B6599" w14:textId="2F8B47BA" w:rsidR="00431EE3" w:rsidRPr="002336EB" w:rsidRDefault="00E5118B" w:rsidP="002336EB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7" w:name="_Toc156324881"/>
      <w:r w:rsidR="00067951">
        <w:rPr>
          <w:rFonts w:hint="eastAsia"/>
          <w:sz w:val="26"/>
          <w:szCs w:val="26"/>
          <w:lang w:val="en-US"/>
        </w:rPr>
        <w:t>3</w:t>
      </w:r>
      <w:r w:rsidRPr="00F51EBD">
        <w:rPr>
          <w:sz w:val="26"/>
          <w:szCs w:val="26"/>
          <w:lang w:val="en-US"/>
        </w:rPr>
        <w:t>.1.</w:t>
      </w:r>
      <w:r w:rsidR="00067951">
        <w:rPr>
          <w:rFonts w:hint="eastAsia"/>
          <w:sz w:val="26"/>
          <w:szCs w:val="26"/>
          <w:lang w:val="en-US"/>
        </w:rPr>
        <w:t>Firmware</w:t>
      </w:r>
      <w:bookmarkEnd w:id="17"/>
    </w:p>
    <w:p w14:paraId="092F4576" w14:textId="6FBA07F3" w:rsidR="0032799D" w:rsidRPr="003D7A4A" w:rsidRDefault="00431EE3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18" w:name="_Toc156324882"/>
      <w:r>
        <w:rPr>
          <w:color w:val="auto"/>
          <w:sz w:val="24"/>
          <w:szCs w:val="24"/>
          <w:lang w:val="en-US"/>
        </w:rPr>
        <w:t>3</w:t>
      </w:r>
      <w:r w:rsidRPr="003D7A4A">
        <w:rPr>
          <w:color w:val="auto"/>
          <w:sz w:val="24"/>
          <w:szCs w:val="24"/>
          <w:lang w:val="en-US"/>
        </w:rPr>
        <w:t>.</w:t>
      </w:r>
      <w:r w:rsidR="00C36613">
        <w:rPr>
          <w:color w:val="auto"/>
          <w:sz w:val="24"/>
          <w:szCs w:val="24"/>
          <w:lang w:val="en-US"/>
        </w:rPr>
        <w:t>1</w:t>
      </w:r>
      <w:r w:rsidR="00C36613" w:rsidRPr="003D7A4A">
        <w:rPr>
          <w:rFonts w:hint="eastAsia"/>
          <w:color w:val="auto"/>
          <w:sz w:val="24"/>
          <w:szCs w:val="24"/>
          <w:lang w:val="en-US"/>
        </w:rPr>
        <w:t>.</w:t>
      </w:r>
      <w:r w:rsidR="00ED0693">
        <w:rPr>
          <w:color w:val="auto"/>
          <w:sz w:val="24"/>
          <w:szCs w:val="24"/>
          <w:lang w:val="en-US"/>
        </w:rPr>
        <w:t>1</w:t>
      </w:r>
      <w:r w:rsidR="00C36613">
        <w:rPr>
          <w:rFonts w:hint="eastAsia"/>
          <w:color w:val="auto"/>
          <w:sz w:val="24"/>
          <w:szCs w:val="24"/>
          <w:lang w:val="en-US"/>
        </w:rPr>
        <w:t>.</w:t>
      </w:r>
      <w:r w:rsidR="00D50189">
        <w:rPr>
          <w:rFonts w:hint="eastAsia"/>
          <w:color w:val="auto"/>
          <w:sz w:val="24"/>
          <w:szCs w:val="24"/>
          <w:lang w:val="en-US"/>
        </w:rPr>
        <w:t>R</w:t>
      </w:r>
      <w:r w:rsidR="00D50189">
        <w:rPr>
          <w:color w:val="auto"/>
          <w:sz w:val="24"/>
          <w:szCs w:val="24"/>
          <w:lang w:val="en-US"/>
        </w:rPr>
        <w:t xml:space="preserve">unning </w:t>
      </w:r>
      <w:r w:rsidR="00C36613">
        <w:rPr>
          <w:rFonts w:hint="eastAsia"/>
          <w:color w:val="auto"/>
          <w:sz w:val="24"/>
          <w:szCs w:val="24"/>
          <w:lang w:val="en-US"/>
        </w:rPr>
        <w:t>E</w:t>
      </w:r>
      <w:r w:rsidR="00C36613">
        <w:rPr>
          <w:color w:val="auto"/>
          <w:sz w:val="24"/>
          <w:szCs w:val="24"/>
          <w:lang w:val="en-US"/>
        </w:rPr>
        <w:t>LF</w:t>
      </w:r>
      <w:bookmarkEnd w:id="18"/>
    </w:p>
    <w:p w14:paraId="6C72DE81" w14:textId="6EE915DE" w:rsidR="00EA6EE3" w:rsidRDefault="00EA6EE3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sz w:val="20"/>
          <w:szCs w:val="20"/>
          <w:lang w:val="en-US"/>
        </w:rPr>
        <w:t>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메모리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저장되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한줄씩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읽어온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뒤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하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결과값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CPU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레지스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, </w:t>
      </w:r>
      <w:r>
        <w:rPr>
          <w:rFonts w:ascii="Calibri" w:hAnsi="Calibri" w:cs="Calibri" w:hint="eastAsia"/>
          <w:sz w:val="20"/>
          <w:szCs w:val="20"/>
          <w:lang w:val="en-US"/>
        </w:rPr>
        <w:t>혹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메모리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저장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이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때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코드의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메모리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위치를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가리키는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주소를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Pogram Counter(</w:t>
      </w:r>
      <w:r w:rsidR="00747B70" w:rsidRPr="002336EB">
        <w:rPr>
          <w:rFonts w:ascii="Calibri" w:hAnsi="Calibri" w:cs="Calibri"/>
          <w:b/>
          <w:sz w:val="20"/>
          <w:szCs w:val="20"/>
          <w:lang w:val="en-US"/>
        </w:rPr>
        <w:t>PC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)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라고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하며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메모리에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저장되는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위치를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주소는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두가지가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있는데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각각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Stack Pointer(</w:t>
      </w:r>
      <w:r w:rsidR="00747B70" w:rsidRPr="002336EB">
        <w:rPr>
          <w:rFonts w:ascii="Calibri" w:hAnsi="Calibri" w:cs="Calibri"/>
          <w:b/>
          <w:sz w:val="20"/>
          <w:szCs w:val="20"/>
          <w:lang w:val="en-US"/>
        </w:rPr>
        <w:t>SP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),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Heap Pointer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가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존재한다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CPU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에서는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실행하기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위해서는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binary code,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RFSoC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lastRenderedPageBreak/>
        <w:t>경우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/>
          <w:sz w:val="20"/>
          <w:szCs w:val="20"/>
          <w:lang w:val="en-US"/>
        </w:rPr>
        <w:t>Executable Loadable File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(</w:t>
      </w:r>
      <w:r w:rsidR="00A60DB8" w:rsidRPr="002336EB">
        <w:rPr>
          <w:rFonts w:ascii="Calibri" w:hAnsi="Calibri" w:cs="Calibri"/>
          <w:b/>
          <w:sz w:val="20"/>
          <w:szCs w:val="20"/>
          <w:lang w:val="en-US"/>
        </w:rPr>
        <w:t>ELF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)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코드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시작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위치로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PC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를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이동시켜야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코드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시작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위치를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entry point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라고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50DB63A" w14:textId="77777777" w:rsidR="00A60DB8" w:rsidRDefault="00A60DB8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5886541" w14:textId="03CEB681" w:rsidR="0032799D" w:rsidRDefault="0032799D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실험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위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성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컴파일하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위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gnu-aarch64-none-elf-g++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컴파일러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하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</w:t>
      </w:r>
      <w:r w:rsidR="00035174">
        <w:rPr>
          <w:rFonts w:ascii="Calibri" w:hAnsi="Calibri" w:cs="Calibri"/>
          <w:sz w:val="20"/>
          <w:szCs w:val="20"/>
          <w:lang w:val="en-US"/>
        </w:rPr>
        <w:t>F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컴파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FPGA(RFSoC)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데이터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전송하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DRAM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D43DB" w:rsidRPr="00E12207">
        <w:rPr>
          <w:rFonts w:ascii="Lucida Console" w:hAnsi="Lucida Console" w:cs="Lucida Console"/>
          <w:sz w:val="20"/>
          <w:szCs w:val="20"/>
          <w:lang w:val="en-US"/>
        </w:rPr>
        <w:t>0x</w:t>
      </w:r>
      <w:r w:rsidR="00DA2D87" w:rsidRPr="00E12207">
        <w:rPr>
          <w:rFonts w:ascii="Lucida Console" w:hAnsi="Lucida Console" w:cs="Lucida Console"/>
          <w:sz w:val="20"/>
          <w:szCs w:val="20"/>
          <w:lang w:val="en-US"/>
        </w:rPr>
        <w:t>8</w:t>
      </w:r>
      <w:r w:rsidR="009D43DB" w:rsidRPr="00E12207">
        <w:rPr>
          <w:rFonts w:ascii="Lucida Console" w:hAnsi="Lucida Console" w:cs="Lucida Console"/>
          <w:sz w:val="20"/>
          <w:szCs w:val="20"/>
          <w:lang w:val="en-US"/>
        </w:rPr>
        <w:t>00f00000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>부터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>저장한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다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>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다른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C</w:t>
      </w:r>
      <w:r>
        <w:rPr>
          <w:rFonts w:ascii="Calibri" w:hAnsi="Calibri" w:cs="Calibri"/>
          <w:sz w:val="20"/>
          <w:szCs w:val="20"/>
          <w:lang w:val="en-US"/>
        </w:rPr>
        <w:t>PU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에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인터럽트를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걸어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C(Program Counter)</w:t>
      </w:r>
      <w:r>
        <w:rPr>
          <w:rFonts w:ascii="Calibri" w:hAnsi="Calibri" w:cs="Calibri" w:hint="eastAsia"/>
          <w:sz w:val="20"/>
          <w:szCs w:val="20"/>
          <w:lang w:val="en-US"/>
        </w:rPr>
        <w:t>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ntry point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점프하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프로그램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ntry point</w:t>
      </w:r>
      <w:r>
        <w:rPr>
          <w:rFonts w:ascii="Calibri" w:hAnsi="Calibri" w:cs="Calibri" w:hint="eastAsia"/>
          <w:sz w:val="20"/>
          <w:szCs w:val="20"/>
          <w:lang w:val="en-US"/>
        </w:rPr>
        <w:t>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F</w:t>
      </w:r>
      <w:r w:rsidR="00095CCA">
        <w:rPr>
          <w:rFonts w:ascii="Calibri" w:hAnsi="Calibri" w:cs="Calibri" w:hint="eastAsia"/>
          <w:sz w:val="20"/>
          <w:szCs w:val="20"/>
          <w:lang w:val="en-US"/>
        </w:rPr>
        <w:t>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되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위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초기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과정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포함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binary code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시작점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하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main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소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다름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유의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E</w:t>
      </w:r>
      <w:r w:rsidR="000607D0">
        <w:rPr>
          <w:rFonts w:ascii="Calibri" w:hAnsi="Calibri" w:cs="Calibri"/>
          <w:sz w:val="20"/>
          <w:szCs w:val="20"/>
          <w:lang w:val="en-US"/>
        </w:rPr>
        <w:t>LF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의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구조는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같다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25162BAB" w14:textId="77777777" w:rsidR="00E65059" w:rsidRDefault="00E65059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7A5F649" w14:textId="1F772454" w:rsidR="002D1E08" w:rsidRDefault="008B2A78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5BD58832" wp14:editId="4EA6D1EB">
            <wp:extent cx="3774558" cy="2741744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99" cy="27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71EC" w14:textId="59075D84" w:rsidR="00DD2971" w:rsidRDefault="00477BE8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메모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관리는</w:t>
      </w:r>
      <w:r>
        <w:rPr>
          <w:rFonts w:ascii="Calibri" w:hAnsi="Calibri" w:cs="Calibri"/>
          <w:sz w:val="20"/>
          <w:szCs w:val="20"/>
          <w:lang w:val="en-US"/>
        </w:rPr>
        <w:t xml:space="preserve"> XIlinx</w:t>
      </w:r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어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sbrk.c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파일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어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관리하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sbrk</w:t>
      </w:r>
      <w:r>
        <w:rPr>
          <w:rFonts w:ascii="Calibri" w:hAnsi="Calibri" w:cs="Calibri" w:hint="eastAsia"/>
          <w:sz w:val="20"/>
          <w:szCs w:val="20"/>
          <w:lang w:val="en-US"/>
        </w:rPr>
        <w:t>함수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heap_pointer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heap_pointer</w:t>
      </w:r>
      <w:r>
        <w:rPr>
          <w:rFonts w:ascii="Calibri" w:hAnsi="Calibri" w:cs="Calibri" w:hint="eastAsia"/>
          <w:sz w:val="20"/>
          <w:szCs w:val="20"/>
          <w:lang w:val="en-US"/>
        </w:rPr>
        <w:t>라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수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초기화하는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linker.ld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지정되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수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따라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 w:hint="eastAsia"/>
          <w:sz w:val="20"/>
          <w:szCs w:val="20"/>
          <w:lang w:val="en-US"/>
        </w:rPr>
        <w:t>l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inker.ld</w:t>
      </w:r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수명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경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heap pointer</w:t>
      </w:r>
      <w:r>
        <w:rPr>
          <w:rFonts w:ascii="Calibri" w:hAnsi="Calibri" w:cs="Calibri" w:hint="eastAsia"/>
          <w:sz w:val="20"/>
          <w:szCs w:val="20"/>
          <w:lang w:val="en-US"/>
        </w:rPr>
        <w:t>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정확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초기화되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않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malloc</w:t>
      </w:r>
      <w:r>
        <w:rPr>
          <w:rFonts w:ascii="Calibri" w:hAnsi="Calibri" w:cs="Calibri" w:hint="eastAsia"/>
          <w:sz w:val="20"/>
          <w:szCs w:val="20"/>
          <w:lang w:val="en-US"/>
        </w:rPr>
        <w:t>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같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메모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함수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사용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없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됨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의해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0A9B858C" w14:textId="77777777" w:rsidR="001E68D1" w:rsidRPr="003D7A4A" w:rsidRDefault="001E68D1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3C50A77" w14:textId="61A03880" w:rsidR="0032799D" w:rsidRDefault="000434E4" w:rsidP="00DF3D85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>앞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말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초기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과정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>BSS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영역에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저장된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데이터들에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해당하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고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85BB1">
        <w:rPr>
          <w:rFonts w:ascii="Calibri" w:hAnsi="Calibri" w:cs="Calibri"/>
          <w:sz w:val="20"/>
          <w:szCs w:val="20"/>
          <w:lang w:val="en-US"/>
        </w:rPr>
        <w:t>0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초기화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되어야한다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.</w:t>
      </w:r>
      <w:r w:rsidR="00A85BB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예를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들어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/>
          <w:sz w:val="20"/>
          <w:szCs w:val="20"/>
          <w:lang w:val="en-US"/>
        </w:rPr>
        <w:t>static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선언되고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초기화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되지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않은</w:t>
      </w:r>
      <w:r w:rsidR="00FF11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변수들에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.</w:t>
      </w:r>
      <w:r w:rsidR="00C0441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>과정을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>위해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컴파일에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t>startup.S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파일을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포함하고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/>
          <w:sz w:val="20"/>
          <w:szCs w:val="20"/>
          <w:lang w:val="en-US"/>
        </w:rPr>
        <w:t xml:space="preserve">linker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파일</w:t>
      </w:r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t xml:space="preserve"> </w:t>
      </w:r>
      <w:r w:rsidR="009426B1" w:rsidRPr="00E12207">
        <w:rPr>
          <w:rFonts w:ascii="Lucida Console" w:hAnsi="Lucida Console" w:cs="Lucida Console"/>
          <w:sz w:val="20"/>
          <w:szCs w:val="20"/>
          <w:lang w:val="en-US"/>
        </w:rPr>
        <w:t>linker.ld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/>
          <w:sz w:val="20"/>
          <w:szCs w:val="20"/>
          <w:lang w:val="en-US"/>
        </w:rPr>
        <w:t>entry point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를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 w:rsidRPr="00E12207">
        <w:rPr>
          <w:rFonts w:ascii="Lucida Console" w:hAnsi="Lucida Console" w:cs="Lucida Console"/>
          <w:sz w:val="20"/>
          <w:szCs w:val="20"/>
          <w:lang w:val="en-US"/>
        </w:rPr>
        <w:t>_start_custom</w:t>
      </w:r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t>_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지정하였다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.</w:t>
      </w:r>
      <w:r w:rsidR="00E6346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85C2C" w:rsidRPr="00E12207">
        <w:rPr>
          <w:rFonts w:ascii="Lucida Console" w:hAnsi="Lucida Console" w:cs="Lucida Console"/>
          <w:sz w:val="20"/>
          <w:szCs w:val="20"/>
          <w:lang w:val="en-US"/>
        </w:rPr>
        <w:t>s</w:t>
      </w:r>
      <w:r w:rsidR="00E63464" w:rsidRPr="00E12207">
        <w:rPr>
          <w:rFonts w:ascii="Lucida Console" w:hAnsi="Lucida Console" w:cs="Lucida Console"/>
          <w:sz w:val="20"/>
          <w:szCs w:val="20"/>
          <w:lang w:val="en-US"/>
        </w:rPr>
        <w:t>tartup.S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는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 xml:space="preserve">BSS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영역에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변수들을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>0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초기화한</w:t>
      </w:r>
      <w:r w:rsidR="0076077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후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>main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함수로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>jump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6DA304FD" w14:textId="22034144" w:rsidR="006B7E2D" w:rsidRDefault="006B7E2D" w:rsidP="00DF3D85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7B336FB5" w14:textId="6205A986" w:rsidR="0097693F" w:rsidRPr="00443DF8" w:rsidRDefault="006B7E2D" w:rsidP="008C7F3D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443DF8">
        <w:rPr>
          <w:rFonts w:ascii="Calibri" w:hAnsi="Calibri" w:cs="Calibri"/>
          <w:sz w:val="20"/>
          <w:szCs w:val="20"/>
          <w:lang w:val="en-US"/>
        </w:rPr>
        <w:t>ELF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실행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원래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함수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return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하기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위해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기존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레지스터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존재하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모든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값들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stack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저장한다</w:t>
      </w:r>
      <w:r w:rsidRPr="00443DF8">
        <w:rPr>
          <w:rFonts w:ascii="Calibri" w:hAnsi="Calibri" w:cs="Calibri"/>
          <w:sz w:val="20"/>
          <w:szCs w:val="20"/>
          <w:lang w:val="en-US"/>
        </w:rPr>
        <w:t>.</w:t>
      </w:r>
      <w:r w:rsidR="003E2AE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>sub sp, sp, #256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은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스택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포인터의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빼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레지스터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값들을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저장할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공간을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확보한다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.</w:t>
      </w:r>
      <w:r w:rsidR="00DD703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D703A" w:rsidRPr="00E12207">
        <w:rPr>
          <w:rFonts w:ascii="Lucida Console" w:hAnsi="Lucida Console" w:cs="Lucida Console"/>
          <w:sz w:val="20"/>
          <w:szCs w:val="20"/>
          <w:lang w:val="en-US"/>
        </w:rPr>
        <w:t>str x0, [sp, #8]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은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스택으로부터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첫번째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위치에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레지스터</w:t>
      </w:r>
      <w:r w:rsidR="00984C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84C3D" w:rsidRPr="00E12207">
        <w:rPr>
          <w:rFonts w:ascii="Lucida Console" w:hAnsi="Lucida Console" w:cs="Lucida Console"/>
          <w:sz w:val="20"/>
          <w:szCs w:val="20"/>
          <w:lang w:val="en-US"/>
        </w:rPr>
        <w:t>x0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저장하며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84C3D" w:rsidRPr="00E12207">
        <w:rPr>
          <w:rFonts w:ascii="Lucida Console" w:hAnsi="Lucida Console" w:cs="Lucida Console"/>
          <w:sz w:val="20"/>
          <w:szCs w:val="20"/>
          <w:lang w:val="en-US"/>
        </w:rPr>
        <w:t>x30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까지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반복한다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.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또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ELF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stack pointer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또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기존과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다른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값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가지기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때문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컴파일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주어지는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E12207">
        <w:rPr>
          <w:rFonts w:ascii="Lucida Console" w:hAnsi="Lucida Console" w:cs="Lucida Console"/>
          <w:sz w:val="20"/>
          <w:szCs w:val="20"/>
          <w:lang w:val="en-US"/>
        </w:rPr>
        <w:t>stack pointer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레지스터에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7167F" w:rsidRPr="00443DF8">
        <w:rPr>
          <w:rFonts w:ascii="Calibri" w:hAnsi="Calibri" w:cs="Calibri"/>
          <w:sz w:val="20"/>
          <w:szCs w:val="20"/>
          <w:lang w:val="en-US"/>
        </w:rPr>
        <w:t>load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이후에는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entry point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로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jump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>.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단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기존의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data cache, intstruction cache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에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존재하던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값이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사용되는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것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방지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하기위해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xilinx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cache flush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lastRenderedPageBreak/>
        <w:t>실행한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작업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수행한다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과정에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대한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코드는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C1F4D" w:rsidRPr="00E12207">
        <w:rPr>
          <w:rFonts w:ascii="Lucida Console" w:hAnsi="Lucida Console" w:cs="Lucida Console"/>
          <w:sz w:val="20"/>
          <w:szCs w:val="20"/>
          <w:lang w:val="en-US"/>
        </w:rPr>
        <w:t>run_binary.c</w:t>
      </w:r>
      <w:r w:rsidR="00AC1F4D" w:rsidRPr="00443DF8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AC1F4D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C1F4D" w:rsidRPr="00443DF8">
        <w:rPr>
          <w:rFonts w:ascii="Calibri" w:hAnsi="Calibri" w:cs="Calibri" w:hint="eastAsia"/>
          <w:sz w:val="20"/>
          <w:szCs w:val="20"/>
          <w:lang w:val="en-US"/>
        </w:rPr>
        <w:t>수행하며</w:t>
      </w:r>
      <w:r w:rsidR="00AC1F4D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아래에</w:t>
      </w:r>
      <w:r w:rsidR="00A95B41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주어져</w:t>
      </w:r>
      <w:r w:rsidR="00C529A1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A95B41" w:rsidRPr="00443DF8">
        <w:rPr>
          <w:rFonts w:ascii="Calibri" w:hAnsi="Calibri" w:cs="Calibri"/>
          <w:sz w:val="20"/>
          <w:szCs w:val="20"/>
          <w:lang w:val="en-US"/>
        </w:rPr>
        <w:t>.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2E5C" w:rsidRPr="00E12207">
        <w:rPr>
          <w:rFonts w:ascii="Lucida Console" w:hAnsi="Lucida Console" w:cs="Lucida Console"/>
          <w:sz w:val="20"/>
          <w:szCs w:val="20"/>
          <w:lang w:val="en-US"/>
        </w:rPr>
        <w:t>blr x1</w:t>
      </w:r>
      <w:r w:rsidR="00272E5C" w:rsidRPr="00443DF8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코드에서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ELF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파일에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entry point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로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jump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19"/>
      </w:tblGrid>
      <w:tr w:rsidR="00263851" w14:paraId="348EA294" w14:textId="77777777" w:rsidTr="002336EB">
        <w:trPr>
          <w:jc w:val="center"/>
        </w:trPr>
        <w:tc>
          <w:tcPr>
            <w:tcW w:w="9019" w:type="dxa"/>
          </w:tcPr>
          <w:p w14:paraId="73D5E92D" w14:textId="47F85659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DCacheFlush();</w:t>
            </w:r>
          </w:p>
          <w:p w14:paraId="705F5EE7" w14:textId="1D1567CE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ICacheInvalidate();</w:t>
            </w:r>
          </w:p>
          <w:p w14:paraId="15C8B1FE" w14:textId="593C0AA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_asm__ __volatile__ (</w:t>
            </w:r>
          </w:p>
          <w:p w14:paraId="4F610A4E" w14:textId="6F7160B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sub sp, sp, #256\n\t"</w:t>
            </w:r>
          </w:p>
          <w:p w14:paraId="58D5328B" w14:textId="6B982139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5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str x0, [sp, #8]\n\t"</w:t>
            </w:r>
          </w:p>
          <w:p w14:paraId="0600E108" w14:textId="463F7254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6 </w:t>
            </w:r>
            <w:r w:rsidR="00E44FCE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…</w:t>
            </w:r>
          </w:p>
          <w:p w14:paraId="6AC59DE9" w14:textId="0B11ECA4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str x30, [sp, #248]\n\t"</w:t>
            </w:r>
          </w:p>
          <w:p w14:paraId="3A47E1B7" w14:textId="49B0072D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save SP*/</w:t>
            </w:r>
          </w:p>
          <w:p w14:paraId="72AAFCDF" w14:textId="01101AA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x0, sp\n\t"</w:t>
            </w:r>
          </w:p>
          <w:p w14:paraId="24B3FD96" w14:textId="11A0F9E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x2, #0x700000\n\t"</w:t>
            </w:r>
          </w:p>
          <w:p w14:paraId="28141FA9" w14:textId="1A4799F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str x0, [x2]\n\t"</w:t>
            </w:r>
          </w:p>
          <w:p w14:paraId="270F6AC4" w14:textId="04892FE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2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save END*/</w:t>
            </w:r>
          </w:p>
          <w:p w14:paraId="157FA8EA" w14:textId="07AB0930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"ldr x1, [%0]\n\t"   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/ Load sp value to x1</w:t>
            </w:r>
          </w:p>
          <w:p w14:paraId="5D7FC5F7" w14:textId="23CC0330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sp, x1\n\t"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/ Move sp value to stack pointer (sp)</w:t>
            </w:r>
          </w:p>
          <w:p w14:paraId="09DA6DF9" w14:textId="69D62E75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5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ldr x1, [%1]\n\t"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/ Load main address to x1</w:t>
            </w:r>
          </w:p>
          <w:p w14:paraId="1BB9A9C0" w14:textId="4DF7E01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6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####JUMP TO MAIN####*/</w:t>
            </w:r>
          </w:p>
          <w:p w14:paraId="3CB1D862" w14:textId="395BFE36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"blr x1\n\t"        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/ Branch to the address in x1 (MAIN function)</w:t>
            </w:r>
          </w:p>
          <w:p w14:paraId="0DC6F2D5" w14:textId="368A31C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return SP*/</w:t>
            </w:r>
          </w:p>
          <w:p w14:paraId="245E96F1" w14:textId="7D8B927A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x2, #0x700000\n\t"</w:t>
            </w:r>
          </w:p>
          <w:p w14:paraId="5BD172EA" w14:textId="24A3310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ldr x0, [x2]\n\t"</w:t>
            </w:r>
          </w:p>
          <w:p w14:paraId="0D327345" w14:textId="425F510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sp, x0\n\t"</w:t>
            </w:r>
          </w:p>
          <w:p w14:paraId="637CE5FF" w14:textId="777F95B7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2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return END*/</w:t>
            </w:r>
          </w:p>
          <w:p w14:paraId="49904FDD" w14:textId="2A3D430D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ldr x0, [sp, #8]\n\t"</w:t>
            </w:r>
          </w:p>
          <w:p w14:paraId="40549E29" w14:textId="640E4337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ldr x1, [sp, #16]\n\t"</w:t>
            </w:r>
          </w:p>
          <w:p w14:paraId="094472AD" w14:textId="7AFCB57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5 </w:t>
            </w:r>
            <w:r w:rsidR="005550BD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…</w:t>
            </w:r>
          </w:p>
          <w:p w14:paraId="21EFF9EB" w14:textId="28CBA5D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6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ldr x30, [sp, #248]\n\t"</w:t>
            </w:r>
          </w:p>
          <w:p w14:paraId="0E536026" w14:textId="352BB6C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add sp, sp, #256\n\t"</w:t>
            </w:r>
          </w:p>
          <w:p w14:paraId="2F9C58FD" w14:textId="354C050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                // No output operands</w:t>
            </w:r>
          </w:p>
          <w:p w14:paraId="1C0EAAD1" w14:textId="56170D66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 "r" (STACK_START_PTR_ADDR), "r" (ENTRY_PTR_ADDR)</w:t>
            </w:r>
          </w:p>
          <w:p w14:paraId="79BBE3A5" w14:textId="286DDD13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</w:t>
            </w:r>
          </w:p>
          <w:p w14:paraId="38193B56" w14:textId="455B9BBA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;</w:t>
            </w:r>
          </w:p>
          <w:p w14:paraId="3B06189A" w14:textId="6E43BC98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2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printf("\r\nELF DONE\r\n");</w:t>
            </w:r>
          </w:p>
          <w:p w14:paraId="168983B6" w14:textId="71137CC5" w:rsidR="00263851" w:rsidRDefault="000E58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ear_DRAM();</w:t>
            </w:r>
          </w:p>
        </w:tc>
      </w:tr>
    </w:tbl>
    <w:p w14:paraId="321E81FC" w14:textId="64C2CF23" w:rsidR="00FF75D7" w:rsidRDefault="00FF75D7" w:rsidP="00FF75D7">
      <w:pPr>
        <w:pStyle w:val="3"/>
        <w:rPr>
          <w:color w:val="auto"/>
          <w:sz w:val="24"/>
          <w:szCs w:val="24"/>
          <w:lang w:val="en-US"/>
        </w:rPr>
      </w:pPr>
      <w:bookmarkStart w:id="19" w:name="_Toc156324883"/>
      <w:r>
        <w:rPr>
          <w:rFonts w:hint="eastAsia"/>
          <w:color w:val="auto"/>
          <w:sz w:val="24"/>
          <w:szCs w:val="24"/>
          <w:lang w:val="en-US"/>
        </w:rPr>
        <w:t>3</w:t>
      </w:r>
      <w:r>
        <w:rPr>
          <w:color w:val="auto"/>
          <w:sz w:val="24"/>
          <w:szCs w:val="24"/>
          <w:lang w:val="en-US"/>
        </w:rPr>
        <w:t>.1.2.</w:t>
      </w:r>
      <w:r w:rsidR="00190734">
        <w:rPr>
          <w:rFonts w:hint="eastAsia"/>
          <w:color w:val="auto"/>
          <w:sz w:val="24"/>
          <w:szCs w:val="24"/>
          <w:lang w:val="en-US"/>
        </w:rPr>
        <w:t>B</w:t>
      </w:r>
      <w:r w:rsidR="00190734">
        <w:rPr>
          <w:color w:val="auto"/>
          <w:sz w:val="24"/>
          <w:szCs w:val="24"/>
          <w:lang w:val="en-US"/>
        </w:rPr>
        <w:t>oard Initialization</w:t>
      </w:r>
      <w:bookmarkEnd w:id="19"/>
    </w:p>
    <w:p w14:paraId="046211DA" w14:textId="23B46E5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P</w:t>
      </w:r>
      <w:r>
        <w:rPr>
          <w:rFonts w:ascii="Calibri" w:hAnsi="Calibri" w:cs="Calibri"/>
          <w:sz w:val="20"/>
          <w:szCs w:val="20"/>
          <w:lang w:val="en-US"/>
        </w:rPr>
        <w:t>S</w:t>
      </w:r>
      <w:r>
        <w:rPr>
          <w:rFonts w:ascii="Calibri" w:hAnsi="Calibri" w:cs="Calibri" w:hint="eastAsia"/>
          <w:sz w:val="20"/>
          <w:szCs w:val="20"/>
          <w:lang w:val="en-US"/>
        </w:rPr>
        <w:t>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PU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구동중이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UART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C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화면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출력하거나</w:t>
      </w:r>
      <w:r>
        <w:rPr>
          <w:rFonts w:ascii="Calibri" w:hAnsi="Calibri" w:cs="Calibri" w:hint="eastAsia"/>
          <w:sz w:val="20"/>
          <w:szCs w:val="20"/>
          <w:lang w:val="en-US"/>
        </w:rPr>
        <w:t>,</w:t>
      </w:r>
      <w:r>
        <w:rPr>
          <w:rFonts w:ascii="Calibri" w:hAnsi="Calibri" w:cs="Calibri"/>
          <w:sz w:val="20"/>
          <w:szCs w:val="20"/>
          <w:lang w:val="en-US"/>
        </w:rPr>
        <w:t xml:space="preserve"> TC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C</w:t>
      </w:r>
      <w:r>
        <w:rPr>
          <w:rFonts w:ascii="Calibri" w:hAnsi="Calibri" w:cs="Calibri" w:hint="eastAsia"/>
          <w:sz w:val="20"/>
          <w:szCs w:val="20"/>
          <w:lang w:val="en-US"/>
        </w:rPr>
        <w:t>로부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명령</w:t>
      </w:r>
      <w:r>
        <w:rPr>
          <w:rFonts w:ascii="Calibri" w:hAnsi="Calibri" w:cs="Calibri" w:hint="eastAsia"/>
          <w:sz w:val="20"/>
          <w:szCs w:val="20"/>
          <w:lang w:val="en-US"/>
        </w:rPr>
        <w:t>,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혹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>파일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받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행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업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전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C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명령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전송하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처리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기능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었으나</w:t>
      </w:r>
      <w:r>
        <w:rPr>
          <w:rFonts w:ascii="Calibri" w:hAnsi="Calibri" w:cs="Calibri"/>
          <w:sz w:val="20"/>
          <w:szCs w:val="20"/>
          <w:lang w:val="en-US"/>
        </w:rPr>
        <w:t xml:space="preserve"> PL side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설계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경됨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따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현재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없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기능이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CP</w:t>
      </w:r>
      <w:r>
        <w:rPr>
          <w:rFonts w:ascii="Calibri" w:hAnsi="Calibri" w:cs="Calibri" w:hint="eastAsia"/>
          <w:sz w:val="20"/>
          <w:szCs w:val="20"/>
          <w:lang w:val="en-US"/>
        </w:rPr>
        <w:t>통신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>
        <w:rPr>
          <w:rFonts w:ascii="Calibri" w:hAnsi="Calibri" w:cs="Calibri"/>
          <w:sz w:val="20"/>
          <w:szCs w:val="20"/>
          <w:lang w:val="en-US"/>
        </w:rPr>
        <w:t>Xilinx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제공하는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LWIP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라이브러리를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행하며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 w:rsidRPr="00E12207">
        <w:rPr>
          <w:rFonts w:ascii="Lucida Console" w:hAnsi="Lucida Console" w:cs="Lucida Console"/>
          <w:sz w:val="20"/>
          <w:szCs w:val="20"/>
          <w:lang w:val="en-US"/>
        </w:rPr>
        <w:t>initializ</w:t>
      </w:r>
      <w:r w:rsidR="005557D4" w:rsidRPr="00E12207">
        <w:rPr>
          <w:rFonts w:ascii="Lucida Console" w:hAnsi="Lucida Console" w:cs="Lucida Console" w:hint="eastAsia"/>
          <w:sz w:val="20"/>
          <w:szCs w:val="20"/>
          <w:lang w:val="en-US"/>
        </w:rPr>
        <w:t>a</w:t>
      </w:r>
      <w:r w:rsidR="005557D4" w:rsidRPr="00E12207">
        <w:rPr>
          <w:rFonts w:ascii="Lucida Console" w:hAnsi="Lucida Console" w:cs="Lucida Console"/>
          <w:sz w:val="20"/>
          <w:szCs w:val="20"/>
          <w:lang w:val="en-US"/>
        </w:rPr>
        <w:t>tion()</w:t>
      </w:r>
      <w:r w:rsidR="005557D4" w:rsidRPr="002336EB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초기화한다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.</w:t>
      </w:r>
      <w:r w:rsidR="005557D4">
        <w:rPr>
          <w:rFonts w:ascii="Consolas" w:eastAsia="맑은 고딕" w:hAnsi="Consolas" w:cs="맑은 고딕" w:hint="eastAsia"/>
          <w:sz w:val="20"/>
          <w:szCs w:val="20"/>
          <w:lang w:val="en-US"/>
        </w:rPr>
        <w:t xml:space="preserve"> </w:t>
      </w:r>
      <w:r w:rsidR="00426C79" w:rsidRPr="00E12207">
        <w:rPr>
          <w:rFonts w:ascii="Lucida Console" w:hAnsi="Lucida Console" w:cs="Lucida Console"/>
          <w:sz w:val="20"/>
          <w:szCs w:val="20"/>
          <w:lang w:val="en-US"/>
        </w:rPr>
        <w:t>initializ</w:t>
      </w:r>
      <w:r w:rsidR="00426C79" w:rsidRPr="00E12207">
        <w:rPr>
          <w:rFonts w:ascii="Lucida Console" w:hAnsi="Lucida Console" w:cs="Lucida Console" w:hint="eastAsia"/>
          <w:sz w:val="20"/>
          <w:szCs w:val="20"/>
          <w:lang w:val="en-US"/>
        </w:rPr>
        <w:t>a</w:t>
      </w:r>
      <w:r w:rsidR="00426C79" w:rsidRPr="00E12207">
        <w:rPr>
          <w:rFonts w:ascii="Lucida Console" w:hAnsi="Lucida Console" w:cs="Lucida Console"/>
          <w:sz w:val="20"/>
          <w:szCs w:val="20"/>
          <w:lang w:val="en-US"/>
        </w:rPr>
        <w:t>tion()</w:t>
      </w:r>
      <w:r w:rsidR="00426C79">
        <w:rPr>
          <w:rFonts w:ascii="Consolas" w:eastAsia="맑은 고딕" w:hAnsi="Consolas" w:cs="맑은 고딕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내부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아래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지정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1538EE5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:rsidRPr="009C7884" w14:paraId="62AEEC98" w14:textId="77777777" w:rsidTr="00BE0FCB">
        <w:tc>
          <w:tcPr>
            <w:tcW w:w="9019" w:type="dxa"/>
          </w:tcPr>
          <w:p w14:paraId="3D9DB198" w14:textId="4B3CAC74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1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* initialize IP addresses to be used */</w:t>
            </w:r>
          </w:p>
          <w:p w14:paraId="65B2FC38" w14:textId="0131500C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2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4_ADDR(&amp;ipaddr,  192, 168,   1, 10);</w:t>
            </w:r>
          </w:p>
          <w:p w14:paraId="1E82CEAE" w14:textId="6B26C7A9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3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4_ADDR(&amp;netmask, 255, 255, 255,  0);</w:t>
            </w:r>
          </w:p>
          <w:p w14:paraId="1B3FB6FD" w14:textId="43482C22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4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4_ADDR(&amp;gw,      192, 168,   1,  1);</w:t>
            </w:r>
          </w:p>
          <w:p w14:paraId="765BD037" w14:textId="143AAE03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5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printf("set manual IP\n\r");</w:t>
            </w:r>
          </w:p>
          <w:p w14:paraId="3B4FB2AF" w14:textId="553C10F7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6 </w:t>
            </w:r>
          </w:p>
          <w:p w14:paraId="7B86C235" w14:textId="0692DFCA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7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int_app_header();</w:t>
            </w:r>
          </w:p>
          <w:p w14:paraId="5F5618A5" w14:textId="414308DA" w:rsidR="00315A79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8 </w:t>
            </w:r>
          </w:p>
          <w:p w14:paraId="42270041" w14:textId="3073B20F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9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wip_init();</w:t>
            </w:r>
          </w:p>
          <w:p w14:paraId="06902382" w14:textId="2F6331FC" w:rsidR="00190734" w:rsidRPr="002336EB" w:rsidRDefault="003244B4" w:rsidP="002336EB">
            <w:pPr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10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printf("lwip initialize \n\r");</w:t>
            </w:r>
          </w:p>
        </w:tc>
      </w:tr>
    </w:tbl>
    <w:p w14:paraId="6BB7702A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756D924" w14:textId="77777777" w:rsidR="00190734" w:rsidRDefault="00190734" w:rsidP="00190734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59D52AD8" w14:textId="654E1089" w:rsidR="00190734" w:rsidRDefault="00190734" w:rsidP="00190734">
      <w:pPr>
        <w:widowControl w:val="0"/>
        <w:spacing w:line="240" w:lineRule="auto"/>
        <w:ind w:firstLine="195"/>
        <w:jc w:val="both"/>
        <w:rPr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이후에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아래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F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공급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클락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지정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897ABD">
        <w:rPr>
          <w:sz w:val="20"/>
          <w:szCs w:val="20"/>
          <w:lang w:val="en-US"/>
        </w:rPr>
        <w:t>set_current_binary_mode</w:t>
      </w:r>
      <w:r w:rsidRPr="00897ABD">
        <w:rPr>
          <w:rFonts w:hint="eastAsia"/>
          <w:sz w:val="20"/>
          <w:szCs w:val="20"/>
          <w:lang w:val="en-US"/>
        </w:rPr>
        <w:t>함수를</w:t>
      </w:r>
      <w:r w:rsidRPr="00897ABD">
        <w:rPr>
          <w:sz w:val="20"/>
          <w:szCs w:val="20"/>
          <w:lang w:val="en-US"/>
        </w:rPr>
        <w:t xml:space="preserve"> </w:t>
      </w:r>
      <w:r w:rsidRPr="00897ABD">
        <w:rPr>
          <w:rFonts w:hint="eastAsia"/>
          <w:sz w:val="20"/>
          <w:szCs w:val="20"/>
          <w:lang w:val="en-US"/>
        </w:rPr>
        <w:t>통해</w:t>
      </w:r>
      <w:r w:rsidRPr="00897ABD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C</w:t>
      </w:r>
      <w:r>
        <w:rPr>
          <w:rFonts w:hint="eastAsia"/>
          <w:sz w:val="20"/>
          <w:szCs w:val="20"/>
          <w:lang w:val="en-US"/>
        </w:rPr>
        <w:t>로부터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받아들이는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정보가</w:t>
      </w:r>
      <w:r>
        <w:rPr>
          <w:rFonts w:hint="eastAsia"/>
          <w:sz w:val="20"/>
          <w:szCs w:val="20"/>
          <w:lang w:val="en-US"/>
        </w:rPr>
        <w:t xml:space="preserve"> E</w:t>
      </w:r>
      <w:r>
        <w:rPr>
          <w:sz w:val="20"/>
          <w:szCs w:val="20"/>
          <w:lang w:val="en-US"/>
        </w:rPr>
        <w:t>LF</w:t>
      </w:r>
      <w:r>
        <w:rPr>
          <w:rFonts w:hint="eastAsia"/>
          <w:sz w:val="20"/>
          <w:szCs w:val="20"/>
          <w:lang w:val="en-US"/>
        </w:rPr>
        <w:t>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binary </w:t>
      </w:r>
      <w:r>
        <w:rPr>
          <w:rFonts w:hint="eastAsia"/>
          <w:sz w:val="20"/>
          <w:szCs w:val="20"/>
          <w:lang w:val="en-US"/>
        </w:rPr>
        <w:t>파일이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아닌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m</w:t>
      </w:r>
      <w:r w:rsidR="005B05E2"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and</w:t>
      </w:r>
      <w:r>
        <w:rPr>
          <w:rFonts w:hint="eastAsia"/>
          <w:sz w:val="20"/>
          <w:szCs w:val="20"/>
          <w:lang w:val="en-US"/>
        </w:rPr>
        <w:t>임을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지정한다</w:t>
      </w:r>
      <w:r>
        <w:rPr>
          <w:rFonts w:hint="eastAsia"/>
          <w:sz w:val="20"/>
          <w:szCs w:val="20"/>
          <w:lang w:val="en-US"/>
        </w:rPr>
        <w:t>.</w:t>
      </w:r>
    </w:p>
    <w:p w14:paraId="61D9888B" w14:textId="77777777" w:rsidR="00190734" w:rsidRPr="00B519CD" w:rsidRDefault="00190734" w:rsidP="00190734">
      <w:pPr>
        <w:widowControl w:val="0"/>
        <w:spacing w:line="240" w:lineRule="auto"/>
        <w:ind w:firstLine="195"/>
        <w:jc w:val="both"/>
        <w:rPr>
          <w:rFonts w:ascii="Lucida Console" w:hAnsi="Lucida Console" w:cs="Lucida Console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:rsidRPr="00B519CD" w14:paraId="0848C5A6" w14:textId="77777777" w:rsidTr="00BE0FCB">
        <w:tc>
          <w:tcPr>
            <w:tcW w:w="9019" w:type="dxa"/>
          </w:tcPr>
          <w:p w14:paraId="715821CC" w14:textId="46256C23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1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* start the application (web server, rxtest, txtest, etc..) */</w:t>
            </w:r>
          </w:p>
          <w:p w14:paraId="5D157F20" w14:textId="7D6142EE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lastRenderedPageBreak/>
              <w:t xml:space="preserve">02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tart_application();</w:t>
            </w:r>
          </w:p>
          <w:p w14:paraId="1CBADDBF" w14:textId="1A01E213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3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clock(2000000);</w:t>
            </w:r>
          </w:p>
          <w:p w14:paraId="47D9AA2C" w14:textId="775A7839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4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* set binary mode false*/</w:t>
            </w:r>
          </w:p>
          <w:p w14:paraId="492E1783" w14:textId="4E9DA06D" w:rsidR="00190734" w:rsidRPr="00B519CD" w:rsidRDefault="00892F87" w:rsidP="002336E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5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current_binary_mode(0);</w:t>
            </w:r>
          </w:p>
        </w:tc>
      </w:tr>
    </w:tbl>
    <w:p w14:paraId="209161CF" w14:textId="77777777" w:rsidR="00190734" w:rsidRPr="002336EB" w:rsidRDefault="00190734" w:rsidP="002336EB">
      <w:pPr>
        <w:rPr>
          <w:lang w:val="en-US"/>
        </w:rPr>
      </w:pPr>
    </w:p>
    <w:p w14:paraId="78006A7E" w14:textId="4BE7CF14" w:rsidR="00687177" w:rsidRDefault="00155D11" w:rsidP="002336EB">
      <w:pPr>
        <w:pStyle w:val="3"/>
        <w:rPr>
          <w:rFonts w:ascii="Calibri" w:hAnsi="Calibri" w:cs="Calibri"/>
          <w:sz w:val="20"/>
          <w:szCs w:val="20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20" w:name="_Toc156324884"/>
      <w:r>
        <w:rPr>
          <w:color w:val="auto"/>
          <w:sz w:val="24"/>
          <w:szCs w:val="24"/>
          <w:lang w:val="en-US"/>
        </w:rPr>
        <w:t>3</w:t>
      </w:r>
      <w:r w:rsidRPr="003D7A4A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1</w:t>
      </w:r>
      <w:r w:rsidRPr="003D7A4A">
        <w:rPr>
          <w:rFonts w:hint="eastAsia"/>
          <w:color w:val="auto"/>
          <w:sz w:val="24"/>
          <w:szCs w:val="24"/>
          <w:lang w:val="en-US"/>
        </w:rPr>
        <w:t>.</w:t>
      </w:r>
      <w:r w:rsidR="00FF75D7">
        <w:rPr>
          <w:color w:val="auto"/>
          <w:sz w:val="24"/>
          <w:szCs w:val="24"/>
          <w:lang w:val="en-US"/>
        </w:rPr>
        <w:t>3</w:t>
      </w:r>
      <w:r>
        <w:rPr>
          <w:rFonts w:hint="eastAsia"/>
          <w:color w:val="auto"/>
          <w:sz w:val="24"/>
          <w:szCs w:val="24"/>
          <w:lang w:val="en-US"/>
        </w:rPr>
        <w:t>.C</w:t>
      </w:r>
      <w:r>
        <w:rPr>
          <w:color w:val="auto"/>
          <w:sz w:val="24"/>
          <w:szCs w:val="24"/>
          <w:lang w:val="en-US"/>
        </w:rPr>
        <w:t>ommand Set</w:t>
      </w:r>
      <w:bookmarkEnd w:id="20"/>
    </w:p>
    <w:p w14:paraId="49E56391" w14:textId="06F26271" w:rsidR="00721409" w:rsidRDefault="003E3F2E" w:rsidP="00B92AB6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C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F</w:t>
      </w:r>
      <w:r w:rsidR="00401F55">
        <w:rPr>
          <w:rFonts w:ascii="Calibri" w:hAnsi="Calibri" w:cs="Calibri"/>
          <w:sz w:val="20"/>
          <w:szCs w:val="20"/>
          <w:lang w:val="en-US"/>
        </w:rPr>
        <w:t>PGA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로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전달하는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명령어는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/>
          <w:sz w:val="20"/>
          <w:szCs w:val="20"/>
          <w:lang w:val="en-US"/>
        </w:rPr>
        <w:t>simple_lexer.c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의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/>
          <w:sz w:val="20"/>
          <w:szCs w:val="20"/>
          <w:lang w:val="en-US"/>
        </w:rPr>
        <w:t>simple_lexer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함수에서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처리하게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.</w:t>
      </w:r>
      <w:r w:rsidR="00401F5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명령어의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구조는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같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>이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>크게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>세가지의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형태를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띠게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.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세개의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형태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공통적으로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/>
          <w:sz w:val="20"/>
          <w:szCs w:val="20"/>
          <w:lang w:val="en-US"/>
        </w:rPr>
        <w:t>‘#’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문자를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토큰을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분리하게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.</w:t>
      </w:r>
      <w:r w:rsidR="003223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이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때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/>
          <w:sz w:val="20"/>
          <w:szCs w:val="20"/>
          <w:lang w:val="en-US"/>
        </w:rPr>
        <w:t>‘!EOL’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토큰을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3223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커맨드의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마지막임을</w:t>
      </w:r>
      <w:r w:rsidR="00322348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나타낸다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 w:rsidR="00322348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</w:p>
    <w:p w14:paraId="4473F139" w14:textId="77777777" w:rsidR="0072287D" w:rsidRDefault="0072287D" w:rsidP="00B92AB6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:rsidRPr="009C7884" w14:paraId="0B1134C1" w14:textId="77777777" w:rsidTr="007C4212">
        <w:tc>
          <w:tcPr>
            <w:tcW w:w="9019" w:type="dxa"/>
          </w:tcPr>
          <w:p w14:paraId="6D6FD9E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>1. Timestamp output format</w:t>
            </w:r>
          </w:p>
          <w:p w14:paraId="770732C1" w14:textId="77777777" w:rsidR="00E07D49" w:rsidRPr="00B519CD" w:rsidRDefault="00E07D49" w:rsidP="00E07D49">
            <w:pPr>
              <w:ind w:leftChars="100" w:left="220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Module name}#{Function name}#{Timestamp}#{Param}#!EOL</w:t>
            </w:r>
          </w:p>
          <w:p w14:paraId="6A330D06" w14:textId="616DCAA1" w:rsidR="00E07D49" w:rsidRPr="00BE7A2B" w:rsidRDefault="00E07D49" w:rsidP="00E07D49">
            <w:pPr>
              <w:rPr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 xml:space="preserve"> </w:t>
            </w:r>
          </w:p>
          <w:p w14:paraId="4387833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>2. CPU instruction format</w:t>
            </w:r>
          </w:p>
          <w:p w14:paraId="40C174E6" w14:textId="77777777" w:rsidR="00E07D49" w:rsidRPr="00B519CD" w:rsidRDefault="00E07D49" w:rsidP="00E07D49">
            <w:pPr>
              <w:ind w:leftChars="100" w:left="220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CPU#{Function name}#{Param}#!EOL</w:t>
            </w:r>
          </w:p>
          <w:p w14:paraId="58AE83EE" w14:textId="77777777" w:rsidR="00E07D49" w:rsidRPr="00BE7A2B" w:rsidRDefault="00E07D49" w:rsidP="00E07D49">
            <w:pPr>
              <w:rPr>
                <w:sz w:val="20"/>
                <w:szCs w:val="20"/>
                <w:lang w:val="en-US"/>
              </w:rPr>
            </w:pPr>
          </w:p>
          <w:p w14:paraId="3A081C4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 xml:space="preserve">3. </w:t>
            </w:r>
            <w:r>
              <w:rPr>
                <w:sz w:val="20"/>
                <w:szCs w:val="20"/>
                <w:lang w:val="en-US"/>
              </w:rPr>
              <w:t xml:space="preserve">ELF related process </w:t>
            </w:r>
            <w:r w:rsidRPr="00BE7A2B">
              <w:rPr>
                <w:sz w:val="20"/>
                <w:szCs w:val="20"/>
                <w:lang w:val="en-US"/>
              </w:rPr>
              <w:t>format</w:t>
            </w:r>
          </w:p>
          <w:p w14:paraId="0B6A60D3" w14:textId="5B6035E8" w:rsidR="007C4212" w:rsidRPr="002336EB" w:rsidRDefault="00E07D49" w:rsidP="002336EB">
            <w:pPr>
              <w:ind w:leftChars="100" w:left="220"/>
              <w:rPr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BIN#{Function name}#{Param = Total page num}#!EOL</w:t>
            </w:r>
            <w:r w:rsidRPr="00BE7A2B" w:rsidDel="00BE7A2B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94A316F" w14:textId="4E5726D8" w:rsidR="00274B40" w:rsidRDefault="00274B40" w:rsidP="002336EB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285AC74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t>첫번째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첫번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토큰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모듈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이름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나타낸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예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‘DAC00’, ‘TimeController’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같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PL si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구현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모듈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이름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나타낸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두번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토큰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모듈에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실행할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,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그리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세번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토큰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수행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timestamp,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그리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다음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필요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부가적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parameter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포함하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있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예를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들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Pr="002336EB">
        <w:rPr>
          <w:rFonts w:ascii="Consolas" w:eastAsia="맑은 고딕" w:hAnsi="Consolas" w:cs="맑은 고딕"/>
          <w:sz w:val="20"/>
          <w:szCs w:val="20"/>
          <w:lang w:val="en-US"/>
        </w:rPr>
        <w:t>‘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#DAC00#write_fifo#10#0x11011#!EOL</w:t>
      </w:r>
      <w:r w:rsidRPr="002336EB">
        <w:rPr>
          <w:rFonts w:ascii="Consolas" w:eastAsia="맑은 고딕" w:hAnsi="Consolas" w:cs="맑은 고딕"/>
          <w:sz w:val="20"/>
          <w:szCs w:val="20"/>
          <w:lang w:val="en-US"/>
        </w:rPr>
        <w:t>’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DAC00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모듈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10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c</w:t>
      </w:r>
      <w:r>
        <w:rPr>
          <w:rFonts w:ascii="Calibri" w:hAnsi="Calibri" w:cs="Calibri"/>
          <w:noProof/>
          <w:sz w:val="20"/>
          <w:szCs w:val="20"/>
          <w:lang w:val="en-US"/>
        </w:rPr>
        <w:t>ycl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0x11011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o</w:t>
      </w:r>
      <w:r>
        <w:rPr>
          <w:rFonts w:ascii="Calibri" w:hAnsi="Calibri" w:cs="Calibri"/>
          <w:noProof/>
          <w:sz w:val="20"/>
          <w:szCs w:val="20"/>
          <w:lang w:val="en-US"/>
        </w:rPr>
        <w:t>utput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출력하도록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입력하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것이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하지만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명령어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PL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구조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지속적으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변화함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따라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사용하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않으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대부분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명령어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컴파일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ELF binary co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포함되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있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</w:p>
    <w:p w14:paraId="5D35A219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6D988F9E" w14:textId="0679B9EF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t>두번째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PL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s</w:t>
      </w:r>
      <w:r>
        <w:rPr>
          <w:rFonts w:ascii="Calibri" w:hAnsi="Calibri" w:cs="Calibri"/>
          <w:noProof/>
          <w:sz w:val="20"/>
          <w:szCs w:val="20"/>
          <w:lang w:val="en-US"/>
        </w:rPr>
        <w:t>i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처리하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아닌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주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처리하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전송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때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사용하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command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이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예를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들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“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#CPU#</w:t>
      </w:r>
      <w:r w:rsidR="00FA6917" w:rsidRPr="00B519CD">
        <w:rPr>
          <w:rFonts w:ascii="Lucida Console" w:hAnsi="Lucida Console" w:cs="Lucida Console"/>
          <w:sz w:val="20"/>
          <w:szCs w:val="20"/>
          <w:lang w:val="en-US"/>
        </w:rPr>
        <w:t>set_clock#4000000#!EOL</w:t>
      </w:r>
      <w:r>
        <w:rPr>
          <w:rFonts w:ascii="Calibri" w:hAnsi="Calibri" w:cs="Calibri"/>
          <w:noProof/>
          <w:sz w:val="20"/>
          <w:szCs w:val="20"/>
          <w:lang w:val="en-US"/>
        </w:rPr>
        <w:t>”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의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R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 xml:space="preserve">F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c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>lock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을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>4GHz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로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지정한다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명령어에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해당하는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코드들은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아래에</w:t>
      </w:r>
      <w:r w:rsidR="0014423E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정리되어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있다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</w:p>
    <w:p w14:paraId="06DEB389" w14:textId="77777777" w:rsidR="005B1B1B" w:rsidRDefault="005B1B1B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4B7F5B6E" w14:textId="77777777" w:rsidTr="007C4212">
        <w:tc>
          <w:tcPr>
            <w:tcW w:w="9019" w:type="dxa"/>
          </w:tcPr>
          <w:p w14:paraId="6139BB94" w14:textId="77777777" w:rsidR="00E36B6D" w:rsidRPr="00B519CD" w:rsidRDefault="00E36B6D" w:rsidP="00E36B6D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CPU#set_clock#{clock frequency}#!EOL</w:t>
            </w:r>
          </w:p>
          <w:p w14:paraId="7EDE0C68" w14:textId="77777777" w:rsidR="00E36B6D" w:rsidRPr="00F51EBD" w:rsidRDefault="00E36B6D" w:rsidP="00E36B6D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8EE459" w14:textId="3CB8E314" w:rsidR="00E36B6D" w:rsidRDefault="00E36B6D" w:rsidP="00E36B6D">
            <w:pPr>
              <w:widowControl w:val="0"/>
              <w:ind w:leftChars="100" w:left="220" w:firstLineChars="50" w:firstLine="100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클락 주파수를 지정하는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ommand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이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 w:rsidR="000179A1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clock frequency}</w:t>
            </w:r>
            <w:r w:rsidR="00BB4C2E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에 원하는 주파수를 입력하면 된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단,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ock_config.c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의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ClockingLmx ClockingLmx[MAX_FREQ]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배열에 선언되어 있는 주파수만이 가능함에 유의한다.</w:t>
            </w:r>
          </w:p>
          <w:p w14:paraId="2FDAF9D5" w14:textId="77777777" w:rsidR="00E36B6D" w:rsidRPr="003D7A4A" w:rsidRDefault="00E36B6D" w:rsidP="00E36B6D">
            <w:pPr>
              <w:widowControl w:val="0"/>
              <w:ind w:firstLine="195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EAF2F80" w14:textId="77777777" w:rsidR="00E36B6D" w:rsidRPr="00B519CD" w:rsidRDefault="00E36B6D" w:rsidP="00E36B6D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CPU#read_sampling_freq#!EOL</w:t>
            </w:r>
          </w:p>
          <w:p w14:paraId="21BE3A83" w14:textId="77777777" w:rsidR="00E36B6D" w:rsidRPr="00F51EBD" w:rsidRDefault="00E36B6D" w:rsidP="00E36B6D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538E1B" w14:textId="079BE440" w:rsidR="007C4212" w:rsidRPr="002336EB" w:rsidRDefault="00E36B6D" w:rsidP="002336EB">
            <w:pPr>
              <w:widowControl w:val="0"/>
              <w:ind w:leftChars="100" w:left="220" w:firstLineChars="50" w:firstLine="10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설정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F sampling frequency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를 읽은 뒤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ART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통신을 통해 출력한다.</w:t>
            </w:r>
          </w:p>
        </w:tc>
      </w:tr>
    </w:tbl>
    <w:p w14:paraId="4303D7AF" w14:textId="77777777" w:rsidR="00193AF6" w:rsidRDefault="00193AF6" w:rsidP="002336EB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4DBA04B2" w14:textId="02429C1E" w:rsidR="00193AF6" w:rsidRDefault="00193AF6" w:rsidP="00193AF6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세번째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>파일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저장</w:t>
      </w:r>
      <w:r>
        <w:rPr>
          <w:rFonts w:ascii="Calibri" w:hAnsi="Calibri" w:cs="Calibri" w:hint="eastAsia"/>
          <w:sz w:val="20"/>
          <w:szCs w:val="20"/>
          <w:lang w:val="en-US"/>
        </w:rPr>
        <w:t>,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업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하는</w:t>
      </w:r>
      <w:r w:rsidR="00A0039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039B">
        <w:rPr>
          <w:rFonts w:ascii="Calibri" w:hAnsi="Calibri" w:cs="Calibri" w:hint="eastAsia"/>
          <w:sz w:val="20"/>
          <w:szCs w:val="20"/>
          <w:lang w:val="en-US"/>
        </w:rPr>
        <w:t>명령어이다</w:t>
      </w:r>
      <w:r w:rsidR="00A0039B">
        <w:rPr>
          <w:rFonts w:ascii="Calibri" w:hAnsi="Calibri" w:cs="Calibri" w:hint="eastAsia"/>
          <w:sz w:val="20"/>
          <w:szCs w:val="20"/>
          <w:lang w:val="en-US"/>
        </w:rPr>
        <w:t>.</w:t>
      </w:r>
      <w:r w:rsidR="00A0039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명령어는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아래에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정리되어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있</w:t>
      </w:r>
      <w:r w:rsidR="00C857E0">
        <w:rPr>
          <w:rFonts w:ascii="Calibri" w:hAnsi="Calibri" w:cs="Calibri" w:hint="eastAsia"/>
          <w:sz w:val="20"/>
          <w:szCs w:val="20"/>
          <w:lang w:val="en-US"/>
        </w:rPr>
        <w:t>다</w:t>
      </w:r>
      <w:r w:rsidR="00C857E0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506BD1C9" w14:textId="77777777" w:rsidR="00DF3034" w:rsidRDefault="00DF3034" w:rsidP="00193AF6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040A1A28" w14:textId="77777777" w:rsidTr="007C4212">
        <w:tc>
          <w:tcPr>
            <w:tcW w:w="9019" w:type="dxa"/>
          </w:tcPr>
          <w:p w14:paraId="1E74C6EE" w14:textId="77777777" w:rsidR="00052A81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BIN#save_binary#{entry_point}#{stack_start}#{stack_end}#{heap_start}</w:t>
            </w:r>
          </w:p>
          <w:p w14:paraId="3834C6A8" w14:textId="62E24B6F" w:rsidR="00746FC5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heap_end} #{length of data_packets}#!EOL</w:t>
            </w:r>
          </w:p>
          <w:p w14:paraId="5BB5E4C2" w14:textId="77777777" w:rsidR="00746FC5" w:rsidRPr="003D7A4A" w:rsidRDefault="00746FC5" w:rsidP="00746FC5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</w:p>
          <w:p w14:paraId="6C15DC7C" w14:textId="63EB469A" w:rsidR="00746FC5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파일의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binary c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를 D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AM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에 저장하는 명령어이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해당 명령어를 입력한 이후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binary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lastRenderedPageBreak/>
              <w:t>m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가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로 바뀐 후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0x16#0x72…#!EOL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형태의 데이터를 </w:t>
            </w:r>
            <w:r w:rsidR="003B616A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l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ength of data_packets</w:t>
            </w:r>
            <w:r w:rsidR="003B616A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만큼 전송한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모든 데이터가 전송된 이후에는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binary m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가 다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으로 초기화 된다.</w:t>
            </w:r>
          </w:p>
          <w:p w14:paraId="1DB88479" w14:textId="77777777" w:rsidR="00746FC5" w:rsidRPr="003D7A4A" w:rsidRDefault="00746FC5" w:rsidP="00746FC5">
            <w:pPr>
              <w:widowControl w:val="0"/>
              <w:ind w:firstLine="195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ABEE083" w14:textId="77777777" w:rsidR="00746FC5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BIN#run_binary#!EOL</w:t>
            </w:r>
          </w:p>
          <w:p w14:paraId="17B7D12B" w14:textId="77777777" w:rsidR="00746FC5" w:rsidRPr="00F51EBD" w:rsidRDefault="00746FC5" w:rsidP="00746FC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1E00E5B" w14:textId="69A61125" w:rsidR="00746FC5" w:rsidRPr="00644F11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AM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에 저장되어 있는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파일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jump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하여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파일을 실행한다.</w:t>
            </w:r>
          </w:p>
          <w:p w14:paraId="2D21C833" w14:textId="77777777" w:rsidR="007C4212" w:rsidRDefault="007C4212" w:rsidP="00193AF6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D6A2C66" w14:textId="0604D3EB" w:rsidR="004676AB" w:rsidRDefault="004676AB" w:rsidP="002336EB">
      <w:pPr>
        <w:widowControl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6B4829F6" w14:textId="28A8E962" w:rsidR="001E2205" w:rsidRPr="00F51EBD" w:rsidRDefault="0091185E" w:rsidP="001E2205">
      <w:pPr>
        <w:pStyle w:val="1"/>
        <w:rPr>
          <w:sz w:val="28"/>
          <w:szCs w:val="28"/>
          <w:lang w:val="en-US"/>
        </w:rPr>
      </w:pPr>
      <w:bookmarkStart w:id="21" w:name="_Toc156324885"/>
      <w:r>
        <w:rPr>
          <w:rFonts w:hint="eastAsia"/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Experiment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Software</w:t>
      </w:r>
      <w:bookmarkEnd w:id="21"/>
    </w:p>
    <w:p w14:paraId="50ECFD5C" w14:textId="0D3D7680" w:rsidR="00EB75B5" w:rsidRDefault="001E2205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22" w:name="_Toc156324886"/>
      <w:r>
        <w:rPr>
          <w:rFonts w:hint="eastAsia"/>
          <w:sz w:val="26"/>
          <w:szCs w:val="26"/>
          <w:lang w:val="en-US"/>
        </w:rPr>
        <w:t>4</w:t>
      </w:r>
      <w:r w:rsidRPr="00F51EBD">
        <w:rPr>
          <w:sz w:val="26"/>
          <w:szCs w:val="26"/>
          <w:lang w:val="en-US"/>
        </w:rPr>
        <w:t>.</w:t>
      </w:r>
      <w:r>
        <w:rPr>
          <w:rFonts w:hint="eastAsia"/>
          <w:sz w:val="26"/>
          <w:szCs w:val="26"/>
          <w:lang w:val="en-US"/>
        </w:rPr>
        <w:t>1.</w:t>
      </w:r>
      <w:r w:rsidR="00CE6F98">
        <w:rPr>
          <w:rFonts w:hint="eastAsia"/>
          <w:sz w:val="26"/>
          <w:szCs w:val="26"/>
          <w:lang w:val="en-US"/>
        </w:rPr>
        <w:t>Compiler</w:t>
      </w:r>
      <w:bookmarkEnd w:id="22"/>
    </w:p>
    <w:p w14:paraId="09F7CC6B" w14:textId="11675CE6" w:rsidR="00EE2D78" w:rsidRDefault="00BB4193" w:rsidP="00BB4193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Sequencer</w:t>
      </w:r>
      <w:r>
        <w:rPr>
          <w:rFonts w:ascii="Calibri" w:hAnsi="Calibri" w:cs="Calibri" w:hint="eastAsia"/>
          <w:sz w:val="20"/>
          <w:szCs w:val="20"/>
          <w:lang w:val="en-US"/>
        </w:rPr>
        <w:t>같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어셈블리어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CPU</w:t>
      </w:r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구동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명령어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UART </w:t>
      </w:r>
      <w:r>
        <w:rPr>
          <w:rFonts w:ascii="Calibri" w:hAnsi="Calibri" w:cs="Calibri" w:hint="eastAsia"/>
          <w:sz w:val="20"/>
          <w:szCs w:val="20"/>
          <w:lang w:val="en-US"/>
        </w:rPr>
        <w:t>통신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직접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입력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방식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하였다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지만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RFSo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C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언어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작성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코드가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CPU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run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면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realtime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으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FIFO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instruction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는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방식이다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작성된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C Code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GNU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컴파일러를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컴파일하게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5638B31" w14:textId="16DFB404" w:rsidR="007F6608" w:rsidRDefault="007F6608" w:rsidP="00BB4193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68550218" w14:textId="616B0B37" w:rsidR="000D5E74" w:rsidRDefault="007F6608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컴파일러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Vivado_prj_manager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프로젝트</w:t>
      </w:r>
      <w:r w:rsidR="00673E4E">
        <w:rPr>
          <w:rStyle w:val="ab"/>
          <w:rFonts w:ascii="Calibri" w:hAnsi="Calibri" w:cs="Calibri"/>
          <w:sz w:val="20"/>
          <w:szCs w:val="20"/>
          <w:lang w:val="en-US"/>
        </w:rPr>
        <w:footnoteReference w:id="10"/>
      </w:r>
      <w:r w:rsidRPr="00B519CD">
        <w:rPr>
          <w:rFonts w:ascii="Lucida Console" w:hAnsi="Lucida Console" w:cs="Lucida Console" w:hint="eastAsia"/>
          <w:sz w:val="20"/>
          <w:szCs w:val="20"/>
          <w:lang w:val="en-US"/>
        </w:rPr>
        <w:t>에서</w:t>
      </w:r>
      <w:r w:rsidRPr="00B519CD">
        <w:rPr>
          <w:rFonts w:ascii="Lucida Console" w:hAnsi="Lucida Console" w:cs="Lucida Console" w:hint="eastAsia"/>
          <w:sz w:val="20"/>
          <w:szCs w:val="20"/>
          <w:lang w:val="en-US"/>
        </w:rPr>
        <w:t xml:space="preserve"> </w:t>
      </w:r>
      <w:r w:rsidR="007009BA" w:rsidRPr="00B519CD">
        <w:rPr>
          <w:rFonts w:ascii="Lucida Console" w:hAnsi="Lucida Console" w:cs="Lucida Console"/>
          <w:sz w:val="20"/>
          <w:szCs w:val="20"/>
          <w:lang w:val="en-US"/>
        </w:rPr>
        <w:t>Compiler\PythonCode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디렉토리</w:t>
      </w:r>
      <w:r w:rsidR="00472633">
        <w:rPr>
          <w:rFonts w:ascii="Calibri" w:hAnsi="Calibri" w:cs="Calibri" w:hint="eastAsia"/>
          <w:sz w:val="20"/>
          <w:szCs w:val="20"/>
          <w:lang w:val="en-US"/>
        </w:rPr>
        <w:t>의</w:t>
      </w:r>
      <w:r w:rsidR="0047263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B72F05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에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존재한다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.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파이썬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파일이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자동으로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컴파일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스크립트를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만들어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실행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하여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 xml:space="preserve"> C 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파일들을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컴파일한다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.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GNU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컴파일러와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기타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필요한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설치파일들은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 w:rsidRPr="00B519CD">
        <w:rPr>
          <w:rFonts w:ascii="Lucida Console" w:hAnsi="Lucida Console" w:cs="Lucida Console"/>
          <w:sz w:val="20"/>
          <w:szCs w:val="20"/>
          <w:lang w:val="en-US"/>
        </w:rPr>
        <w:t>Compiler\GNU_Installer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에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존재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하며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파일들을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설치</w:t>
      </w:r>
      <w:r w:rsidR="008D1C39">
        <w:rPr>
          <w:rFonts w:ascii="Calibri" w:hAnsi="Calibri" w:cs="Calibri" w:hint="eastAsia"/>
          <w:sz w:val="20"/>
          <w:szCs w:val="20"/>
          <w:lang w:val="en-US"/>
        </w:rPr>
        <w:t>해야</w:t>
      </w:r>
      <w:r w:rsidR="008D1C3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0C54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370C54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이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정상적으로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작동한다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0F84B5FE" w14:textId="77777777" w:rsidR="000D5E74" w:rsidRDefault="000D5E74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783D5B44" w14:textId="77777777" w:rsidR="000D5E74" w:rsidRDefault="000D5E74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파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함수들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아래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같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B1FED" w:rsidRPr="002336EB" w14:paraId="5DD96B8E" w14:textId="77777777" w:rsidTr="00DE6863">
        <w:tc>
          <w:tcPr>
            <w:tcW w:w="9019" w:type="dxa"/>
          </w:tcPr>
          <w:p w14:paraId="14957FC8" w14:textId="5B1ED344" w:rsidR="002B1FED" w:rsidRPr="00B519CD" w:rsidRDefault="004139A5" w:rsidP="00DE6863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_</w:t>
            </w:r>
            <w:r w:rsidR="002B1FED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ompiler.py</w:t>
            </w:r>
          </w:p>
          <w:p w14:paraId="4653CEC2" w14:textId="77777777" w:rsidR="002B1FED" w:rsidRPr="00F51EBD" w:rsidRDefault="002B1FED" w:rsidP="00DE6863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40A5A77F" w14:textId="1D155A57" w:rsidR="00BC4B3E" w:rsidRPr="00B519CD" w:rsidRDefault="005C69E3" w:rsidP="00DE6863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ompileCode</w:t>
            </w:r>
          </w:p>
          <w:p w14:paraId="449B2D7E" w14:textId="77777777" w:rsidR="00F37C63" w:rsidRPr="002336EB" w:rsidRDefault="00F37C63" w:rsidP="00DE6863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8FA50FA" w14:textId="2BD7FCBC" w:rsidR="00042A66" w:rsidRPr="002336EB" w:rsidRDefault="00F83432" w:rsidP="00042A66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C</w:t>
            </w: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파일들을 찾은 뒤 Xilinx에서 제공하는 라이브러리와</w:t>
            </w:r>
            <w:r w:rsidR="00911B5C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RFSoC</w:t>
            </w:r>
            <w:r w:rsidR="00911B5C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911B5C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river</w:t>
            </w:r>
            <w:r w:rsidR="00CF43A5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와</w:t>
            </w: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함께 </w:t>
            </w:r>
            <w:r w:rsidR="00321BF1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ELF파일로 </w:t>
            </w: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컴파일한다.</w:t>
            </w:r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컴파일 과정에서 자동으로 라이브러리를 함께 컴파일하게 되므로 실험 코드를 작성할 때 수동으로 Xilinx</w:t>
            </w:r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라이브러리 파일들이나 RFSoC</w:t>
            </w:r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river들을 포함할 필요가 없다.</w:t>
            </w:r>
          </w:p>
          <w:p w14:paraId="173095B3" w14:textId="77777777" w:rsidR="00042A66" w:rsidRPr="002062B0" w:rsidRDefault="00042A66" w:rsidP="00042A66">
            <w:pPr>
              <w:widowControl w:val="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DEBB48B" w14:textId="77777777" w:rsidR="00042A66" w:rsidRPr="00F51EBD" w:rsidRDefault="00042A66" w:rsidP="00042A6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1679FB09" w14:textId="573786FB" w:rsidR="00042A66" w:rsidRPr="00B519CD" w:rsidRDefault="00042A66" w:rsidP="00042A66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reateTCPpacket</w:t>
            </w:r>
          </w:p>
          <w:p w14:paraId="29FB998C" w14:textId="77777777" w:rsidR="00F37C63" w:rsidRPr="002062B0" w:rsidRDefault="00F37C63" w:rsidP="00042A66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062F40E6" w14:textId="1D4B54B8" w:rsidR="002B1FED" w:rsidRPr="002336EB" w:rsidRDefault="008C173E" w:rsidP="002336EB">
            <w:pPr>
              <w:widowControl w:val="0"/>
              <w:ind w:leftChars="100" w:left="220" w:firstLineChars="150" w:firstLine="270"/>
              <w:jc w:val="both"/>
              <w:rPr>
                <w:sz w:val="18"/>
                <w:szCs w:val="18"/>
                <w:lang w:val="en-US"/>
              </w:rPr>
            </w:pPr>
            <w:r w:rsidRPr="002336EB">
              <w:rPr>
                <w:rFonts w:hint="eastAsia"/>
                <w:sz w:val="18"/>
                <w:szCs w:val="18"/>
                <w:lang w:val="en-US"/>
              </w:rPr>
              <w:t>컴파일된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ELF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파일을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RFSoC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에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전송할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수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있는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데이터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리스트로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변경한다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.</w:t>
            </w:r>
          </w:p>
        </w:tc>
      </w:tr>
    </w:tbl>
    <w:p w14:paraId="29A47ED6" w14:textId="4792E879" w:rsidR="00CE6F98" w:rsidRDefault="00EB75B5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23" w:name="_Toc156324887"/>
      <w:r>
        <w:rPr>
          <w:rFonts w:hint="eastAsia"/>
          <w:sz w:val="26"/>
          <w:szCs w:val="26"/>
          <w:lang w:val="en-US"/>
        </w:rPr>
        <w:t>4</w:t>
      </w:r>
      <w:r w:rsidRPr="00F51EBD">
        <w:rPr>
          <w:sz w:val="26"/>
          <w:szCs w:val="26"/>
          <w:lang w:val="en-US"/>
        </w:rPr>
        <w:t>.</w:t>
      </w:r>
      <w:r w:rsidR="00CE6F98">
        <w:rPr>
          <w:rFonts w:hint="eastAsia"/>
          <w:sz w:val="26"/>
          <w:szCs w:val="26"/>
          <w:lang w:val="en-US"/>
        </w:rPr>
        <w:t>2</w:t>
      </w:r>
      <w:r>
        <w:rPr>
          <w:rFonts w:hint="eastAsia"/>
          <w:sz w:val="26"/>
          <w:szCs w:val="26"/>
          <w:lang w:val="en-US"/>
        </w:rPr>
        <w:t>.</w:t>
      </w:r>
      <w:r w:rsidR="00E0565B">
        <w:rPr>
          <w:rFonts w:hint="eastAsia"/>
          <w:sz w:val="26"/>
          <w:szCs w:val="26"/>
          <w:lang w:val="en-US"/>
        </w:rPr>
        <w:t>PL</w:t>
      </w:r>
      <w:r w:rsidR="00E0565B">
        <w:rPr>
          <w:sz w:val="26"/>
          <w:szCs w:val="26"/>
          <w:lang w:val="en-US"/>
        </w:rPr>
        <w:t xml:space="preserve"> </w:t>
      </w:r>
      <w:r w:rsidR="00E0565B">
        <w:rPr>
          <w:rFonts w:hint="eastAsia"/>
          <w:sz w:val="26"/>
          <w:szCs w:val="26"/>
          <w:lang w:val="en-US"/>
        </w:rPr>
        <w:t>Modules</w:t>
      </w:r>
      <w:bookmarkEnd w:id="23"/>
    </w:p>
    <w:p w14:paraId="3A633E7E" w14:textId="78DFF947" w:rsidR="008329B5" w:rsidRDefault="003A7FBA" w:rsidP="008B5991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PL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모듈들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드라이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들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66EEB" w:rsidRPr="00B519CD">
        <w:rPr>
          <w:rFonts w:ascii="Lucida Console" w:hAnsi="Lucida Console" w:cs="Lucida Console"/>
          <w:sz w:val="20"/>
          <w:szCs w:val="20"/>
          <w:lang w:val="en-US"/>
        </w:rPr>
        <w:t>Vivado_prj_manager</w:t>
      </w:r>
      <w:r w:rsidR="00466EEB" w:rsidRPr="00466E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>디렉토리를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>기준으로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Compiler\C_Code\RFSoC_Driver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성되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</w:t>
      </w:r>
      <w:r w:rsidR="0007636A">
        <w:rPr>
          <w:rFonts w:ascii="Calibri" w:hAnsi="Calibri" w:cs="Calibri" w:hint="eastAsia"/>
          <w:sz w:val="20"/>
          <w:szCs w:val="20"/>
          <w:lang w:val="en-US"/>
        </w:rPr>
        <w:t>다</w:t>
      </w:r>
      <w:r w:rsidR="0007636A">
        <w:rPr>
          <w:rFonts w:ascii="Calibri" w:hAnsi="Calibri" w:cs="Calibri" w:hint="eastAsia"/>
          <w:sz w:val="20"/>
          <w:szCs w:val="20"/>
          <w:lang w:val="en-US"/>
        </w:rPr>
        <w:t>.</w:t>
      </w:r>
      <w:r w:rsidR="00DE6863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E6863" w:rsidRPr="00B519CD">
        <w:rPr>
          <w:rFonts w:ascii="Lucida Console" w:hAnsi="Lucida Console" w:cs="Lucida Console"/>
          <w:sz w:val="20"/>
          <w:szCs w:val="20"/>
          <w:lang w:val="en-US"/>
        </w:rPr>
        <w:t>Compiler\C_Code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에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컴파일할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디렉토리를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만들고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동일한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이름으로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C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파일을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작성한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후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1447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701447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컴파일하여</w:t>
      </w:r>
      <w:r w:rsidR="00701447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RFSoC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로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전송하는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lastRenderedPageBreak/>
        <w:t>방식이다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.</w:t>
      </w:r>
      <w:r w:rsidR="00DB15B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예를들어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 w:rsidRPr="00B519CD">
        <w:rPr>
          <w:rFonts w:ascii="Lucida Console" w:hAnsi="Lucida Console" w:cs="Lucida Console" w:hint="eastAsia"/>
          <w:sz w:val="20"/>
          <w:szCs w:val="20"/>
          <w:lang w:val="en-US"/>
        </w:rPr>
        <w:t>TEST1.cpp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이라는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파일을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 w:rsidRPr="00B519CD">
        <w:rPr>
          <w:rFonts w:ascii="Lucida Console" w:hAnsi="Lucida Console" w:cs="Lucida Console" w:hint="eastAsia"/>
          <w:sz w:val="20"/>
          <w:szCs w:val="20"/>
          <w:lang w:val="en-US"/>
        </w:rPr>
        <w:t>TEST1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디렉토리를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만든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후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디렉토리내에서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작성하면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.</w:t>
      </w:r>
      <w:r w:rsidR="00EB63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모든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모듈들은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객체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기반으로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작동한다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.</w:t>
      </w:r>
      <w:r w:rsidR="00EB63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따라서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 w:rsidRPr="00B519CD">
        <w:rPr>
          <w:rFonts w:ascii="Lucida Console" w:hAnsi="Lucida Console" w:cs="Lucida Console"/>
          <w:sz w:val="20"/>
          <w:szCs w:val="20"/>
          <w:lang w:val="en-US"/>
        </w:rPr>
        <w:t>DAC::set_addr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과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함수명은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 w:rsidRPr="00B519CD">
        <w:rPr>
          <w:rFonts w:ascii="Consolas" w:eastAsia="맑은 고딕" w:hAnsi="Consolas" w:cs="맑은 고딕"/>
          <w:sz w:val="20"/>
          <w:szCs w:val="20"/>
          <w:lang w:val="en-US"/>
        </w:rPr>
        <w:t>DAC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객체에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대한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>나타낸다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3D4616F7" w14:textId="77777777" w:rsidR="00337BDA" w:rsidRPr="00B7585E" w:rsidRDefault="00337BDA" w:rsidP="006A7B4B">
      <w:pPr>
        <w:rPr>
          <w:rFonts w:ascii="Calibri" w:hAnsi="Calibri" w:cs="Calibri"/>
          <w:sz w:val="20"/>
          <w:szCs w:val="20"/>
          <w:lang w:val="en-US"/>
        </w:rPr>
      </w:pPr>
    </w:p>
    <w:p w14:paraId="494A20E6" w14:textId="65349B03" w:rsidR="00CE6F98" w:rsidRDefault="00CE6F98" w:rsidP="00CE6F98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24" w:name="_Toc156324888"/>
      <w:r w:rsidRPr="003D7A4A">
        <w:rPr>
          <w:rFonts w:hint="eastAsia"/>
          <w:color w:val="auto"/>
          <w:sz w:val="24"/>
          <w:szCs w:val="24"/>
          <w:lang w:val="en-US"/>
        </w:rPr>
        <w:t>4</w:t>
      </w:r>
      <w:r w:rsidRPr="003D7A4A">
        <w:rPr>
          <w:color w:val="auto"/>
          <w:sz w:val="24"/>
          <w:szCs w:val="24"/>
          <w:lang w:val="en-US"/>
        </w:rPr>
        <w:t>.</w:t>
      </w:r>
      <w:r w:rsidRPr="003D7A4A">
        <w:rPr>
          <w:rFonts w:hint="eastAsia"/>
          <w:color w:val="auto"/>
          <w:sz w:val="24"/>
          <w:szCs w:val="24"/>
          <w:lang w:val="en-US"/>
        </w:rPr>
        <w:t>2.</w:t>
      </w:r>
      <w:r>
        <w:rPr>
          <w:rFonts w:hint="eastAsia"/>
          <w:color w:val="auto"/>
          <w:sz w:val="24"/>
          <w:szCs w:val="24"/>
          <w:lang w:val="en-US"/>
        </w:rPr>
        <w:t>1.DAC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7696C" w:rsidRPr="002336EB" w14:paraId="0A4B296E" w14:textId="77777777" w:rsidTr="006F54B1">
        <w:tc>
          <w:tcPr>
            <w:tcW w:w="9019" w:type="dxa"/>
          </w:tcPr>
          <w:p w14:paraId="0530636E" w14:textId="77777777" w:rsidR="0047696C" w:rsidRPr="00B519CD" w:rsidRDefault="0047696C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DAC.cpp</w:t>
            </w:r>
          </w:p>
          <w:p w14:paraId="2C63240A" w14:textId="77777777" w:rsidR="0047696C" w:rsidRPr="00F51EBD" w:rsidRDefault="0047696C" w:rsidP="006F54B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726A6C7F" w14:textId="77777777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set_addr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ddr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77D12E4F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2EEA7560" w14:textId="71D15DCA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D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AXI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소를 지정한다.</w:t>
            </w:r>
          </w:p>
          <w:p w14:paraId="73A5B445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3701B773" w14:textId="0807FD21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set_</w:t>
            </w: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f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req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57E77E55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66E66EA0" w14:textId="3586A073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파수를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48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r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</w:p>
          <w:p w14:paraId="312ED19C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6C2C0D35" w14:textId="08C61DDE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set_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 double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7103ABA7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4DD1A2F" w14:textId="33748911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output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폭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최대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mplitude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대한 비율을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in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으로 받으며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4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</w:p>
          <w:p w14:paraId="214241EF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05E844E5" w14:textId="77777777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set_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config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 double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amp, 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freq, </w:t>
            </w:r>
          </w:p>
          <w:p w14:paraId="3AA7BB37" w14:textId="77777777" w:rsidR="0047696C" w:rsidRPr="00B519CD" w:rsidRDefault="0047696C" w:rsidP="006F54B1">
            <w:pPr>
              <w:widowControl w:val="0"/>
              <w:ind w:leftChars="100" w:left="220" w:firstLineChars="1300" w:firstLine="26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long double </w:t>
            </w:r>
            <w:r w:rsidRPr="006A7B4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hase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, uint64_t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shif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4FC60565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7AC9DA6A" w14:textId="18BB2C9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o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utput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폭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파수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그리고 위상을 한번에 변경한다. 진폭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위상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주파수 각각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4, 14, 32 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단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.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hif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두배만큼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requency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를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hif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한 b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해당하는 주파수를 변경하며 그 외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들은 모두 무시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예를들어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hift = 3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48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주파수 중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7~6 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해당하는 값만을 변경하고 그 외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들은 유지한다.</w:t>
            </w:r>
          </w:p>
          <w:p w14:paraId="2CCD15D6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52CB7A00" w14:textId="74FEC6EF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631421DF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61335B87" w14:textId="255E0BF3" w:rsidR="0047696C" w:rsidRPr="002336EB" w:rsidRDefault="0047696C" w:rsidP="006A7B4B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AC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초기화한다.</w:t>
            </w:r>
          </w:p>
        </w:tc>
      </w:tr>
    </w:tbl>
    <w:p w14:paraId="2E2BBA80" w14:textId="77777777" w:rsidR="0047696C" w:rsidRPr="006A7B4B" w:rsidRDefault="0047696C" w:rsidP="006A7B4B">
      <w:pPr>
        <w:rPr>
          <w:lang w:val="en-US"/>
        </w:rPr>
      </w:pPr>
    </w:p>
    <w:p w14:paraId="3BDCE5C8" w14:textId="1B8A954D" w:rsidR="00CE6F98" w:rsidRDefault="00CE6F98" w:rsidP="00CE6F98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25" w:name="_Toc156324889"/>
      <w:r w:rsidRPr="003D7A4A">
        <w:rPr>
          <w:rFonts w:hint="eastAsia"/>
          <w:color w:val="auto"/>
          <w:sz w:val="24"/>
          <w:szCs w:val="24"/>
          <w:lang w:val="en-US"/>
        </w:rPr>
        <w:t>4</w:t>
      </w:r>
      <w:r w:rsidRPr="003D7A4A">
        <w:rPr>
          <w:color w:val="auto"/>
          <w:sz w:val="24"/>
          <w:szCs w:val="24"/>
          <w:lang w:val="en-US"/>
        </w:rPr>
        <w:t>.</w:t>
      </w:r>
      <w:r w:rsidRPr="003D7A4A">
        <w:rPr>
          <w:rFonts w:hint="eastAsia"/>
          <w:color w:val="auto"/>
          <w:sz w:val="24"/>
          <w:szCs w:val="24"/>
          <w:lang w:val="en-US"/>
        </w:rPr>
        <w:t>2.</w:t>
      </w:r>
      <w:r>
        <w:rPr>
          <w:rFonts w:hint="eastAsia"/>
          <w:color w:val="auto"/>
          <w:sz w:val="24"/>
          <w:szCs w:val="24"/>
          <w:lang w:val="en-US"/>
        </w:rPr>
        <w:t>2.</w:t>
      </w:r>
      <w:r w:rsidRPr="003D7A4A">
        <w:rPr>
          <w:rFonts w:hint="eastAsia"/>
          <w:color w:val="auto"/>
          <w:sz w:val="24"/>
          <w:szCs w:val="24"/>
          <w:lang w:val="en-US"/>
        </w:rPr>
        <w:t>TTL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A78CC" w:rsidRPr="002336EB" w14:paraId="2407CCD8" w14:textId="77777777" w:rsidTr="006F54B1">
        <w:tc>
          <w:tcPr>
            <w:tcW w:w="9019" w:type="dxa"/>
          </w:tcPr>
          <w:p w14:paraId="5300685C" w14:textId="210726D8" w:rsidR="00AA78CC" w:rsidRPr="00B519CD" w:rsidRDefault="0050439F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TL_ou</w:t>
            </w:r>
            <w:r w:rsidR="0077226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r w:rsidR="00AA78CC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7CFE29D8" w14:textId="77777777" w:rsidR="0001270A" w:rsidRPr="006A7B4B" w:rsidRDefault="0001270A" w:rsidP="006F54B1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C81823" w14:textId="3D983476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006B70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_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set</w:t>
            </w:r>
            <w:r w:rsidR="00AB3B05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 w:rsidR="00773E5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321696A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7552FB1C" w14:textId="7EF2DC56" w:rsidR="00AA78CC" w:rsidRDefault="001019B2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</w:t>
            </w:r>
            <w:r w:rsidR="00C2398C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신호</w:t>
            </w:r>
            <w:r w:rsidR="002E4ABA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output을</w:t>
            </w:r>
            <w:r w:rsidR="006F54B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지정한다.</w:t>
            </w:r>
            <w:r w:rsidR="006F54B1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6F54B1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p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ulse </w:t>
            </w:r>
            <w:r w:rsidR="00A709BE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= 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1</w:t>
            </w:r>
            <w:r w:rsidR="006F54B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 w:rsidR="002B6A5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, </w:t>
            </w:r>
            <w:r w:rsidR="002B6A5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ulse = 0</w:t>
            </w:r>
            <w:r w:rsidR="002B6A5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2B6A5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ow</w:t>
            </w:r>
            <w:r w:rsidR="002B6A5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단.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8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을 가지므로 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8ns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이하의 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차이는 모두 무시된다.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예를 들어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5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을 지정하는 경우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5 = 0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3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이므로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0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03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은 무시한 후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2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이 출력된다.</w:t>
            </w:r>
          </w:p>
          <w:p w14:paraId="384554CC" w14:textId="77777777" w:rsidR="0001270A" w:rsidRDefault="0001270A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0B785FE1" w14:textId="3F85F633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644F6F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1E23CC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set_</w:t>
            </w:r>
            <w:r w:rsidR="0017388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h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="00436CD3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const char *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 w:rsidR="00436CD3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_ch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142DA6C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58586393" w14:textId="3368B19E" w:rsidR="00005D73" w:rsidRDefault="00455F9C" w:rsidP="00005D73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TTL신호의 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o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utput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지정한다.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DA66B2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i</w:t>
            </w:r>
            <w:r w:rsidR="00DA66B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nt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형 대신 </w:t>
            </w:r>
            <w:r w:rsidR="00DA66B2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s</w:t>
            </w:r>
            <w:r w:rsidR="00DA66B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ring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입력받는다.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대소문자 관계없이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N”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,</w:t>
            </w:r>
            <w:r w:rsidR="004B5886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FF”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</w:t>
            </w:r>
            <w:r w:rsidR="004B5886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o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</w:p>
          <w:p w14:paraId="727FB47C" w14:textId="78671887" w:rsidR="0001270A" w:rsidRDefault="00005D73" w:rsidP="00005D73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Del="00005D73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  <w:p w14:paraId="1EB807FA" w14:textId="283BE266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27781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_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r w:rsidR="0027781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1C692585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1516BAC5" w14:textId="2624ED07" w:rsidR="00AA78CC" w:rsidRPr="002336EB" w:rsidRDefault="00C96293" w:rsidP="006F54B1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TL</w:t>
            </w:r>
            <w:r w:rsidR="005500D0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500D0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r w:rsidR="005500D0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r w:rsidR="005500D0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초기화한다.</w:t>
            </w:r>
          </w:p>
        </w:tc>
      </w:tr>
    </w:tbl>
    <w:p w14:paraId="2E8E62CC" w14:textId="77777777" w:rsidR="00AA78CC" w:rsidRPr="006A7B4B" w:rsidRDefault="00AA78CC" w:rsidP="006A7B4B">
      <w:pPr>
        <w:rPr>
          <w:lang w:val="en-US"/>
        </w:rPr>
      </w:pPr>
    </w:p>
    <w:p w14:paraId="1C5A2E27" w14:textId="0E647432" w:rsidR="005F7FFC" w:rsidRDefault="005F7FFC" w:rsidP="002336EB">
      <w:pPr>
        <w:pStyle w:val="3"/>
        <w:rPr>
          <w:color w:val="auto"/>
          <w:sz w:val="24"/>
          <w:szCs w:val="24"/>
          <w:lang w:val="en-US"/>
        </w:rPr>
      </w:pPr>
      <w:r w:rsidRPr="002336EB">
        <w:rPr>
          <w:color w:val="auto"/>
          <w:sz w:val="24"/>
          <w:szCs w:val="24"/>
          <w:lang w:val="en-US"/>
        </w:rPr>
        <w:t xml:space="preserve"> </w:t>
      </w:r>
      <w:bookmarkStart w:id="26" w:name="_Toc156324890"/>
      <w:r w:rsidRPr="002336EB">
        <w:rPr>
          <w:color w:val="auto"/>
          <w:sz w:val="24"/>
          <w:szCs w:val="24"/>
          <w:lang w:val="en-US"/>
        </w:rPr>
        <w:t>4.</w:t>
      </w:r>
      <w:r w:rsidR="00CE6F98">
        <w:rPr>
          <w:rFonts w:hint="eastAsia"/>
          <w:color w:val="auto"/>
          <w:sz w:val="24"/>
          <w:szCs w:val="24"/>
          <w:lang w:val="en-US"/>
        </w:rPr>
        <w:t>2.</w:t>
      </w:r>
      <w:r w:rsidRPr="002336EB">
        <w:rPr>
          <w:color w:val="auto"/>
          <w:sz w:val="24"/>
          <w:szCs w:val="24"/>
          <w:lang w:val="en-US"/>
        </w:rPr>
        <w:t>3.TTLx8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A3CA0" w:rsidRPr="002336EB" w14:paraId="19E4775F" w14:textId="77777777" w:rsidTr="006F54B1">
        <w:tc>
          <w:tcPr>
            <w:tcW w:w="9019" w:type="dxa"/>
          </w:tcPr>
          <w:p w14:paraId="585E6677" w14:textId="71A5F44A" w:rsidR="008A3CA0" w:rsidRPr="00B519CD" w:rsidRDefault="00654CFF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x8</w:t>
            </w:r>
            <w:r w:rsidR="008A3CA0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388DC0D1" w14:textId="77777777" w:rsidR="008A3CA0" w:rsidRPr="00F51EBD" w:rsidRDefault="008A3CA0" w:rsidP="006F54B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12AE6BF" w14:textId="40540F37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1B41C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1B41C1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1B41C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set</w:t>
            </w:r>
            <w:r w:rsidR="008B0FA5" w:rsidRPr="00B519CD" w:rsidDel="008B0FA5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 w:rsidR="00C6670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958E424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47A2645F" w14:textId="73D87BAE" w:rsidR="00A93078" w:rsidRDefault="00EE5C2E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신호의 output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1ns의 resolution을 가</w:t>
            </w:r>
            <w:r w:rsidR="0089381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다.</w:t>
            </w:r>
          </w:p>
          <w:p w14:paraId="55E2F88A" w14:textId="023508E1" w:rsidR="008A3CA0" w:rsidRDefault="008A3CA0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</w:p>
          <w:p w14:paraId="7F65A716" w14:textId="527507D8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DA66BE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set_</w:t>
            </w:r>
            <w:r w:rsidR="00F31156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h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39BD4E06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14F97A4" w14:textId="77777777" w:rsidR="006B70A0" w:rsidRDefault="006B70A0" w:rsidP="006B70A0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신호의 o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ut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i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n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형 대신 </w:t>
            </w:r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s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ring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입력받는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대소문자 관계없이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N”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FF”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</w:t>
            </w:r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o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</w:p>
          <w:p w14:paraId="42070389" w14:textId="6EBAB8BE" w:rsidR="00A93078" w:rsidRDefault="00A93078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07A24812" w14:textId="2ED1E665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DA66BE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r w:rsidR="001D43D6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 double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2A4F0245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5E73C1F3" w14:textId="3CFA9A29" w:rsidR="008A3CA0" w:rsidRPr="002336EB" w:rsidRDefault="0009586B" w:rsidP="002D0A8D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TL</w:t>
            </w:r>
            <w:r w:rsidR="00A4726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8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초기화한다</w:t>
            </w:r>
            <w:r w:rsidRPr="002336EB" w:rsidDel="0009586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ECA4F0C" w14:textId="77777777" w:rsidR="008A3CA0" w:rsidRPr="006A7B4B" w:rsidRDefault="008A3CA0" w:rsidP="006A7B4B">
      <w:pPr>
        <w:rPr>
          <w:lang w:val="en-US"/>
        </w:rPr>
      </w:pPr>
    </w:p>
    <w:p w14:paraId="29C06505" w14:textId="05428485" w:rsidR="005F7FFC" w:rsidRPr="002336EB" w:rsidRDefault="005F7FFC" w:rsidP="002336EB">
      <w:pPr>
        <w:pStyle w:val="3"/>
        <w:rPr>
          <w:sz w:val="24"/>
          <w:szCs w:val="24"/>
          <w:lang w:val="en-US"/>
        </w:rPr>
      </w:pPr>
      <w:r w:rsidRPr="002336EB">
        <w:rPr>
          <w:color w:val="auto"/>
          <w:sz w:val="24"/>
          <w:szCs w:val="24"/>
          <w:lang w:val="en-US"/>
        </w:rPr>
        <w:t xml:space="preserve"> </w:t>
      </w:r>
      <w:bookmarkStart w:id="27" w:name="_Toc156324891"/>
      <w:r w:rsidRPr="002336EB">
        <w:rPr>
          <w:color w:val="auto"/>
          <w:sz w:val="24"/>
          <w:szCs w:val="24"/>
          <w:lang w:val="en-US"/>
        </w:rPr>
        <w:t>4.</w:t>
      </w:r>
      <w:r w:rsidR="00CE6F98">
        <w:rPr>
          <w:rFonts w:hint="eastAsia"/>
          <w:color w:val="auto"/>
          <w:sz w:val="24"/>
          <w:szCs w:val="24"/>
          <w:lang w:val="en-US"/>
        </w:rPr>
        <w:t>2.</w:t>
      </w:r>
      <w:r w:rsidRPr="002336EB">
        <w:rPr>
          <w:color w:val="auto"/>
          <w:sz w:val="24"/>
          <w:szCs w:val="24"/>
          <w:lang w:val="en-US"/>
        </w:rPr>
        <w:t>4.TimeController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E4AEA" w:rsidRPr="002336EB" w14:paraId="3509AAEF" w14:textId="77777777" w:rsidTr="00B34391">
        <w:tc>
          <w:tcPr>
            <w:tcW w:w="9019" w:type="dxa"/>
          </w:tcPr>
          <w:p w14:paraId="177F3AAF" w14:textId="7C5FED7F" w:rsidR="001E4AEA" w:rsidRPr="00B519CD" w:rsidRDefault="00A728A4" w:rsidP="00B3439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r w:rsidR="001E4AEA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06FB0666" w14:textId="77777777" w:rsidR="001E4AEA" w:rsidRPr="00F51EBD" w:rsidRDefault="001E4AEA" w:rsidP="00B3439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7311AB8" w14:textId="0AB28386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r w:rsidR="00706B4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re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</w:t>
            </w:r>
            <w:r w:rsidRPr="00B519CD" w:rsidDel="008B0FA5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61DAF05D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274412BA" w14:textId="71A40BAB" w:rsidR="001E4AEA" w:rsidRDefault="00C26F1D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imeController의 timestamp를 0으로 초기화한다.</w:t>
            </w:r>
            <w:r w:rsidR="001E4AEA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.</w:t>
            </w:r>
          </w:p>
          <w:p w14:paraId="798F3578" w14:textId="77777777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</w:p>
          <w:p w14:paraId="06033CE0" w14:textId="4FF39495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r w:rsidR="00844978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uto_star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45430FA7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8BC4EF0" w14:textId="0065BC9B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</w:t>
            </w:r>
            <w:r w:rsidR="00A5652E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imeController의 timestamp를 증가시키기 시작하고 모든 모듈에 FIFO에 저장된 instruction을 output하도록 한다.</w:t>
            </w:r>
          </w:p>
          <w:p w14:paraId="2B2D1BCA" w14:textId="77777777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7C8FDC9C" w14:textId="40A55AB5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r w:rsidR="00B758D8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auto_stop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360F50C5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049A7867" w14:textId="3196C6D7" w:rsidR="001E4AEA" w:rsidRPr="002336EB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imeController의 timestamp</w:t>
            </w:r>
            <w:r w:rsidR="00D65F79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증가를 중지시키고 모든 모듈들에서 FIFO에 저장된 instruction을 output하지 않도록</w:t>
            </w:r>
            <w:r w:rsidR="00C46818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한다.</w:t>
            </w:r>
            <w:r w:rsidRPr="002336EB" w:rsidDel="0009586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DEA3182" w14:textId="40748597" w:rsidR="00123B47" w:rsidRPr="00FF735E" w:rsidRDefault="00123B47">
      <w:pPr>
        <w:rPr>
          <w:lang w:val="en-US"/>
        </w:rPr>
      </w:pPr>
    </w:p>
    <w:p w14:paraId="0B399842" w14:textId="23D922AF" w:rsidR="00CC4DFB" w:rsidRPr="00F51EBD" w:rsidRDefault="00C12276">
      <w:pPr>
        <w:pStyle w:val="1"/>
        <w:rPr>
          <w:sz w:val="28"/>
          <w:szCs w:val="28"/>
          <w:lang w:val="en-US"/>
        </w:rPr>
      </w:pPr>
      <w:bookmarkStart w:id="28" w:name="_Toc156324892"/>
      <w:r>
        <w:rPr>
          <w:rFonts w:hint="eastAsia"/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Project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Creation</w:t>
      </w:r>
      <w:bookmarkEnd w:id="28"/>
    </w:p>
    <w:p w14:paraId="09D16AF4" w14:textId="799B0F5E" w:rsidR="00CC4DFB" w:rsidRPr="00F51EBD" w:rsidRDefault="00CC4DFB" w:rsidP="002336EB">
      <w:pPr>
        <w:pStyle w:val="2"/>
        <w:widowControl w:val="0"/>
        <w:spacing w:line="240" w:lineRule="auto"/>
        <w:jc w:val="both"/>
        <w:rPr>
          <w:sz w:val="28"/>
          <w:szCs w:val="28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29" w:name="_Toc156324893"/>
      <w:r>
        <w:rPr>
          <w:rFonts w:hint="eastAsia"/>
          <w:sz w:val="26"/>
          <w:szCs w:val="26"/>
          <w:lang w:val="en-US"/>
        </w:rPr>
        <w:t>5</w:t>
      </w:r>
      <w:r w:rsidRPr="00F51EBD">
        <w:rPr>
          <w:sz w:val="26"/>
          <w:szCs w:val="26"/>
          <w:lang w:val="en-US"/>
        </w:rPr>
        <w:t>.</w:t>
      </w:r>
      <w:r>
        <w:rPr>
          <w:rFonts w:hint="eastAsia"/>
          <w:sz w:val="26"/>
          <w:szCs w:val="26"/>
          <w:lang w:val="en-US"/>
        </w:rPr>
        <w:t>1.</w:t>
      </w:r>
      <w:r w:rsidR="00D20376">
        <w:rPr>
          <w:rFonts w:hint="eastAsia"/>
          <w:sz w:val="26"/>
          <w:szCs w:val="26"/>
          <w:lang w:val="en-US"/>
        </w:rPr>
        <w:t>Vivado</w:t>
      </w:r>
      <w:r w:rsidR="00D20376">
        <w:rPr>
          <w:sz w:val="26"/>
          <w:szCs w:val="26"/>
          <w:lang w:val="en-US"/>
        </w:rPr>
        <w:t xml:space="preserve"> </w:t>
      </w:r>
      <w:r w:rsidR="00D20376">
        <w:rPr>
          <w:rFonts w:hint="eastAsia"/>
          <w:sz w:val="26"/>
          <w:szCs w:val="26"/>
          <w:lang w:val="en-US"/>
        </w:rPr>
        <w:t>Creation</w:t>
      </w:r>
      <w:bookmarkEnd w:id="29"/>
    </w:p>
    <w:p w14:paraId="5135D941" w14:textId="0D0DF386" w:rsidR="00BB35BB" w:rsidRPr="002336EB" w:rsidRDefault="00CC4DFB" w:rsidP="002336EB">
      <w:pPr>
        <w:pStyle w:val="2"/>
        <w:widowControl w:val="0"/>
        <w:spacing w:line="240" w:lineRule="auto"/>
        <w:jc w:val="both"/>
        <w:rPr>
          <w:sz w:val="28"/>
          <w:szCs w:val="28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30" w:name="_Toc156324894"/>
      <w:r>
        <w:rPr>
          <w:rFonts w:hint="eastAsia"/>
          <w:sz w:val="26"/>
          <w:szCs w:val="26"/>
          <w:lang w:val="en-US"/>
        </w:rPr>
        <w:t>5</w:t>
      </w:r>
      <w:r w:rsidRPr="00F51EBD">
        <w:rPr>
          <w:sz w:val="26"/>
          <w:szCs w:val="26"/>
          <w:lang w:val="en-US"/>
        </w:rPr>
        <w:t>.</w:t>
      </w:r>
      <w:r w:rsidR="00052482">
        <w:rPr>
          <w:rFonts w:hint="eastAsia"/>
          <w:sz w:val="26"/>
          <w:szCs w:val="26"/>
          <w:lang w:val="en-US"/>
        </w:rPr>
        <w:t>2</w:t>
      </w:r>
      <w:r>
        <w:rPr>
          <w:rFonts w:hint="eastAsia"/>
          <w:sz w:val="26"/>
          <w:szCs w:val="26"/>
          <w:lang w:val="en-US"/>
        </w:rPr>
        <w:t>.</w:t>
      </w:r>
      <w:r w:rsidR="00682B68">
        <w:rPr>
          <w:rFonts w:hint="eastAsia"/>
          <w:sz w:val="26"/>
          <w:szCs w:val="26"/>
          <w:lang w:val="en-US"/>
        </w:rPr>
        <w:t>Vitis</w:t>
      </w:r>
      <w:r w:rsidR="00682B68">
        <w:rPr>
          <w:sz w:val="26"/>
          <w:szCs w:val="26"/>
          <w:lang w:val="en-US"/>
        </w:rPr>
        <w:t xml:space="preserve"> </w:t>
      </w:r>
      <w:r w:rsidR="00682B68">
        <w:rPr>
          <w:rFonts w:hint="eastAsia"/>
          <w:sz w:val="26"/>
          <w:szCs w:val="26"/>
          <w:lang w:val="en-US"/>
        </w:rPr>
        <w:t>Creation</w:t>
      </w:r>
      <w:bookmarkEnd w:id="30"/>
    </w:p>
    <w:p w14:paraId="3C0AC3D8" w14:textId="77777777" w:rsidR="00BB35BB" w:rsidRPr="002336EB" w:rsidRDefault="00BB35BB" w:rsidP="002336EB">
      <w:pPr>
        <w:rPr>
          <w:lang w:val="en-US"/>
        </w:rPr>
      </w:pPr>
    </w:p>
    <w:p w14:paraId="405F24DC" w14:textId="77777777" w:rsidR="0091185E" w:rsidRPr="00362632" w:rsidRDefault="0091185E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91185E" w:rsidRPr="00362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DB22" w14:textId="77777777" w:rsidR="00423964" w:rsidRDefault="00423964" w:rsidP="00717CCA">
      <w:pPr>
        <w:spacing w:line="240" w:lineRule="auto"/>
      </w:pPr>
      <w:r>
        <w:separator/>
      </w:r>
    </w:p>
  </w:endnote>
  <w:endnote w:type="continuationSeparator" w:id="0">
    <w:p w14:paraId="25A2EA63" w14:textId="77777777" w:rsidR="00423964" w:rsidRDefault="00423964" w:rsidP="0071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B96D" w14:textId="77777777" w:rsidR="00423964" w:rsidRDefault="00423964" w:rsidP="00717CCA">
      <w:pPr>
        <w:spacing w:line="240" w:lineRule="auto"/>
      </w:pPr>
      <w:r>
        <w:separator/>
      </w:r>
    </w:p>
  </w:footnote>
  <w:footnote w:type="continuationSeparator" w:id="0">
    <w:p w14:paraId="094A3E33" w14:textId="77777777" w:rsidR="00423964" w:rsidRDefault="00423964" w:rsidP="00717CCA">
      <w:pPr>
        <w:spacing w:line="240" w:lineRule="auto"/>
      </w:pPr>
      <w:r>
        <w:continuationSeparator/>
      </w:r>
    </w:p>
  </w:footnote>
  <w:footnote w:id="1">
    <w:p w14:paraId="6ABAACF9" w14:textId="54234A0A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ARTIQ</w:t>
      </w:r>
      <w:r w:rsidRPr="002336EB">
        <w:rPr>
          <w:rFonts w:hint="eastAsia"/>
          <w:sz w:val="18"/>
          <w:szCs w:val="18"/>
          <w:lang w:val="en-US"/>
        </w:rPr>
        <w:t>을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개발한</w:t>
      </w:r>
      <w:r w:rsidRPr="002336EB">
        <w:rPr>
          <w:sz w:val="18"/>
          <w:szCs w:val="18"/>
          <w:lang w:val="en-US"/>
        </w:rPr>
        <w:t xml:space="preserve"> M-labs</w:t>
      </w:r>
      <w:r w:rsidRPr="002336EB">
        <w:rPr>
          <w:rFonts w:hint="eastAsia"/>
          <w:sz w:val="18"/>
          <w:szCs w:val="18"/>
          <w:lang w:val="en-US"/>
        </w:rPr>
        <w:t>의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경우에도</w:t>
      </w:r>
      <w:r w:rsidRPr="002336EB">
        <w:rPr>
          <w:sz w:val="18"/>
          <w:szCs w:val="18"/>
          <w:lang w:val="en-US"/>
        </w:rPr>
        <w:t xml:space="preserve"> Zynq7000 series</w:t>
      </w:r>
      <w:r w:rsidRPr="002336EB">
        <w:rPr>
          <w:rFonts w:hint="eastAsia"/>
          <w:sz w:val="18"/>
          <w:szCs w:val="18"/>
          <w:lang w:val="en-US"/>
        </w:rPr>
        <w:t>의</w:t>
      </w:r>
      <w:r w:rsidRPr="002336EB">
        <w:rPr>
          <w:sz w:val="18"/>
          <w:szCs w:val="18"/>
          <w:lang w:val="en-US"/>
        </w:rPr>
        <w:t xml:space="preserve"> hardcore </w:t>
      </w:r>
      <w:r w:rsidRPr="002336EB">
        <w:rPr>
          <w:rFonts w:hint="eastAsia"/>
          <w:sz w:val="18"/>
          <w:szCs w:val="18"/>
          <w:lang w:val="en-US"/>
        </w:rPr>
        <w:t>방식의</w:t>
      </w:r>
      <w:r w:rsidRPr="002336EB">
        <w:rPr>
          <w:sz w:val="18"/>
          <w:szCs w:val="18"/>
          <w:lang w:val="en-US"/>
        </w:rPr>
        <w:t xml:space="preserve"> board</w:t>
      </w:r>
      <w:r w:rsidRPr="002336EB">
        <w:rPr>
          <w:rFonts w:hint="eastAsia"/>
          <w:sz w:val="18"/>
          <w:szCs w:val="18"/>
          <w:lang w:val="en-US"/>
        </w:rPr>
        <w:t>가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존재하며</w:t>
      </w:r>
      <w:r w:rsidRPr="002336EB">
        <w:rPr>
          <w:sz w:val="18"/>
          <w:szCs w:val="18"/>
          <w:lang w:val="en-US"/>
        </w:rPr>
        <w:t xml:space="preserve"> 2023</w:t>
      </w:r>
      <w:r w:rsidRPr="002336EB">
        <w:rPr>
          <w:rFonts w:hint="eastAsia"/>
          <w:sz w:val="18"/>
          <w:szCs w:val="18"/>
          <w:lang w:val="en-US"/>
        </w:rPr>
        <w:t>년을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기점으로</w:t>
      </w:r>
      <w:r w:rsidRPr="002336EB">
        <w:rPr>
          <w:sz w:val="18"/>
          <w:szCs w:val="18"/>
          <w:lang w:val="en-US"/>
        </w:rPr>
        <w:t xml:space="preserve"> RFSoC</w:t>
      </w:r>
      <w:r w:rsidRPr="002336EB">
        <w:rPr>
          <w:rFonts w:hint="eastAsia"/>
          <w:sz w:val="18"/>
          <w:szCs w:val="18"/>
          <w:lang w:val="en-US"/>
        </w:rPr>
        <w:t>기반의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보드가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개발중에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있다</w:t>
      </w:r>
      <w:r w:rsidRPr="002336EB">
        <w:rPr>
          <w:sz w:val="18"/>
          <w:szCs w:val="18"/>
          <w:lang w:val="en-US"/>
        </w:rPr>
        <w:t>.</w:t>
      </w:r>
    </w:p>
  </w:footnote>
  <w:footnote w:id="2">
    <w:p w14:paraId="7FB229BE" w14:textId="5DEB73EF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Crockett, L. H., Northcote, D., &amp;amp; Stewart, R. W. (2023). Software defined radio with Zync UltraScale+ rfsoc. Strathclyde Academic Media.</w:t>
      </w:r>
    </w:p>
  </w:footnote>
  <w:footnote w:id="3">
    <w:p w14:paraId="123C82CE" w14:textId="46A439CF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An Adaptable Direct RF-Sampling Solution. AMD Adaptive Computing Documentation Portal. (n.d.). </w:t>
      </w:r>
      <w:hyperlink r:id="rId1" w:history="1">
        <w:r w:rsidRPr="002336EB">
          <w:rPr>
            <w:sz w:val="18"/>
            <w:szCs w:val="18"/>
            <w:lang w:val="en-US"/>
          </w:rPr>
          <w:t>https://docs.xilinx.com/v/u/en-US/wp489-rfsampling-solutions</w:t>
        </w:r>
      </w:hyperlink>
    </w:p>
  </w:footnote>
  <w:footnote w:id="4">
    <w:p w14:paraId="4D39D0EB" w14:textId="5962AA76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TICSPRO-SW. TICSPRO-SW Application software &amp;amp; framework | TI.com. (n.d.). </w:t>
      </w:r>
      <w:hyperlink r:id="rId2" w:anchor="downloads" w:history="1">
        <w:r w:rsidRPr="002336EB">
          <w:rPr>
            <w:sz w:val="18"/>
            <w:szCs w:val="18"/>
            <w:lang w:val="en-US"/>
          </w:rPr>
          <w:t>https://www.ti.com/tool/TICSPRO-SW#downloads</w:t>
        </w:r>
      </w:hyperlink>
    </w:p>
  </w:footnote>
  <w:footnote w:id="5">
    <w:p w14:paraId="3404B02F" w14:textId="680ED134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Xilinx </w:t>
      </w:r>
      <w:r w:rsidRPr="002336EB">
        <w:rPr>
          <w:rFonts w:hint="eastAsia"/>
          <w:sz w:val="18"/>
          <w:szCs w:val="18"/>
          <w:lang w:val="en-US"/>
        </w:rPr>
        <w:t>설치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위치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기</w:t>
      </w:r>
      <w:r>
        <w:rPr>
          <w:rFonts w:hint="eastAsia"/>
          <w:sz w:val="18"/>
          <w:szCs w:val="18"/>
          <w:lang w:val="en-US"/>
        </w:rPr>
        <w:t>준</w:t>
      </w:r>
      <w:r w:rsidRPr="002336EB">
        <w:rPr>
          <w:rFonts w:hint="eastAsia"/>
          <w:sz w:val="18"/>
          <w:szCs w:val="18"/>
          <w:lang w:val="en-US"/>
        </w:rPr>
        <w:t>으로</w:t>
      </w:r>
      <w:r w:rsidRPr="002336EB">
        <w:rPr>
          <w:sz w:val="18"/>
          <w:szCs w:val="18"/>
          <w:lang w:val="en-US"/>
        </w:rPr>
        <w:t xml:space="preserve"> Xilinx\Vitis\2020.2\data\embeddedsw\XilinxProcessorIPLib\drivers\rfdc_v8_0\examples</w:t>
      </w:r>
      <w:r>
        <w:rPr>
          <w:rFonts w:hint="eastAsia"/>
          <w:sz w:val="18"/>
          <w:szCs w:val="18"/>
          <w:lang w:val="en-US"/>
        </w:rPr>
        <w:t>\</w:t>
      </w:r>
      <w:r w:rsidRPr="008D153E">
        <w:rPr>
          <w:sz w:val="18"/>
          <w:szCs w:val="18"/>
          <w:lang w:val="en-US"/>
        </w:rPr>
        <w:t>xrfdc_clk.c</w:t>
      </w:r>
      <w:r>
        <w:rPr>
          <w:sz w:val="18"/>
          <w:szCs w:val="18"/>
          <w:lang w:val="en-US"/>
        </w:rPr>
        <w:t xml:space="preserve"> </w:t>
      </w:r>
      <w:r>
        <w:rPr>
          <w:rFonts w:hint="eastAsia"/>
          <w:sz w:val="18"/>
          <w:szCs w:val="18"/>
          <w:lang w:val="en-US"/>
        </w:rPr>
        <w:t>을</w:t>
      </w:r>
      <w:r>
        <w:rPr>
          <w:rFonts w:hint="eastAsia"/>
          <w:sz w:val="18"/>
          <w:szCs w:val="18"/>
          <w:lang w:val="en-US"/>
        </w:rPr>
        <w:t xml:space="preserve"> </w:t>
      </w:r>
      <w:r>
        <w:rPr>
          <w:rFonts w:hint="eastAsia"/>
          <w:sz w:val="18"/>
          <w:szCs w:val="18"/>
          <w:lang w:val="en-US"/>
        </w:rPr>
        <w:t>이용한다</w:t>
      </w:r>
      <w:r>
        <w:rPr>
          <w:rFonts w:hint="eastAsia"/>
          <w:sz w:val="18"/>
          <w:szCs w:val="18"/>
          <w:lang w:val="en-US"/>
        </w:rPr>
        <w:t>..</w:t>
      </w:r>
    </w:p>
  </w:footnote>
  <w:footnote w:id="6">
    <w:p w14:paraId="78C74487" w14:textId="71163CCB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Introduction to Amba Axi4 - arm developer. (n.d.). </w:t>
      </w:r>
      <w:hyperlink r:id="rId3" w:history="1">
        <w:r w:rsidRPr="002336EB">
          <w:rPr>
            <w:sz w:val="18"/>
            <w:szCs w:val="18"/>
            <w:lang w:val="en-US"/>
          </w:rPr>
          <w:t>https://developer.arm.com/-/media/Arm%20Developer%20Community/PDF/Learn%20the%20Architecture/102202_0100_01_Introduction_to_AMBA_AXI.pdf?revision=369ad681-f926-47b0-81be-42813d39e132</w:t>
        </w:r>
      </w:hyperlink>
    </w:p>
  </w:footnote>
  <w:footnote w:id="7">
    <w:p w14:paraId="1A0870D2" w14:textId="02CC60AB" w:rsidR="007A0D90" w:rsidRPr="009C7884" w:rsidRDefault="007A0D90">
      <w:pPr>
        <w:pStyle w:val="aa"/>
        <w:rPr>
          <w:rFonts w:hint="eastAsia"/>
          <w:sz w:val="18"/>
          <w:szCs w:val="18"/>
          <w:lang w:val="en-US"/>
        </w:rPr>
      </w:pPr>
      <w:r>
        <w:rPr>
          <w:rStyle w:val="ab"/>
        </w:rPr>
        <w:footnoteRef/>
      </w:r>
      <w:r w:rsidRPr="009C7884">
        <w:rPr>
          <w:lang w:val="en-US"/>
        </w:rPr>
        <w:t xml:space="preserve"> </w:t>
      </w:r>
      <w:r w:rsidRPr="009C7884">
        <w:rPr>
          <w:rFonts w:hint="eastAsia"/>
          <w:sz w:val="18"/>
          <w:szCs w:val="18"/>
          <w:lang w:val="en-US"/>
        </w:rPr>
        <w:t xml:space="preserve">AXI </w:t>
      </w:r>
      <w:r w:rsidRPr="009C7884">
        <w:rPr>
          <w:rFonts w:hint="eastAsia"/>
          <w:sz w:val="18"/>
          <w:szCs w:val="18"/>
          <w:lang w:val="en-US"/>
        </w:rPr>
        <w:t>버스에서</w:t>
      </w:r>
      <w:r w:rsidRPr="009C7884">
        <w:rPr>
          <w:rFonts w:hint="eastAsia"/>
          <w:sz w:val="18"/>
          <w:szCs w:val="18"/>
          <w:lang w:val="en-US"/>
        </w:rPr>
        <w:t xml:space="preserve"> AxSIZE</w:t>
      </w:r>
      <w:r w:rsidRPr="009C7884">
        <w:rPr>
          <w:rFonts w:hint="eastAsia"/>
          <w:sz w:val="18"/>
          <w:szCs w:val="18"/>
          <w:lang w:val="en-US"/>
        </w:rPr>
        <w:t>는</w:t>
      </w:r>
      <w:r w:rsidRPr="009C7884">
        <w:rPr>
          <w:rFonts w:hint="eastAsia"/>
          <w:sz w:val="18"/>
          <w:szCs w:val="18"/>
          <w:lang w:val="en-US"/>
        </w:rPr>
        <w:t xml:space="preserve"> </w:t>
      </w:r>
      <w:r w:rsidRPr="009C7884">
        <w:rPr>
          <w:rFonts w:hint="eastAsia"/>
          <w:sz w:val="18"/>
          <w:szCs w:val="18"/>
          <w:lang w:val="en-US"/>
        </w:rPr>
        <w:t>고정된</w:t>
      </w:r>
      <w:r w:rsidRPr="009C7884">
        <w:rPr>
          <w:rFonts w:hint="eastAsia"/>
          <w:sz w:val="18"/>
          <w:szCs w:val="18"/>
          <w:lang w:val="en-US"/>
        </w:rPr>
        <w:t xml:space="preserve"> </w:t>
      </w:r>
      <w:r w:rsidRPr="009C7884">
        <w:rPr>
          <w:rFonts w:hint="eastAsia"/>
          <w:sz w:val="18"/>
          <w:szCs w:val="18"/>
          <w:lang w:val="en-US"/>
        </w:rPr>
        <w:t>값이다</w:t>
      </w:r>
      <w:r w:rsidRPr="009C7884">
        <w:rPr>
          <w:rFonts w:hint="eastAsia"/>
          <w:sz w:val="18"/>
          <w:szCs w:val="18"/>
          <w:lang w:val="en-US"/>
        </w:rPr>
        <w:t>.(</w:t>
      </w:r>
      <w:r w:rsidRPr="009C7884">
        <w:rPr>
          <w:sz w:val="18"/>
          <w:szCs w:val="18"/>
          <w:lang w:val="en-US"/>
        </w:rPr>
        <w:t xml:space="preserve"> https://electronics.stackexchange.com/questions/241437/xilinx-xps-on-what-bases-the-axi-master-changes-awsize-arsize</w:t>
      </w:r>
      <w:r w:rsidRPr="009C7884">
        <w:rPr>
          <w:rFonts w:hint="eastAsia"/>
          <w:sz w:val="18"/>
          <w:szCs w:val="18"/>
          <w:lang w:val="en-US"/>
        </w:rPr>
        <w:t xml:space="preserve">) . </w:t>
      </w:r>
      <w:r w:rsidRPr="009C7884">
        <w:rPr>
          <w:rFonts w:hint="eastAsia"/>
          <w:sz w:val="18"/>
          <w:szCs w:val="18"/>
          <w:lang w:val="en-US"/>
        </w:rPr>
        <w:t>따라서</w:t>
      </w:r>
      <w:r w:rsidRPr="009C7884">
        <w:rPr>
          <w:rFonts w:hint="eastAsia"/>
          <w:sz w:val="18"/>
          <w:szCs w:val="18"/>
          <w:lang w:val="en-US"/>
        </w:rPr>
        <w:t xml:space="preserve"> </w:t>
      </w:r>
      <w:r w:rsidRPr="009C7884">
        <w:rPr>
          <w:rFonts w:hint="eastAsia"/>
          <w:sz w:val="18"/>
          <w:szCs w:val="18"/>
          <w:lang w:val="en-US"/>
        </w:rPr>
        <w:t>현재</w:t>
      </w:r>
      <w:r w:rsidRPr="009C7884">
        <w:rPr>
          <w:rFonts w:hint="eastAsia"/>
          <w:sz w:val="18"/>
          <w:szCs w:val="18"/>
          <w:lang w:val="en-US"/>
        </w:rPr>
        <w:t xml:space="preserve"> RFSoC</w:t>
      </w:r>
      <w:r w:rsidRPr="009C7884">
        <w:rPr>
          <w:rFonts w:hint="eastAsia"/>
          <w:sz w:val="18"/>
          <w:szCs w:val="18"/>
          <w:lang w:val="en-US"/>
        </w:rPr>
        <w:t>는</w:t>
      </w:r>
      <w:r w:rsidRPr="009C7884">
        <w:rPr>
          <w:rFonts w:hint="eastAsia"/>
          <w:sz w:val="18"/>
          <w:szCs w:val="18"/>
          <w:lang w:val="en-US"/>
        </w:rPr>
        <w:t xml:space="preserve"> 128 bit AXI bus width</w:t>
      </w:r>
      <w:r w:rsidRPr="009C7884">
        <w:rPr>
          <w:rFonts w:hint="eastAsia"/>
          <w:sz w:val="18"/>
          <w:szCs w:val="18"/>
          <w:lang w:val="en-US"/>
        </w:rPr>
        <w:t>를</w:t>
      </w:r>
      <w:r w:rsidRPr="009C7884">
        <w:rPr>
          <w:rFonts w:hint="eastAsia"/>
          <w:sz w:val="18"/>
          <w:szCs w:val="18"/>
          <w:lang w:val="en-US"/>
        </w:rPr>
        <w:t xml:space="preserve"> </w:t>
      </w:r>
      <w:r w:rsidRPr="009C7884">
        <w:rPr>
          <w:rFonts w:hint="eastAsia"/>
          <w:sz w:val="18"/>
          <w:szCs w:val="18"/>
          <w:lang w:val="en-US"/>
        </w:rPr>
        <w:t>가지므로</w:t>
      </w:r>
      <w:r w:rsidRPr="009C7884">
        <w:rPr>
          <w:rFonts w:hint="eastAsia"/>
          <w:sz w:val="18"/>
          <w:szCs w:val="18"/>
          <w:lang w:val="en-US"/>
        </w:rPr>
        <w:t xml:space="preserve"> AxSIZE = 3</w:t>
      </w:r>
      <w:r w:rsidRPr="009C7884">
        <w:rPr>
          <w:rFonts w:hint="eastAsia"/>
          <w:sz w:val="18"/>
          <w:szCs w:val="18"/>
          <w:lang w:val="en-US"/>
        </w:rPr>
        <w:t>’</w:t>
      </w:r>
      <w:r w:rsidRPr="009C7884">
        <w:rPr>
          <w:rFonts w:hint="eastAsia"/>
          <w:sz w:val="18"/>
          <w:szCs w:val="18"/>
          <w:lang w:val="en-US"/>
        </w:rPr>
        <w:t>b100</w:t>
      </w:r>
      <w:r w:rsidRPr="009C7884">
        <w:rPr>
          <w:rFonts w:hint="eastAsia"/>
          <w:sz w:val="18"/>
          <w:szCs w:val="18"/>
          <w:lang w:val="en-US"/>
        </w:rPr>
        <w:t>으로</w:t>
      </w:r>
      <w:r w:rsidRPr="009C7884">
        <w:rPr>
          <w:rFonts w:hint="eastAsia"/>
          <w:sz w:val="18"/>
          <w:szCs w:val="18"/>
          <w:lang w:val="en-US"/>
        </w:rPr>
        <w:t xml:space="preserve"> </w:t>
      </w:r>
      <w:r w:rsidRPr="009C7884">
        <w:rPr>
          <w:rFonts w:hint="eastAsia"/>
          <w:sz w:val="18"/>
          <w:szCs w:val="18"/>
          <w:lang w:val="en-US"/>
        </w:rPr>
        <w:t>고정된다</w:t>
      </w:r>
      <w:r w:rsidRPr="009C7884">
        <w:rPr>
          <w:rFonts w:hint="eastAsia"/>
          <w:sz w:val="18"/>
          <w:szCs w:val="18"/>
          <w:lang w:val="en-US"/>
        </w:rPr>
        <w:t>.</w:t>
      </w:r>
    </w:p>
  </w:footnote>
  <w:footnote w:id="8">
    <w:p w14:paraId="1A30521A" w14:textId="05835FD2" w:rsidR="00B34391" w:rsidRPr="002336EB" w:rsidRDefault="00B34391" w:rsidP="002336EB">
      <w:pPr>
        <w:pStyle w:val="muitypography-root"/>
        <w:rPr>
          <w:sz w:val="18"/>
          <w:szCs w:val="18"/>
        </w:rPr>
      </w:pPr>
      <w:r w:rsidRPr="002336EB">
        <w:rPr>
          <w:sz w:val="18"/>
          <w:szCs w:val="18"/>
        </w:rPr>
        <w:footnoteRef/>
      </w:r>
      <w:r w:rsidRPr="002336EB">
        <w:rPr>
          <w:rFonts w:ascii="Arial" w:eastAsiaTheme="minorEastAsia" w:hAnsi="Arial" w:cs="Arial"/>
          <w:sz w:val="18"/>
          <w:szCs w:val="18"/>
        </w:rPr>
        <w:t xml:space="preserve"> Erdmann, C., Cullen, E., Brouard, D., Pelliconi, R., Verbruggen, B., Mcgrath, J., Collins, D., De La Torre, M., Gay, P., Lynch, P., Lim, P., Collins, A., &amp; Farley, B. (2017, February). 16.3 A 330mW 14b 6.8GS/s dual-mode RF DAC in 16nm FinFET achieving </w:t>
      </w:r>
      <w:r w:rsidRPr="002336EB">
        <w:rPr>
          <w:rFonts w:ascii="바탕" w:eastAsia="바탕" w:hAnsi="바탕" w:cs="바탕"/>
          <w:sz w:val="18"/>
          <w:szCs w:val="18"/>
        </w:rPr>
        <w:t>−</w:t>
      </w:r>
      <w:r w:rsidRPr="002336EB">
        <w:rPr>
          <w:rFonts w:ascii="Arial" w:eastAsiaTheme="minorEastAsia" w:hAnsi="Arial" w:cs="Arial"/>
          <w:sz w:val="18"/>
          <w:szCs w:val="18"/>
        </w:rPr>
        <w:t>70.8dBc ACPR in a 20MHz channel at 5.2GHz. 2017 IEEE International Solid-State Circuits Conference (ISSCC). https://doi.org/10.1109/isscc.2017.7870370</w:t>
      </w:r>
    </w:p>
  </w:footnote>
  <w:footnote w:id="9">
    <w:p w14:paraId="6CBA6093" w14:textId="453D2BA4" w:rsidR="00B34391" w:rsidRPr="002336EB" w:rsidRDefault="00B34391" w:rsidP="002336EB">
      <w:pPr>
        <w:pStyle w:val="muitypography-root"/>
        <w:rPr>
          <w:sz w:val="18"/>
          <w:szCs w:val="18"/>
        </w:rPr>
      </w:pPr>
      <w:r w:rsidRPr="002336EB">
        <w:rPr>
          <w:sz w:val="18"/>
          <w:szCs w:val="18"/>
        </w:rPr>
        <w:footnoteRef/>
      </w:r>
      <w:r w:rsidRPr="002336EB">
        <w:rPr>
          <w:rFonts w:ascii="Arial" w:eastAsiaTheme="minorEastAsia" w:hAnsi="Arial" w:cs="Arial"/>
          <w:sz w:val="18"/>
          <w:szCs w:val="18"/>
        </w:rPr>
        <w:t xml:space="preserve"> Razavi, B. (2018). The Current-Steering DAC [A Circuit for All Seasons]. IEEE Solid-State Circuits Magazine, 10(1), 11–15. https://doi.org/10.1109/mssc.2017.2771102</w:t>
      </w:r>
    </w:p>
  </w:footnote>
  <w:footnote w:id="10">
    <w:p w14:paraId="016CC5F2" w14:textId="49DF8FAD" w:rsidR="00B34391" w:rsidRPr="002336EB" w:rsidRDefault="00B34391">
      <w:pPr>
        <w:pStyle w:val="aa"/>
        <w:rPr>
          <w:lang w:val="en-US"/>
        </w:rPr>
      </w:pPr>
      <w:r>
        <w:rPr>
          <w:rStyle w:val="ab"/>
        </w:rPr>
        <w:footnoteRef/>
      </w:r>
      <w:r w:rsidRPr="002336EB">
        <w:rPr>
          <w:lang w:val="en-US"/>
        </w:rPr>
        <w:t xml:space="preserve"> </w:t>
      </w:r>
      <w:hyperlink r:id="rId4" w:history="1">
        <w:r w:rsidRPr="002336EB">
          <w:rPr>
            <w:rStyle w:val="a6"/>
            <w:sz w:val="18"/>
            <w:szCs w:val="18"/>
            <w:lang w:val="en-US"/>
          </w:rPr>
          <w:t>https://github.com/snu-quiqcl/Vivado_prj_manag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F2BCB"/>
    <w:multiLevelType w:val="hybridMultilevel"/>
    <w:tmpl w:val="2B2CB14A"/>
    <w:lvl w:ilvl="0" w:tplc="238E4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9084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3"/>
    <w:rsid w:val="00000E91"/>
    <w:rsid w:val="00003A09"/>
    <w:rsid w:val="000043DF"/>
    <w:rsid w:val="00005D73"/>
    <w:rsid w:val="00006B70"/>
    <w:rsid w:val="000072C5"/>
    <w:rsid w:val="00011444"/>
    <w:rsid w:val="0001270A"/>
    <w:rsid w:val="0001292A"/>
    <w:rsid w:val="00012BF0"/>
    <w:rsid w:val="0001507C"/>
    <w:rsid w:val="000179A1"/>
    <w:rsid w:val="0002697C"/>
    <w:rsid w:val="00027320"/>
    <w:rsid w:val="000311B7"/>
    <w:rsid w:val="00032D62"/>
    <w:rsid w:val="00035174"/>
    <w:rsid w:val="00035FEE"/>
    <w:rsid w:val="000371D1"/>
    <w:rsid w:val="0003728B"/>
    <w:rsid w:val="00040FF1"/>
    <w:rsid w:val="00041062"/>
    <w:rsid w:val="00041EF2"/>
    <w:rsid w:val="0004288F"/>
    <w:rsid w:val="00042A66"/>
    <w:rsid w:val="00042EC8"/>
    <w:rsid w:val="000434E4"/>
    <w:rsid w:val="00044E31"/>
    <w:rsid w:val="00050FDF"/>
    <w:rsid w:val="00051BB6"/>
    <w:rsid w:val="00052482"/>
    <w:rsid w:val="00052A81"/>
    <w:rsid w:val="000545F8"/>
    <w:rsid w:val="00054E1F"/>
    <w:rsid w:val="000555C7"/>
    <w:rsid w:val="000576EE"/>
    <w:rsid w:val="000602DB"/>
    <w:rsid w:val="000607D0"/>
    <w:rsid w:val="0006314E"/>
    <w:rsid w:val="000632EE"/>
    <w:rsid w:val="00063486"/>
    <w:rsid w:val="00063F75"/>
    <w:rsid w:val="0006538C"/>
    <w:rsid w:val="00067951"/>
    <w:rsid w:val="000711AC"/>
    <w:rsid w:val="000727DA"/>
    <w:rsid w:val="000727EB"/>
    <w:rsid w:val="00075220"/>
    <w:rsid w:val="0007636A"/>
    <w:rsid w:val="0008035B"/>
    <w:rsid w:val="00084551"/>
    <w:rsid w:val="00084A84"/>
    <w:rsid w:val="00087572"/>
    <w:rsid w:val="0009586B"/>
    <w:rsid w:val="00095CCA"/>
    <w:rsid w:val="000967D3"/>
    <w:rsid w:val="00096BD7"/>
    <w:rsid w:val="000A2E4C"/>
    <w:rsid w:val="000A3918"/>
    <w:rsid w:val="000A3953"/>
    <w:rsid w:val="000A3D77"/>
    <w:rsid w:val="000A440F"/>
    <w:rsid w:val="000A7FBC"/>
    <w:rsid w:val="000B3AFC"/>
    <w:rsid w:val="000B45C5"/>
    <w:rsid w:val="000B7619"/>
    <w:rsid w:val="000B797A"/>
    <w:rsid w:val="000B7E78"/>
    <w:rsid w:val="000B7E94"/>
    <w:rsid w:val="000C1935"/>
    <w:rsid w:val="000C21D0"/>
    <w:rsid w:val="000C4712"/>
    <w:rsid w:val="000C6D9D"/>
    <w:rsid w:val="000C736E"/>
    <w:rsid w:val="000D0616"/>
    <w:rsid w:val="000D183B"/>
    <w:rsid w:val="000D4629"/>
    <w:rsid w:val="000D5E74"/>
    <w:rsid w:val="000D769F"/>
    <w:rsid w:val="000E04B6"/>
    <w:rsid w:val="000E34F9"/>
    <w:rsid w:val="000E4F2D"/>
    <w:rsid w:val="000E5885"/>
    <w:rsid w:val="000F479F"/>
    <w:rsid w:val="000F4838"/>
    <w:rsid w:val="000F4EE1"/>
    <w:rsid w:val="000F7BB6"/>
    <w:rsid w:val="0010182B"/>
    <w:rsid w:val="001019B2"/>
    <w:rsid w:val="0010267C"/>
    <w:rsid w:val="00102DF3"/>
    <w:rsid w:val="00102EAF"/>
    <w:rsid w:val="00102FEC"/>
    <w:rsid w:val="00105034"/>
    <w:rsid w:val="00106C59"/>
    <w:rsid w:val="001114A0"/>
    <w:rsid w:val="001138BD"/>
    <w:rsid w:val="00114367"/>
    <w:rsid w:val="001211BD"/>
    <w:rsid w:val="00123B47"/>
    <w:rsid w:val="00125BBE"/>
    <w:rsid w:val="00127015"/>
    <w:rsid w:val="00127023"/>
    <w:rsid w:val="001274A8"/>
    <w:rsid w:val="001335BC"/>
    <w:rsid w:val="00133C24"/>
    <w:rsid w:val="00135180"/>
    <w:rsid w:val="001413C5"/>
    <w:rsid w:val="0014259E"/>
    <w:rsid w:val="0014423E"/>
    <w:rsid w:val="001468BA"/>
    <w:rsid w:val="00147097"/>
    <w:rsid w:val="00147405"/>
    <w:rsid w:val="00147DFC"/>
    <w:rsid w:val="00152D49"/>
    <w:rsid w:val="00155D11"/>
    <w:rsid w:val="00165B7F"/>
    <w:rsid w:val="001712AD"/>
    <w:rsid w:val="0017388D"/>
    <w:rsid w:val="00175E21"/>
    <w:rsid w:val="001764CF"/>
    <w:rsid w:val="001768A7"/>
    <w:rsid w:val="0018243D"/>
    <w:rsid w:val="001841DB"/>
    <w:rsid w:val="00186058"/>
    <w:rsid w:val="001871F8"/>
    <w:rsid w:val="00190734"/>
    <w:rsid w:val="00190EBB"/>
    <w:rsid w:val="00191E0F"/>
    <w:rsid w:val="00193277"/>
    <w:rsid w:val="00193AF6"/>
    <w:rsid w:val="00195D70"/>
    <w:rsid w:val="001965B1"/>
    <w:rsid w:val="001A2DFC"/>
    <w:rsid w:val="001A3A71"/>
    <w:rsid w:val="001A3D1E"/>
    <w:rsid w:val="001A44EC"/>
    <w:rsid w:val="001A631D"/>
    <w:rsid w:val="001A7045"/>
    <w:rsid w:val="001B0314"/>
    <w:rsid w:val="001B09FE"/>
    <w:rsid w:val="001B21A8"/>
    <w:rsid w:val="001B41C1"/>
    <w:rsid w:val="001B4968"/>
    <w:rsid w:val="001B60AB"/>
    <w:rsid w:val="001C219D"/>
    <w:rsid w:val="001C28CD"/>
    <w:rsid w:val="001D43D6"/>
    <w:rsid w:val="001D48B5"/>
    <w:rsid w:val="001E0067"/>
    <w:rsid w:val="001E1C45"/>
    <w:rsid w:val="001E2205"/>
    <w:rsid w:val="001E23CC"/>
    <w:rsid w:val="001E4AEA"/>
    <w:rsid w:val="001E68D1"/>
    <w:rsid w:val="001E7927"/>
    <w:rsid w:val="001E7E0C"/>
    <w:rsid w:val="001F0582"/>
    <w:rsid w:val="001F0DF7"/>
    <w:rsid w:val="001F4054"/>
    <w:rsid w:val="001F4521"/>
    <w:rsid w:val="001F463D"/>
    <w:rsid w:val="001F5F0C"/>
    <w:rsid w:val="00200B5F"/>
    <w:rsid w:val="00203813"/>
    <w:rsid w:val="00204528"/>
    <w:rsid w:val="00204D77"/>
    <w:rsid w:val="00212670"/>
    <w:rsid w:val="00213931"/>
    <w:rsid w:val="002148F5"/>
    <w:rsid w:val="00214CAD"/>
    <w:rsid w:val="00214E57"/>
    <w:rsid w:val="0021579E"/>
    <w:rsid w:val="002160FE"/>
    <w:rsid w:val="0021748C"/>
    <w:rsid w:val="00217C43"/>
    <w:rsid w:val="00220C88"/>
    <w:rsid w:val="00221E2B"/>
    <w:rsid w:val="0022338E"/>
    <w:rsid w:val="0022558C"/>
    <w:rsid w:val="00225B41"/>
    <w:rsid w:val="00226450"/>
    <w:rsid w:val="00230712"/>
    <w:rsid w:val="00232879"/>
    <w:rsid w:val="002336EB"/>
    <w:rsid w:val="0023390A"/>
    <w:rsid w:val="00235D8F"/>
    <w:rsid w:val="00240624"/>
    <w:rsid w:val="00243BCE"/>
    <w:rsid w:val="00245797"/>
    <w:rsid w:val="00245DE2"/>
    <w:rsid w:val="00250797"/>
    <w:rsid w:val="002515F7"/>
    <w:rsid w:val="00251F53"/>
    <w:rsid w:val="00253E37"/>
    <w:rsid w:val="00261771"/>
    <w:rsid w:val="00262AB5"/>
    <w:rsid w:val="00263851"/>
    <w:rsid w:val="002669C7"/>
    <w:rsid w:val="0027073B"/>
    <w:rsid w:val="00270B43"/>
    <w:rsid w:val="00272011"/>
    <w:rsid w:val="002722C6"/>
    <w:rsid w:val="00272700"/>
    <w:rsid w:val="00272E5C"/>
    <w:rsid w:val="002746C4"/>
    <w:rsid w:val="00274B40"/>
    <w:rsid w:val="00276EFD"/>
    <w:rsid w:val="002777F7"/>
    <w:rsid w:val="00277818"/>
    <w:rsid w:val="00280325"/>
    <w:rsid w:val="0028280A"/>
    <w:rsid w:val="00284862"/>
    <w:rsid w:val="00285A7B"/>
    <w:rsid w:val="00286E48"/>
    <w:rsid w:val="00290E36"/>
    <w:rsid w:val="00294E9D"/>
    <w:rsid w:val="002A2BEE"/>
    <w:rsid w:val="002A396D"/>
    <w:rsid w:val="002A6174"/>
    <w:rsid w:val="002B1FED"/>
    <w:rsid w:val="002B6A52"/>
    <w:rsid w:val="002C3023"/>
    <w:rsid w:val="002C6F4D"/>
    <w:rsid w:val="002D0A4E"/>
    <w:rsid w:val="002D0A8D"/>
    <w:rsid w:val="002D1685"/>
    <w:rsid w:val="002D1DD0"/>
    <w:rsid w:val="002D1E08"/>
    <w:rsid w:val="002D4646"/>
    <w:rsid w:val="002D5776"/>
    <w:rsid w:val="002D78DB"/>
    <w:rsid w:val="002E1295"/>
    <w:rsid w:val="002E1A5A"/>
    <w:rsid w:val="002E1AD7"/>
    <w:rsid w:val="002E2DF8"/>
    <w:rsid w:val="002E3B42"/>
    <w:rsid w:val="002E4ABA"/>
    <w:rsid w:val="002E4B26"/>
    <w:rsid w:val="002F0586"/>
    <w:rsid w:val="002F2CAC"/>
    <w:rsid w:val="002F2F79"/>
    <w:rsid w:val="002F40DD"/>
    <w:rsid w:val="002F5ED8"/>
    <w:rsid w:val="002F6689"/>
    <w:rsid w:val="002F6AA6"/>
    <w:rsid w:val="002F7765"/>
    <w:rsid w:val="003007A9"/>
    <w:rsid w:val="003010AC"/>
    <w:rsid w:val="003064C3"/>
    <w:rsid w:val="00306BAA"/>
    <w:rsid w:val="0030783C"/>
    <w:rsid w:val="00311BE0"/>
    <w:rsid w:val="00311ECF"/>
    <w:rsid w:val="00312F43"/>
    <w:rsid w:val="0031536D"/>
    <w:rsid w:val="00315A79"/>
    <w:rsid w:val="00315CE6"/>
    <w:rsid w:val="00317172"/>
    <w:rsid w:val="00317C84"/>
    <w:rsid w:val="003207BC"/>
    <w:rsid w:val="00321BF1"/>
    <w:rsid w:val="00322348"/>
    <w:rsid w:val="003244B4"/>
    <w:rsid w:val="0032593D"/>
    <w:rsid w:val="003263EB"/>
    <w:rsid w:val="003268CE"/>
    <w:rsid w:val="00327995"/>
    <w:rsid w:val="0032799D"/>
    <w:rsid w:val="0033092F"/>
    <w:rsid w:val="003322A2"/>
    <w:rsid w:val="0033529F"/>
    <w:rsid w:val="00337BDA"/>
    <w:rsid w:val="00337DBE"/>
    <w:rsid w:val="00340B4A"/>
    <w:rsid w:val="003466DE"/>
    <w:rsid w:val="00346B43"/>
    <w:rsid w:val="00352AE0"/>
    <w:rsid w:val="003542FA"/>
    <w:rsid w:val="00357C88"/>
    <w:rsid w:val="00362415"/>
    <w:rsid w:val="00362632"/>
    <w:rsid w:val="00362BBA"/>
    <w:rsid w:val="0036662A"/>
    <w:rsid w:val="003671C1"/>
    <w:rsid w:val="00370C54"/>
    <w:rsid w:val="00371A5B"/>
    <w:rsid w:val="00372BA6"/>
    <w:rsid w:val="00373DC3"/>
    <w:rsid w:val="003754FA"/>
    <w:rsid w:val="00380554"/>
    <w:rsid w:val="00380589"/>
    <w:rsid w:val="0038160F"/>
    <w:rsid w:val="00384F7D"/>
    <w:rsid w:val="00386BDC"/>
    <w:rsid w:val="003927E3"/>
    <w:rsid w:val="00396622"/>
    <w:rsid w:val="00396D40"/>
    <w:rsid w:val="00397C3A"/>
    <w:rsid w:val="003A0E09"/>
    <w:rsid w:val="003A0EE3"/>
    <w:rsid w:val="003A314B"/>
    <w:rsid w:val="003A4019"/>
    <w:rsid w:val="003A4362"/>
    <w:rsid w:val="003A7FBA"/>
    <w:rsid w:val="003B3D47"/>
    <w:rsid w:val="003B3E8F"/>
    <w:rsid w:val="003B5B5F"/>
    <w:rsid w:val="003B616A"/>
    <w:rsid w:val="003C002C"/>
    <w:rsid w:val="003C1A30"/>
    <w:rsid w:val="003D7F50"/>
    <w:rsid w:val="003E2AE0"/>
    <w:rsid w:val="003E38E1"/>
    <w:rsid w:val="003E3F2E"/>
    <w:rsid w:val="003E469E"/>
    <w:rsid w:val="003E51A7"/>
    <w:rsid w:val="003F0E20"/>
    <w:rsid w:val="003F28BA"/>
    <w:rsid w:val="00401E04"/>
    <w:rsid w:val="00401E25"/>
    <w:rsid w:val="00401F55"/>
    <w:rsid w:val="004061F6"/>
    <w:rsid w:val="00406FF9"/>
    <w:rsid w:val="00413598"/>
    <w:rsid w:val="004139A5"/>
    <w:rsid w:val="00414DA6"/>
    <w:rsid w:val="004154FE"/>
    <w:rsid w:val="0041697F"/>
    <w:rsid w:val="0041718B"/>
    <w:rsid w:val="00422A0B"/>
    <w:rsid w:val="00423964"/>
    <w:rsid w:val="00426C79"/>
    <w:rsid w:val="004273FA"/>
    <w:rsid w:val="004312FB"/>
    <w:rsid w:val="0043138B"/>
    <w:rsid w:val="00431EE3"/>
    <w:rsid w:val="004326D1"/>
    <w:rsid w:val="00435085"/>
    <w:rsid w:val="00436CD3"/>
    <w:rsid w:val="00441CEE"/>
    <w:rsid w:val="00443DF8"/>
    <w:rsid w:val="0044642E"/>
    <w:rsid w:val="00446F29"/>
    <w:rsid w:val="00451AF4"/>
    <w:rsid w:val="00455AF0"/>
    <w:rsid w:val="00455D0D"/>
    <w:rsid w:val="00455F9C"/>
    <w:rsid w:val="00456275"/>
    <w:rsid w:val="00456DEE"/>
    <w:rsid w:val="00460B48"/>
    <w:rsid w:val="00462CD8"/>
    <w:rsid w:val="00463CC9"/>
    <w:rsid w:val="0046442D"/>
    <w:rsid w:val="00466781"/>
    <w:rsid w:val="00466EEB"/>
    <w:rsid w:val="004676AB"/>
    <w:rsid w:val="004679A1"/>
    <w:rsid w:val="00470D62"/>
    <w:rsid w:val="00472633"/>
    <w:rsid w:val="00473F47"/>
    <w:rsid w:val="00474C1B"/>
    <w:rsid w:val="00474C6C"/>
    <w:rsid w:val="0047696C"/>
    <w:rsid w:val="00477BE8"/>
    <w:rsid w:val="00481FD0"/>
    <w:rsid w:val="00482046"/>
    <w:rsid w:val="0048494C"/>
    <w:rsid w:val="0048597B"/>
    <w:rsid w:val="00486AC9"/>
    <w:rsid w:val="0049182E"/>
    <w:rsid w:val="00491E45"/>
    <w:rsid w:val="00493E29"/>
    <w:rsid w:val="00494C9C"/>
    <w:rsid w:val="00494EB1"/>
    <w:rsid w:val="004953D8"/>
    <w:rsid w:val="004A1769"/>
    <w:rsid w:val="004A1CBD"/>
    <w:rsid w:val="004A2B32"/>
    <w:rsid w:val="004A4838"/>
    <w:rsid w:val="004A66E7"/>
    <w:rsid w:val="004B1A96"/>
    <w:rsid w:val="004B2394"/>
    <w:rsid w:val="004B3051"/>
    <w:rsid w:val="004B35A8"/>
    <w:rsid w:val="004B3BF9"/>
    <w:rsid w:val="004B5886"/>
    <w:rsid w:val="004C0418"/>
    <w:rsid w:val="004C3A78"/>
    <w:rsid w:val="004C451E"/>
    <w:rsid w:val="004C791A"/>
    <w:rsid w:val="004D0CA7"/>
    <w:rsid w:val="004D10B4"/>
    <w:rsid w:val="004E60C5"/>
    <w:rsid w:val="004F04C7"/>
    <w:rsid w:val="004F1385"/>
    <w:rsid w:val="004F1727"/>
    <w:rsid w:val="004F2BD6"/>
    <w:rsid w:val="005019B4"/>
    <w:rsid w:val="0050439F"/>
    <w:rsid w:val="00504834"/>
    <w:rsid w:val="0051138D"/>
    <w:rsid w:val="005124C6"/>
    <w:rsid w:val="00512C2C"/>
    <w:rsid w:val="00515864"/>
    <w:rsid w:val="00520440"/>
    <w:rsid w:val="00524D29"/>
    <w:rsid w:val="00527570"/>
    <w:rsid w:val="005309B3"/>
    <w:rsid w:val="0053458E"/>
    <w:rsid w:val="00535D5C"/>
    <w:rsid w:val="00540293"/>
    <w:rsid w:val="00543B36"/>
    <w:rsid w:val="005475E7"/>
    <w:rsid w:val="005500D0"/>
    <w:rsid w:val="005504BD"/>
    <w:rsid w:val="0055082B"/>
    <w:rsid w:val="005530C7"/>
    <w:rsid w:val="005550BD"/>
    <w:rsid w:val="005557D4"/>
    <w:rsid w:val="005562E4"/>
    <w:rsid w:val="00556A3E"/>
    <w:rsid w:val="00556A4B"/>
    <w:rsid w:val="0055719E"/>
    <w:rsid w:val="00561ABC"/>
    <w:rsid w:val="00562BD3"/>
    <w:rsid w:val="00562FA5"/>
    <w:rsid w:val="00570496"/>
    <w:rsid w:val="005739C3"/>
    <w:rsid w:val="00576B49"/>
    <w:rsid w:val="0058073F"/>
    <w:rsid w:val="0058360E"/>
    <w:rsid w:val="005837CE"/>
    <w:rsid w:val="00585374"/>
    <w:rsid w:val="0058553D"/>
    <w:rsid w:val="00586C4F"/>
    <w:rsid w:val="00587507"/>
    <w:rsid w:val="00587A0F"/>
    <w:rsid w:val="00592FCE"/>
    <w:rsid w:val="00595AE3"/>
    <w:rsid w:val="005A311C"/>
    <w:rsid w:val="005A409F"/>
    <w:rsid w:val="005A5AA8"/>
    <w:rsid w:val="005A619C"/>
    <w:rsid w:val="005B05E2"/>
    <w:rsid w:val="005B1B1B"/>
    <w:rsid w:val="005B33F1"/>
    <w:rsid w:val="005B4FF7"/>
    <w:rsid w:val="005C4787"/>
    <w:rsid w:val="005C5283"/>
    <w:rsid w:val="005C69E3"/>
    <w:rsid w:val="005C6CDC"/>
    <w:rsid w:val="005C7F85"/>
    <w:rsid w:val="005D2F58"/>
    <w:rsid w:val="005D68F1"/>
    <w:rsid w:val="005E6DCD"/>
    <w:rsid w:val="005F00F9"/>
    <w:rsid w:val="005F45AB"/>
    <w:rsid w:val="005F7170"/>
    <w:rsid w:val="005F7308"/>
    <w:rsid w:val="005F7FFC"/>
    <w:rsid w:val="00600424"/>
    <w:rsid w:val="00600B7F"/>
    <w:rsid w:val="00601B78"/>
    <w:rsid w:val="00603C84"/>
    <w:rsid w:val="0060456F"/>
    <w:rsid w:val="00604995"/>
    <w:rsid w:val="00611387"/>
    <w:rsid w:val="0061291D"/>
    <w:rsid w:val="00612920"/>
    <w:rsid w:val="00612A83"/>
    <w:rsid w:val="00614695"/>
    <w:rsid w:val="006218BA"/>
    <w:rsid w:val="00621E54"/>
    <w:rsid w:val="00622DBE"/>
    <w:rsid w:val="00625058"/>
    <w:rsid w:val="00626E3E"/>
    <w:rsid w:val="0062796F"/>
    <w:rsid w:val="00630197"/>
    <w:rsid w:val="006329DA"/>
    <w:rsid w:val="0064474A"/>
    <w:rsid w:val="00644F6F"/>
    <w:rsid w:val="006466FE"/>
    <w:rsid w:val="00647118"/>
    <w:rsid w:val="0065047F"/>
    <w:rsid w:val="0065388D"/>
    <w:rsid w:val="00654CFF"/>
    <w:rsid w:val="00655976"/>
    <w:rsid w:val="00656381"/>
    <w:rsid w:val="00660269"/>
    <w:rsid w:val="00662050"/>
    <w:rsid w:val="0067167F"/>
    <w:rsid w:val="00672E58"/>
    <w:rsid w:val="00673E4E"/>
    <w:rsid w:val="00674598"/>
    <w:rsid w:val="00682B68"/>
    <w:rsid w:val="00682C72"/>
    <w:rsid w:val="00685BFA"/>
    <w:rsid w:val="00687177"/>
    <w:rsid w:val="00693CAC"/>
    <w:rsid w:val="00694030"/>
    <w:rsid w:val="006940F1"/>
    <w:rsid w:val="0069505C"/>
    <w:rsid w:val="00696B96"/>
    <w:rsid w:val="006A0DA8"/>
    <w:rsid w:val="006A1546"/>
    <w:rsid w:val="006A7896"/>
    <w:rsid w:val="006A7B4B"/>
    <w:rsid w:val="006B60AA"/>
    <w:rsid w:val="006B6E8C"/>
    <w:rsid w:val="006B70A0"/>
    <w:rsid w:val="006B7E2D"/>
    <w:rsid w:val="006C071D"/>
    <w:rsid w:val="006C154A"/>
    <w:rsid w:val="006C1609"/>
    <w:rsid w:val="006C25D8"/>
    <w:rsid w:val="006D1A8E"/>
    <w:rsid w:val="006D2D7B"/>
    <w:rsid w:val="006D3E82"/>
    <w:rsid w:val="006D5181"/>
    <w:rsid w:val="006D6FEC"/>
    <w:rsid w:val="006D758B"/>
    <w:rsid w:val="006E487D"/>
    <w:rsid w:val="006E503E"/>
    <w:rsid w:val="006F3744"/>
    <w:rsid w:val="006F54B1"/>
    <w:rsid w:val="006F57C1"/>
    <w:rsid w:val="006F6C32"/>
    <w:rsid w:val="006F7E98"/>
    <w:rsid w:val="007000DF"/>
    <w:rsid w:val="007009BA"/>
    <w:rsid w:val="00700E84"/>
    <w:rsid w:val="00701447"/>
    <w:rsid w:val="00701BA2"/>
    <w:rsid w:val="00702D23"/>
    <w:rsid w:val="00703BE0"/>
    <w:rsid w:val="00703CB1"/>
    <w:rsid w:val="0070629D"/>
    <w:rsid w:val="00706B4D"/>
    <w:rsid w:val="00707651"/>
    <w:rsid w:val="0070773C"/>
    <w:rsid w:val="0071058A"/>
    <w:rsid w:val="0071354F"/>
    <w:rsid w:val="0071624C"/>
    <w:rsid w:val="00717CCA"/>
    <w:rsid w:val="00717EA0"/>
    <w:rsid w:val="00720171"/>
    <w:rsid w:val="00720594"/>
    <w:rsid w:val="00721409"/>
    <w:rsid w:val="0072287D"/>
    <w:rsid w:val="007235C1"/>
    <w:rsid w:val="0072369B"/>
    <w:rsid w:val="00726FDD"/>
    <w:rsid w:val="007276B7"/>
    <w:rsid w:val="007304CF"/>
    <w:rsid w:val="0073067E"/>
    <w:rsid w:val="0073076E"/>
    <w:rsid w:val="0073091E"/>
    <w:rsid w:val="00731387"/>
    <w:rsid w:val="00731849"/>
    <w:rsid w:val="00733DEB"/>
    <w:rsid w:val="007406D9"/>
    <w:rsid w:val="00741FD1"/>
    <w:rsid w:val="0074243E"/>
    <w:rsid w:val="0074387D"/>
    <w:rsid w:val="007448BF"/>
    <w:rsid w:val="00744E9F"/>
    <w:rsid w:val="00746FC5"/>
    <w:rsid w:val="00747B70"/>
    <w:rsid w:val="007517EA"/>
    <w:rsid w:val="00751B48"/>
    <w:rsid w:val="007559FE"/>
    <w:rsid w:val="00760773"/>
    <w:rsid w:val="00761C10"/>
    <w:rsid w:val="0076322F"/>
    <w:rsid w:val="00763238"/>
    <w:rsid w:val="00767B6A"/>
    <w:rsid w:val="00771399"/>
    <w:rsid w:val="00771B4D"/>
    <w:rsid w:val="0077226E"/>
    <w:rsid w:val="00773E52"/>
    <w:rsid w:val="007754AB"/>
    <w:rsid w:val="00775E65"/>
    <w:rsid w:val="0077666C"/>
    <w:rsid w:val="00776E14"/>
    <w:rsid w:val="00777CCA"/>
    <w:rsid w:val="00780487"/>
    <w:rsid w:val="007804AF"/>
    <w:rsid w:val="00780C9B"/>
    <w:rsid w:val="00786545"/>
    <w:rsid w:val="007908DD"/>
    <w:rsid w:val="00790CF9"/>
    <w:rsid w:val="00793D3A"/>
    <w:rsid w:val="00794DDF"/>
    <w:rsid w:val="00794E27"/>
    <w:rsid w:val="00797A5B"/>
    <w:rsid w:val="007A0D90"/>
    <w:rsid w:val="007A1254"/>
    <w:rsid w:val="007A1A60"/>
    <w:rsid w:val="007B5092"/>
    <w:rsid w:val="007B5FD3"/>
    <w:rsid w:val="007C11DE"/>
    <w:rsid w:val="007C18AE"/>
    <w:rsid w:val="007C1C59"/>
    <w:rsid w:val="007C4212"/>
    <w:rsid w:val="007C4E87"/>
    <w:rsid w:val="007C7AA3"/>
    <w:rsid w:val="007D11AC"/>
    <w:rsid w:val="007D11F6"/>
    <w:rsid w:val="007D416E"/>
    <w:rsid w:val="007D58B3"/>
    <w:rsid w:val="007D5E96"/>
    <w:rsid w:val="007D6C60"/>
    <w:rsid w:val="007E208E"/>
    <w:rsid w:val="007E483D"/>
    <w:rsid w:val="007E518E"/>
    <w:rsid w:val="007E53A8"/>
    <w:rsid w:val="007F1C6C"/>
    <w:rsid w:val="007F1FE8"/>
    <w:rsid w:val="007F41C5"/>
    <w:rsid w:val="007F48E3"/>
    <w:rsid w:val="007F6608"/>
    <w:rsid w:val="00801277"/>
    <w:rsid w:val="008028FE"/>
    <w:rsid w:val="00803268"/>
    <w:rsid w:val="0080549E"/>
    <w:rsid w:val="008057AA"/>
    <w:rsid w:val="00805B20"/>
    <w:rsid w:val="00806C28"/>
    <w:rsid w:val="0080738C"/>
    <w:rsid w:val="00812B82"/>
    <w:rsid w:val="00820F89"/>
    <w:rsid w:val="00822259"/>
    <w:rsid w:val="00825E33"/>
    <w:rsid w:val="0082656C"/>
    <w:rsid w:val="00826E76"/>
    <w:rsid w:val="008305EF"/>
    <w:rsid w:val="008306DC"/>
    <w:rsid w:val="0083282A"/>
    <w:rsid w:val="008329B5"/>
    <w:rsid w:val="00835705"/>
    <w:rsid w:val="00835CF3"/>
    <w:rsid w:val="00836590"/>
    <w:rsid w:val="00840D96"/>
    <w:rsid w:val="00844978"/>
    <w:rsid w:val="00845208"/>
    <w:rsid w:val="00845948"/>
    <w:rsid w:val="00846E69"/>
    <w:rsid w:val="0084729D"/>
    <w:rsid w:val="008528A7"/>
    <w:rsid w:val="0085384D"/>
    <w:rsid w:val="008608C9"/>
    <w:rsid w:val="0086122A"/>
    <w:rsid w:val="008632EE"/>
    <w:rsid w:val="00864707"/>
    <w:rsid w:val="0086693C"/>
    <w:rsid w:val="008755ED"/>
    <w:rsid w:val="00875DBA"/>
    <w:rsid w:val="0088073C"/>
    <w:rsid w:val="00880AF0"/>
    <w:rsid w:val="00880F08"/>
    <w:rsid w:val="008824CC"/>
    <w:rsid w:val="00882710"/>
    <w:rsid w:val="0088286C"/>
    <w:rsid w:val="00883B8D"/>
    <w:rsid w:val="00884037"/>
    <w:rsid w:val="00884AD6"/>
    <w:rsid w:val="00886BB4"/>
    <w:rsid w:val="00887930"/>
    <w:rsid w:val="008907F9"/>
    <w:rsid w:val="00891125"/>
    <w:rsid w:val="008923E1"/>
    <w:rsid w:val="00892F87"/>
    <w:rsid w:val="00893815"/>
    <w:rsid w:val="008946AF"/>
    <w:rsid w:val="008A18D3"/>
    <w:rsid w:val="008A2117"/>
    <w:rsid w:val="008A3CA0"/>
    <w:rsid w:val="008A5BE1"/>
    <w:rsid w:val="008A6F68"/>
    <w:rsid w:val="008B0903"/>
    <w:rsid w:val="008B0FA5"/>
    <w:rsid w:val="008B2A78"/>
    <w:rsid w:val="008B4A0E"/>
    <w:rsid w:val="008B5351"/>
    <w:rsid w:val="008B5991"/>
    <w:rsid w:val="008B7040"/>
    <w:rsid w:val="008B752E"/>
    <w:rsid w:val="008B7742"/>
    <w:rsid w:val="008C0AC1"/>
    <w:rsid w:val="008C0D7D"/>
    <w:rsid w:val="008C131B"/>
    <w:rsid w:val="008C141D"/>
    <w:rsid w:val="008C173E"/>
    <w:rsid w:val="008C7F3D"/>
    <w:rsid w:val="008D153E"/>
    <w:rsid w:val="008D1C39"/>
    <w:rsid w:val="008D24CE"/>
    <w:rsid w:val="008D34A5"/>
    <w:rsid w:val="008D513E"/>
    <w:rsid w:val="008E0255"/>
    <w:rsid w:val="008E1198"/>
    <w:rsid w:val="008E20A9"/>
    <w:rsid w:val="008E3C64"/>
    <w:rsid w:val="008E3DCE"/>
    <w:rsid w:val="008E43C6"/>
    <w:rsid w:val="008E4576"/>
    <w:rsid w:val="008E4BB0"/>
    <w:rsid w:val="008E5290"/>
    <w:rsid w:val="008F0159"/>
    <w:rsid w:val="008F0DBE"/>
    <w:rsid w:val="008F4071"/>
    <w:rsid w:val="008F7ED7"/>
    <w:rsid w:val="00900209"/>
    <w:rsid w:val="00900945"/>
    <w:rsid w:val="00900E0D"/>
    <w:rsid w:val="00902668"/>
    <w:rsid w:val="009029AB"/>
    <w:rsid w:val="00904DE4"/>
    <w:rsid w:val="00906A29"/>
    <w:rsid w:val="00906E71"/>
    <w:rsid w:val="00906E7D"/>
    <w:rsid w:val="009113A3"/>
    <w:rsid w:val="0091185E"/>
    <w:rsid w:val="00911B5C"/>
    <w:rsid w:val="00911DE2"/>
    <w:rsid w:val="00915CEE"/>
    <w:rsid w:val="0091638A"/>
    <w:rsid w:val="0092023D"/>
    <w:rsid w:val="00921D7C"/>
    <w:rsid w:val="00926114"/>
    <w:rsid w:val="0092616F"/>
    <w:rsid w:val="00930E90"/>
    <w:rsid w:val="00932479"/>
    <w:rsid w:val="00935DB8"/>
    <w:rsid w:val="00936C35"/>
    <w:rsid w:val="00937406"/>
    <w:rsid w:val="00940813"/>
    <w:rsid w:val="00941A9B"/>
    <w:rsid w:val="009426B1"/>
    <w:rsid w:val="00943D25"/>
    <w:rsid w:val="00944DDE"/>
    <w:rsid w:val="00945B93"/>
    <w:rsid w:val="00947FC7"/>
    <w:rsid w:val="00951BA7"/>
    <w:rsid w:val="00952980"/>
    <w:rsid w:val="00953D39"/>
    <w:rsid w:val="00953D79"/>
    <w:rsid w:val="00955076"/>
    <w:rsid w:val="00960E0A"/>
    <w:rsid w:val="0096125F"/>
    <w:rsid w:val="009620F8"/>
    <w:rsid w:val="00963FB7"/>
    <w:rsid w:val="00964CB5"/>
    <w:rsid w:val="00966FA8"/>
    <w:rsid w:val="0097038D"/>
    <w:rsid w:val="00970A57"/>
    <w:rsid w:val="00971041"/>
    <w:rsid w:val="00973F34"/>
    <w:rsid w:val="009754E9"/>
    <w:rsid w:val="009761A1"/>
    <w:rsid w:val="0097693F"/>
    <w:rsid w:val="00981787"/>
    <w:rsid w:val="00984C3D"/>
    <w:rsid w:val="00985D4C"/>
    <w:rsid w:val="0099121F"/>
    <w:rsid w:val="009947C4"/>
    <w:rsid w:val="0099521D"/>
    <w:rsid w:val="00995CE7"/>
    <w:rsid w:val="009A0451"/>
    <w:rsid w:val="009A08F6"/>
    <w:rsid w:val="009A395E"/>
    <w:rsid w:val="009A559A"/>
    <w:rsid w:val="009A5793"/>
    <w:rsid w:val="009A7E3D"/>
    <w:rsid w:val="009B28E2"/>
    <w:rsid w:val="009B399E"/>
    <w:rsid w:val="009B6D50"/>
    <w:rsid w:val="009C1458"/>
    <w:rsid w:val="009C15DA"/>
    <w:rsid w:val="009C3717"/>
    <w:rsid w:val="009C7884"/>
    <w:rsid w:val="009D2FDA"/>
    <w:rsid w:val="009D43DB"/>
    <w:rsid w:val="009D5D48"/>
    <w:rsid w:val="009D6383"/>
    <w:rsid w:val="009D76F2"/>
    <w:rsid w:val="009E3597"/>
    <w:rsid w:val="009E6307"/>
    <w:rsid w:val="009E6CFC"/>
    <w:rsid w:val="009F78D2"/>
    <w:rsid w:val="00A0039B"/>
    <w:rsid w:val="00A0264D"/>
    <w:rsid w:val="00A03A71"/>
    <w:rsid w:val="00A04CD0"/>
    <w:rsid w:val="00A06E6B"/>
    <w:rsid w:val="00A07751"/>
    <w:rsid w:val="00A12E8C"/>
    <w:rsid w:val="00A16924"/>
    <w:rsid w:val="00A16DDA"/>
    <w:rsid w:val="00A212A4"/>
    <w:rsid w:val="00A2181E"/>
    <w:rsid w:val="00A23733"/>
    <w:rsid w:val="00A23E77"/>
    <w:rsid w:val="00A249D2"/>
    <w:rsid w:val="00A24D83"/>
    <w:rsid w:val="00A276DF"/>
    <w:rsid w:val="00A277B8"/>
    <w:rsid w:val="00A31AA3"/>
    <w:rsid w:val="00A33BA9"/>
    <w:rsid w:val="00A3510B"/>
    <w:rsid w:val="00A35992"/>
    <w:rsid w:val="00A400F3"/>
    <w:rsid w:val="00A40153"/>
    <w:rsid w:val="00A42614"/>
    <w:rsid w:val="00A47261"/>
    <w:rsid w:val="00A5190B"/>
    <w:rsid w:val="00A5285D"/>
    <w:rsid w:val="00A53C5C"/>
    <w:rsid w:val="00A54CD2"/>
    <w:rsid w:val="00A5652E"/>
    <w:rsid w:val="00A60DB8"/>
    <w:rsid w:val="00A709BE"/>
    <w:rsid w:val="00A722FB"/>
    <w:rsid w:val="00A728A4"/>
    <w:rsid w:val="00A73C8B"/>
    <w:rsid w:val="00A744BA"/>
    <w:rsid w:val="00A74ECC"/>
    <w:rsid w:val="00A80B3A"/>
    <w:rsid w:val="00A8376B"/>
    <w:rsid w:val="00A8562E"/>
    <w:rsid w:val="00A85BB1"/>
    <w:rsid w:val="00A85BBC"/>
    <w:rsid w:val="00A85CAD"/>
    <w:rsid w:val="00A90A27"/>
    <w:rsid w:val="00A93078"/>
    <w:rsid w:val="00A95B41"/>
    <w:rsid w:val="00A97802"/>
    <w:rsid w:val="00AA002D"/>
    <w:rsid w:val="00AA03D3"/>
    <w:rsid w:val="00AA18DC"/>
    <w:rsid w:val="00AA412E"/>
    <w:rsid w:val="00AA43DC"/>
    <w:rsid w:val="00AA78CC"/>
    <w:rsid w:val="00AB0EEA"/>
    <w:rsid w:val="00AB3B05"/>
    <w:rsid w:val="00AB3E96"/>
    <w:rsid w:val="00AB5423"/>
    <w:rsid w:val="00AC0E5F"/>
    <w:rsid w:val="00AC1F4D"/>
    <w:rsid w:val="00AD4BF4"/>
    <w:rsid w:val="00AD59B0"/>
    <w:rsid w:val="00AD632E"/>
    <w:rsid w:val="00AE0B52"/>
    <w:rsid w:val="00AE124D"/>
    <w:rsid w:val="00AE1D69"/>
    <w:rsid w:val="00AE69C8"/>
    <w:rsid w:val="00AE783C"/>
    <w:rsid w:val="00AF1CA1"/>
    <w:rsid w:val="00AF2314"/>
    <w:rsid w:val="00AF5126"/>
    <w:rsid w:val="00AF6ABF"/>
    <w:rsid w:val="00B06645"/>
    <w:rsid w:val="00B0733E"/>
    <w:rsid w:val="00B07945"/>
    <w:rsid w:val="00B1006F"/>
    <w:rsid w:val="00B126E7"/>
    <w:rsid w:val="00B21E21"/>
    <w:rsid w:val="00B23692"/>
    <w:rsid w:val="00B26A86"/>
    <w:rsid w:val="00B3027B"/>
    <w:rsid w:val="00B302AA"/>
    <w:rsid w:val="00B34391"/>
    <w:rsid w:val="00B35379"/>
    <w:rsid w:val="00B435FA"/>
    <w:rsid w:val="00B43D37"/>
    <w:rsid w:val="00B46777"/>
    <w:rsid w:val="00B46926"/>
    <w:rsid w:val="00B519CD"/>
    <w:rsid w:val="00B56D72"/>
    <w:rsid w:val="00B66A57"/>
    <w:rsid w:val="00B66C48"/>
    <w:rsid w:val="00B72F05"/>
    <w:rsid w:val="00B74AA5"/>
    <w:rsid w:val="00B74CFD"/>
    <w:rsid w:val="00B7585E"/>
    <w:rsid w:val="00B758D8"/>
    <w:rsid w:val="00B76D50"/>
    <w:rsid w:val="00B8204F"/>
    <w:rsid w:val="00B82261"/>
    <w:rsid w:val="00B87950"/>
    <w:rsid w:val="00B92017"/>
    <w:rsid w:val="00B92AB6"/>
    <w:rsid w:val="00B92D17"/>
    <w:rsid w:val="00B94DDE"/>
    <w:rsid w:val="00B95D93"/>
    <w:rsid w:val="00BA76A5"/>
    <w:rsid w:val="00BA7B7C"/>
    <w:rsid w:val="00BB35BB"/>
    <w:rsid w:val="00BB4193"/>
    <w:rsid w:val="00BB4AD1"/>
    <w:rsid w:val="00BB4C2E"/>
    <w:rsid w:val="00BB6A71"/>
    <w:rsid w:val="00BC3EC3"/>
    <w:rsid w:val="00BC4B3E"/>
    <w:rsid w:val="00BC6A00"/>
    <w:rsid w:val="00BD01B3"/>
    <w:rsid w:val="00BD31AC"/>
    <w:rsid w:val="00BD6333"/>
    <w:rsid w:val="00BD6E83"/>
    <w:rsid w:val="00BD713D"/>
    <w:rsid w:val="00BE0FCB"/>
    <w:rsid w:val="00BE1157"/>
    <w:rsid w:val="00BE1431"/>
    <w:rsid w:val="00BE2557"/>
    <w:rsid w:val="00BE313B"/>
    <w:rsid w:val="00BE37A6"/>
    <w:rsid w:val="00BE7A2B"/>
    <w:rsid w:val="00BF04FA"/>
    <w:rsid w:val="00BF432F"/>
    <w:rsid w:val="00BF5C46"/>
    <w:rsid w:val="00C014AA"/>
    <w:rsid w:val="00C0427C"/>
    <w:rsid w:val="00C0441A"/>
    <w:rsid w:val="00C047B3"/>
    <w:rsid w:val="00C10243"/>
    <w:rsid w:val="00C12276"/>
    <w:rsid w:val="00C155AF"/>
    <w:rsid w:val="00C21FCF"/>
    <w:rsid w:val="00C2269B"/>
    <w:rsid w:val="00C226CD"/>
    <w:rsid w:val="00C226D4"/>
    <w:rsid w:val="00C236F9"/>
    <w:rsid w:val="00C2398C"/>
    <w:rsid w:val="00C24164"/>
    <w:rsid w:val="00C24226"/>
    <w:rsid w:val="00C246EB"/>
    <w:rsid w:val="00C26F1D"/>
    <w:rsid w:val="00C3097C"/>
    <w:rsid w:val="00C331E0"/>
    <w:rsid w:val="00C35400"/>
    <w:rsid w:val="00C3626A"/>
    <w:rsid w:val="00C36613"/>
    <w:rsid w:val="00C4096E"/>
    <w:rsid w:val="00C42865"/>
    <w:rsid w:val="00C45274"/>
    <w:rsid w:val="00C46818"/>
    <w:rsid w:val="00C47CCF"/>
    <w:rsid w:val="00C529A1"/>
    <w:rsid w:val="00C52AA7"/>
    <w:rsid w:val="00C54A1B"/>
    <w:rsid w:val="00C56FC5"/>
    <w:rsid w:val="00C61305"/>
    <w:rsid w:val="00C62107"/>
    <w:rsid w:val="00C62E6E"/>
    <w:rsid w:val="00C65468"/>
    <w:rsid w:val="00C666B3"/>
    <w:rsid w:val="00C6670B"/>
    <w:rsid w:val="00C7144C"/>
    <w:rsid w:val="00C7451E"/>
    <w:rsid w:val="00C75BDA"/>
    <w:rsid w:val="00C75BF9"/>
    <w:rsid w:val="00C836CC"/>
    <w:rsid w:val="00C857E0"/>
    <w:rsid w:val="00C87697"/>
    <w:rsid w:val="00C90F69"/>
    <w:rsid w:val="00C9172B"/>
    <w:rsid w:val="00C91D9F"/>
    <w:rsid w:val="00C93DDA"/>
    <w:rsid w:val="00C96293"/>
    <w:rsid w:val="00C975AE"/>
    <w:rsid w:val="00CA06EA"/>
    <w:rsid w:val="00CA1C0E"/>
    <w:rsid w:val="00CA1D33"/>
    <w:rsid w:val="00CA32F5"/>
    <w:rsid w:val="00CA3C89"/>
    <w:rsid w:val="00CA48BD"/>
    <w:rsid w:val="00CA6D03"/>
    <w:rsid w:val="00CB2E97"/>
    <w:rsid w:val="00CB476D"/>
    <w:rsid w:val="00CB4E75"/>
    <w:rsid w:val="00CB5F42"/>
    <w:rsid w:val="00CB6A92"/>
    <w:rsid w:val="00CB7A3F"/>
    <w:rsid w:val="00CB7BD6"/>
    <w:rsid w:val="00CC06AA"/>
    <w:rsid w:val="00CC1B05"/>
    <w:rsid w:val="00CC3AD2"/>
    <w:rsid w:val="00CC4DFB"/>
    <w:rsid w:val="00CC5738"/>
    <w:rsid w:val="00CC7B35"/>
    <w:rsid w:val="00CD0EFC"/>
    <w:rsid w:val="00CD1646"/>
    <w:rsid w:val="00CE038F"/>
    <w:rsid w:val="00CE26D8"/>
    <w:rsid w:val="00CE6F98"/>
    <w:rsid w:val="00CE7CC4"/>
    <w:rsid w:val="00CE7F89"/>
    <w:rsid w:val="00CF1575"/>
    <w:rsid w:val="00CF43A5"/>
    <w:rsid w:val="00CF5CE6"/>
    <w:rsid w:val="00CF7FC1"/>
    <w:rsid w:val="00D13322"/>
    <w:rsid w:val="00D20376"/>
    <w:rsid w:val="00D207D4"/>
    <w:rsid w:val="00D221F0"/>
    <w:rsid w:val="00D22209"/>
    <w:rsid w:val="00D23E08"/>
    <w:rsid w:val="00D272CC"/>
    <w:rsid w:val="00D30506"/>
    <w:rsid w:val="00D311BA"/>
    <w:rsid w:val="00D35A11"/>
    <w:rsid w:val="00D36AD6"/>
    <w:rsid w:val="00D42A3B"/>
    <w:rsid w:val="00D43091"/>
    <w:rsid w:val="00D45F62"/>
    <w:rsid w:val="00D474BF"/>
    <w:rsid w:val="00D50189"/>
    <w:rsid w:val="00D50546"/>
    <w:rsid w:val="00D51D6B"/>
    <w:rsid w:val="00D51FA2"/>
    <w:rsid w:val="00D60EDC"/>
    <w:rsid w:val="00D61B97"/>
    <w:rsid w:val="00D659BB"/>
    <w:rsid w:val="00D65F79"/>
    <w:rsid w:val="00D762BD"/>
    <w:rsid w:val="00D806E5"/>
    <w:rsid w:val="00D80E05"/>
    <w:rsid w:val="00D8387D"/>
    <w:rsid w:val="00D83F7E"/>
    <w:rsid w:val="00D85C2C"/>
    <w:rsid w:val="00D86A68"/>
    <w:rsid w:val="00D921A8"/>
    <w:rsid w:val="00D956F5"/>
    <w:rsid w:val="00DA139A"/>
    <w:rsid w:val="00DA2CDB"/>
    <w:rsid w:val="00DA2D87"/>
    <w:rsid w:val="00DA5C9D"/>
    <w:rsid w:val="00DA66B2"/>
    <w:rsid w:val="00DA66BE"/>
    <w:rsid w:val="00DB15B0"/>
    <w:rsid w:val="00DB4015"/>
    <w:rsid w:val="00DB535E"/>
    <w:rsid w:val="00DC1B33"/>
    <w:rsid w:val="00DC4C44"/>
    <w:rsid w:val="00DD0071"/>
    <w:rsid w:val="00DD2971"/>
    <w:rsid w:val="00DD423A"/>
    <w:rsid w:val="00DD554F"/>
    <w:rsid w:val="00DD5926"/>
    <w:rsid w:val="00DD703A"/>
    <w:rsid w:val="00DD7D59"/>
    <w:rsid w:val="00DD7D5D"/>
    <w:rsid w:val="00DE18DA"/>
    <w:rsid w:val="00DE1F1F"/>
    <w:rsid w:val="00DE1F98"/>
    <w:rsid w:val="00DE2950"/>
    <w:rsid w:val="00DE6863"/>
    <w:rsid w:val="00DF3034"/>
    <w:rsid w:val="00DF3D85"/>
    <w:rsid w:val="00DF69CF"/>
    <w:rsid w:val="00E01AD7"/>
    <w:rsid w:val="00E01F90"/>
    <w:rsid w:val="00E04EC2"/>
    <w:rsid w:val="00E0565B"/>
    <w:rsid w:val="00E07C4B"/>
    <w:rsid w:val="00E07D49"/>
    <w:rsid w:val="00E12207"/>
    <w:rsid w:val="00E125AE"/>
    <w:rsid w:val="00E125B0"/>
    <w:rsid w:val="00E12D25"/>
    <w:rsid w:val="00E13E86"/>
    <w:rsid w:val="00E1496F"/>
    <w:rsid w:val="00E14AB4"/>
    <w:rsid w:val="00E176FD"/>
    <w:rsid w:val="00E17E86"/>
    <w:rsid w:val="00E20641"/>
    <w:rsid w:val="00E23F04"/>
    <w:rsid w:val="00E252F3"/>
    <w:rsid w:val="00E3047D"/>
    <w:rsid w:val="00E32BCD"/>
    <w:rsid w:val="00E33AAD"/>
    <w:rsid w:val="00E348FD"/>
    <w:rsid w:val="00E34AFF"/>
    <w:rsid w:val="00E35AE6"/>
    <w:rsid w:val="00E36B6D"/>
    <w:rsid w:val="00E40EF7"/>
    <w:rsid w:val="00E41C0A"/>
    <w:rsid w:val="00E43AA4"/>
    <w:rsid w:val="00E44B2D"/>
    <w:rsid w:val="00E44FCE"/>
    <w:rsid w:val="00E5118B"/>
    <w:rsid w:val="00E60086"/>
    <w:rsid w:val="00E63464"/>
    <w:rsid w:val="00E64637"/>
    <w:rsid w:val="00E65059"/>
    <w:rsid w:val="00E66DA3"/>
    <w:rsid w:val="00E77453"/>
    <w:rsid w:val="00E90E47"/>
    <w:rsid w:val="00E92E57"/>
    <w:rsid w:val="00E93F27"/>
    <w:rsid w:val="00E97106"/>
    <w:rsid w:val="00EA0D11"/>
    <w:rsid w:val="00EA12C9"/>
    <w:rsid w:val="00EA6EE3"/>
    <w:rsid w:val="00EA7076"/>
    <w:rsid w:val="00EA7A45"/>
    <w:rsid w:val="00EB1034"/>
    <w:rsid w:val="00EB35B5"/>
    <w:rsid w:val="00EB635C"/>
    <w:rsid w:val="00EB75B5"/>
    <w:rsid w:val="00EC092B"/>
    <w:rsid w:val="00EC1485"/>
    <w:rsid w:val="00EC21F1"/>
    <w:rsid w:val="00EC3406"/>
    <w:rsid w:val="00EC3CCC"/>
    <w:rsid w:val="00EC4535"/>
    <w:rsid w:val="00EC4D36"/>
    <w:rsid w:val="00ED0693"/>
    <w:rsid w:val="00ED3967"/>
    <w:rsid w:val="00ED6F43"/>
    <w:rsid w:val="00ED7170"/>
    <w:rsid w:val="00EE0911"/>
    <w:rsid w:val="00EE2D78"/>
    <w:rsid w:val="00EE4684"/>
    <w:rsid w:val="00EE5C2E"/>
    <w:rsid w:val="00EE6590"/>
    <w:rsid w:val="00EE7AF9"/>
    <w:rsid w:val="00EF5B79"/>
    <w:rsid w:val="00EF6B55"/>
    <w:rsid w:val="00F011FF"/>
    <w:rsid w:val="00F0164C"/>
    <w:rsid w:val="00F02217"/>
    <w:rsid w:val="00F02486"/>
    <w:rsid w:val="00F031BA"/>
    <w:rsid w:val="00F03B3A"/>
    <w:rsid w:val="00F03B79"/>
    <w:rsid w:val="00F0494D"/>
    <w:rsid w:val="00F0518C"/>
    <w:rsid w:val="00F0610B"/>
    <w:rsid w:val="00F077F7"/>
    <w:rsid w:val="00F10A01"/>
    <w:rsid w:val="00F1174B"/>
    <w:rsid w:val="00F117A2"/>
    <w:rsid w:val="00F123A4"/>
    <w:rsid w:val="00F12D24"/>
    <w:rsid w:val="00F1339B"/>
    <w:rsid w:val="00F13E20"/>
    <w:rsid w:val="00F168F6"/>
    <w:rsid w:val="00F176AC"/>
    <w:rsid w:val="00F2033C"/>
    <w:rsid w:val="00F25DD2"/>
    <w:rsid w:val="00F26161"/>
    <w:rsid w:val="00F266C4"/>
    <w:rsid w:val="00F27B20"/>
    <w:rsid w:val="00F31156"/>
    <w:rsid w:val="00F31302"/>
    <w:rsid w:val="00F37C63"/>
    <w:rsid w:val="00F41257"/>
    <w:rsid w:val="00F414CC"/>
    <w:rsid w:val="00F4491B"/>
    <w:rsid w:val="00F453BC"/>
    <w:rsid w:val="00F51EBD"/>
    <w:rsid w:val="00F5299D"/>
    <w:rsid w:val="00F57908"/>
    <w:rsid w:val="00F61F35"/>
    <w:rsid w:val="00F66500"/>
    <w:rsid w:val="00F67870"/>
    <w:rsid w:val="00F70E0D"/>
    <w:rsid w:val="00F72AF8"/>
    <w:rsid w:val="00F77EFA"/>
    <w:rsid w:val="00F80EEE"/>
    <w:rsid w:val="00F83432"/>
    <w:rsid w:val="00F836A0"/>
    <w:rsid w:val="00F83A7A"/>
    <w:rsid w:val="00F868AF"/>
    <w:rsid w:val="00F952F8"/>
    <w:rsid w:val="00F956FD"/>
    <w:rsid w:val="00FA0A64"/>
    <w:rsid w:val="00FA3078"/>
    <w:rsid w:val="00FA3D9B"/>
    <w:rsid w:val="00FA459A"/>
    <w:rsid w:val="00FA4BAF"/>
    <w:rsid w:val="00FA6917"/>
    <w:rsid w:val="00FA6DC8"/>
    <w:rsid w:val="00FA6E32"/>
    <w:rsid w:val="00FB1ABD"/>
    <w:rsid w:val="00FB38A8"/>
    <w:rsid w:val="00FB5428"/>
    <w:rsid w:val="00FC3DA1"/>
    <w:rsid w:val="00FC6A11"/>
    <w:rsid w:val="00FC7E73"/>
    <w:rsid w:val="00FD0817"/>
    <w:rsid w:val="00FD1B16"/>
    <w:rsid w:val="00FD265C"/>
    <w:rsid w:val="00FD4132"/>
    <w:rsid w:val="00FE3228"/>
    <w:rsid w:val="00FE72FA"/>
    <w:rsid w:val="00FF115C"/>
    <w:rsid w:val="00FF16A3"/>
    <w:rsid w:val="00FF2FD7"/>
    <w:rsid w:val="00FF5A94"/>
    <w:rsid w:val="00FF735E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C8DB"/>
  <w15:docId w15:val="{DE2E30A5-5686-4D37-9A61-D0D71BA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AEA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  <w:jc w:val="both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C40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A4B"/>
  </w:style>
  <w:style w:type="paragraph" w:styleId="20">
    <w:name w:val="toc 2"/>
    <w:basedOn w:val="a"/>
    <w:next w:val="a"/>
    <w:autoRedefine/>
    <w:uiPriority w:val="39"/>
    <w:unhideWhenUsed/>
    <w:rsid w:val="00556A4B"/>
    <w:pPr>
      <w:ind w:leftChars="200" w:left="425"/>
    </w:pPr>
  </w:style>
  <w:style w:type="character" w:styleId="a6">
    <w:name w:val="Hyperlink"/>
    <w:basedOn w:val="a0"/>
    <w:uiPriority w:val="99"/>
    <w:unhideWhenUsed/>
    <w:rsid w:val="00556A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1849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8305EF"/>
    <w:rPr>
      <w:sz w:val="32"/>
      <w:szCs w:val="32"/>
    </w:rPr>
  </w:style>
  <w:style w:type="paragraph" w:styleId="a8">
    <w:name w:val="endnote text"/>
    <w:basedOn w:val="a"/>
    <w:link w:val="Char"/>
    <w:uiPriority w:val="99"/>
    <w:semiHidden/>
    <w:unhideWhenUsed/>
    <w:rsid w:val="00717CCA"/>
    <w:pPr>
      <w:snapToGrid w:val="0"/>
    </w:pPr>
  </w:style>
  <w:style w:type="character" w:customStyle="1" w:styleId="Char">
    <w:name w:val="미주 텍스트 Char"/>
    <w:basedOn w:val="a0"/>
    <w:link w:val="a8"/>
    <w:uiPriority w:val="99"/>
    <w:semiHidden/>
    <w:rsid w:val="00717CCA"/>
  </w:style>
  <w:style w:type="character" w:styleId="a9">
    <w:name w:val="endnote reference"/>
    <w:basedOn w:val="a0"/>
    <w:uiPriority w:val="99"/>
    <w:semiHidden/>
    <w:unhideWhenUsed/>
    <w:rsid w:val="00717CCA"/>
    <w:rPr>
      <w:vertAlign w:val="superscript"/>
    </w:rPr>
  </w:style>
  <w:style w:type="paragraph" w:styleId="aa">
    <w:name w:val="footnote text"/>
    <w:basedOn w:val="a"/>
    <w:link w:val="Char0"/>
    <w:uiPriority w:val="99"/>
    <w:unhideWhenUsed/>
    <w:rsid w:val="006D2D7B"/>
    <w:pPr>
      <w:snapToGrid w:val="0"/>
    </w:pPr>
  </w:style>
  <w:style w:type="character" w:customStyle="1" w:styleId="Char0">
    <w:name w:val="각주 텍스트 Char"/>
    <w:basedOn w:val="a0"/>
    <w:link w:val="aa"/>
    <w:uiPriority w:val="99"/>
    <w:rsid w:val="006D2D7B"/>
  </w:style>
  <w:style w:type="character" w:styleId="ab">
    <w:name w:val="footnote reference"/>
    <w:basedOn w:val="a0"/>
    <w:uiPriority w:val="99"/>
    <w:semiHidden/>
    <w:unhideWhenUsed/>
    <w:rsid w:val="006D2D7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028FE"/>
    <w:rPr>
      <w:sz w:val="40"/>
      <w:szCs w:val="40"/>
    </w:rPr>
  </w:style>
  <w:style w:type="paragraph" w:styleId="ac">
    <w:name w:val="Balloon Text"/>
    <w:basedOn w:val="a"/>
    <w:link w:val="Char1"/>
    <w:uiPriority w:val="99"/>
    <w:semiHidden/>
    <w:unhideWhenUsed/>
    <w:rsid w:val="00953D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53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CE6F98"/>
    <w:rPr>
      <w:color w:val="434343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74AA5"/>
    <w:pPr>
      <w:ind w:leftChars="400" w:left="850"/>
    </w:pPr>
  </w:style>
  <w:style w:type="paragraph" w:styleId="ad">
    <w:name w:val="List Paragraph"/>
    <w:basedOn w:val="a"/>
    <w:uiPriority w:val="34"/>
    <w:qFormat/>
    <w:rsid w:val="00276EFD"/>
    <w:pPr>
      <w:ind w:leftChars="400" w:left="800"/>
    </w:pPr>
  </w:style>
  <w:style w:type="paragraph" w:customStyle="1" w:styleId="muitypography-root">
    <w:name w:val="muitypography-root"/>
    <w:basedOn w:val="a"/>
    <w:rsid w:val="008B090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F13E20"/>
    <w:rPr>
      <w:color w:val="808080"/>
    </w:rPr>
  </w:style>
  <w:style w:type="paragraph" w:styleId="af">
    <w:name w:val="Revision"/>
    <w:hidden/>
    <w:uiPriority w:val="99"/>
    <w:semiHidden/>
    <w:rsid w:val="007A0D9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t@snu.ac.k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.arm.com/-/media/Arm%20Developer%20Community/PDF/Learn%20the%20Architecture/102202_0100_01_Introduction_to_AMBA_AXI.pdf?revision=369ad681-f926-47b0-81be-42813d39e132" TargetMode="External"/><Relationship Id="rId2" Type="http://schemas.openxmlformats.org/officeDocument/2006/relationships/hyperlink" Target="https://www.ti.com/tool/TICSPRO-SW" TargetMode="External"/><Relationship Id="rId1" Type="http://schemas.openxmlformats.org/officeDocument/2006/relationships/hyperlink" Target="https://docs.xilinx.com/v/u/en-US/wp489-rfsampling-solutions" TargetMode="External"/><Relationship Id="rId4" Type="http://schemas.openxmlformats.org/officeDocument/2006/relationships/hyperlink" Target="https://github.com/snu-quiqcl/Vivado_prj_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8168-6171-4F0E-A207-88C3AF3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0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onghyun Park</cp:lastModifiedBy>
  <cp:revision>1210</cp:revision>
  <dcterms:created xsi:type="dcterms:W3CDTF">2023-02-03T08:51:00Z</dcterms:created>
  <dcterms:modified xsi:type="dcterms:W3CDTF">2024-01-16T10:14:00Z</dcterms:modified>
</cp:coreProperties>
</file>